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E15" w:rsidRDefault="00367E15" w:rsidP="00367E15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367E15" w:rsidRDefault="00367E15" w:rsidP="00367E15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367E15" w:rsidRDefault="00367E15" w:rsidP="00367E1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367E15" w:rsidRPr="005347C3" w:rsidRDefault="00367E15" w:rsidP="00367E1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367E15" w:rsidRPr="004C14FF" w:rsidRDefault="00367E15" w:rsidP="00367E15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4C14FF">
        <w:rPr>
          <w:rFonts w:ascii="Times New Roman" w:hAnsi="Times New Roman" w:cs="Times New Roman"/>
          <w:b/>
          <w:sz w:val="36"/>
          <w:szCs w:val="36"/>
        </w:rPr>
        <w:t>АЙТЫЫШКЫН</w:t>
      </w:r>
    </w:p>
    <w:p w:rsidR="00A53CA3" w:rsidRDefault="00A53CA3" w:rsidP="00A53C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3CA3" w:rsidRDefault="00AA40B2" w:rsidP="00AA40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 декабря 2023 г. № 741-р</w:t>
      </w:r>
    </w:p>
    <w:p w:rsidR="00AA40B2" w:rsidRPr="00A53CA3" w:rsidRDefault="00AA40B2" w:rsidP="00AA40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A53CA3" w:rsidRPr="00A53CA3" w:rsidRDefault="00A53CA3" w:rsidP="00A53C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3CA3" w:rsidRDefault="00197B17" w:rsidP="00A53C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CA3">
        <w:rPr>
          <w:rFonts w:ascii="Times New Roman" w:hAnsi="Times New Roman" w:cs="Times New Roman"/>
          <w:b/>
          <w:sz w:val="28"/>
          <w:szCs w:val="28"/>
        </w:rPr>
        <w:t xml:space="preserve">Об утверждении перечня </w:t>
      </w:r>
      <w:proofErr w:type="gramStart"/>
      <w:r w:rsidRPr="00A53CA3">
        <w:rPr>
          <w:rFonts w:ascii="Times New Roman" w:hAnsi="Times New Roman" w:cs="Times New Roman"/>
          <w:b/>
          <w:sz w:val="28"/>
          <w:szCs w:val="28"/>
        </w:rPr>
        <w:t>главных</w:t>
      </w:r>
      <w:proofErr w:type="gramEnd"/>
      <w:r w:rsidRPr="00A53C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53CA3" w:rsidRDefault="00197B17" w:rsidP="00A53C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CA3">
        <w:rPr>
          <w:rFonts w:ascii="Times New Roman" w:hAnsi="Times New Roman" w:cs="Times New Roman"/>
          <w:b/>
          <w:sz w:val="28"/>
          <w:szCs w:val="28"/>
        </w:rPr>
        <w:t xml:space="preserve">администраторов доходов </w:t>
      </w:r>
      <w:proofErr w:type="gramStart"/>
      <w:r w:rsidRPr="00A53CA3">
        <w:rPr>
          <w:rFonts w:ascii="Times New Roman" w:hAnsi="Times New Roman" w:cs="Times New Roman"/>
          <w:b/>
          <w:sz w:val="28"/>
          <w:szCs w:val="28"/>
        </w:rPr>
        <w:t>республиканского</w:t>
      </w:r>
      <w:proofErr w:type="gramEnd"/>
    </w:p>
    <w:p w:rsidR="00197B17" w:rsidRPr="00A53CA3" w:rsidRDefault="00197B17" w:rsidP="00A53C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CA3">
        <w:rPr>
          <w:rFonts w:ascii="Times New Roman" w:hAnsi="Times New Roman" w:cs="Times New Roman"/>
          <w:b/>
          <w:sz w:val="28"/>
          <w:szCs w:val="28"/>
        </w:rPr>
        <w:t xml:space="preserve"> бюджета Республики Тыва</w:t>
      </w:r>
    </w:p>
    <w:p w:rsidR="001E17A0" w:rsidRDefault="001E17A0" w:rsidP="00A53C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3CA3" w:rsidRPr="00A53CA3" w:rsidRDefault="00A53CA3" w:rsidP="00A53C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7B17" w:rsidRDefault="00197B17" w:rsidP="00A53CA3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53CA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9B2F8F" w:rsidRPr="00A5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3CA3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ем</w:t>
      </w:r>
      <w:r w:rsidR="009B2F8F" w:rsidRPr="00A5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</w:t>
      </w:r>
      <w:hyperlink r:id="rId8" w:history="1">
        <w:r w:rsidRPr="00A53CA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а 3.2 статьи 160.1</w:t>
        </w:r>
      </w:hyperlink>
      <w:r w:rsidRPr="00A5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</w:t>
      </w:r>
      <w:r w:rsidR="00A5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A53CA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, постановлением Правительс</w:t>
      </w:r>
      <w:r w:rsidR="00D12711" w:rsidRPr="00A5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а </w:t>
      </w:r>
      <w:r w:rsidR="00A53CA3" w:rsidRPr="00A53CA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="00D12711" w:rsidRPr="00A5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6 сентября 2021 г.</w:t>
      </w:r>
      <w:r w:rsidRPr="00A5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569 </w:t>
      </w:r>
      <w:r w:rsidR="00E91E4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53C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общих требований к закреплению за органами государственной власти (государственными органами) субъекта Росси</w:t>
      </w:r>
      <w:r w:rsidRPr="00A53CA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53CA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</w:t>
      </w:r>
      <w:r w:rsidRPr="00A53CA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53CA3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ю перечня</w:t>
      </w:r>
      <w:proofErr w:type="gramEnd"/>
      <w:r w:rsidRPr="00A5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х администраторов доходов бюджета субъекта Российской Федерации, бюджета территориального фонда обязательного медицинского страх</w:t>
      </w:r>
      <w:r w:rsidRPr="00A53CA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53CA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, местного бюджета</w:t>
      </w:r>
      <w:r w:rsidR="00E91E4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53CA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53CA3" w:rsidRPr="00A53CA3" w:rsidRDefault="00A53CA3" w:rsidP="00A53CA3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B17" w:rsidRPr="00A53CA3" w:rsidRDefault="00197B17" w:rsidP="00A53CA3">
      <w:pPr>
        <w:widowControl w:val="0"/>
        <w:tabs>
          <w:tab w:val="left" w:pos="993"/>
          <w:tab w:val="left" w:pos="10065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CA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5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3CA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й перечень главных администраторов доходов ре</w:t>
      </w:r>
      <w:r w:rsidRPr="00A53CA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53CA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анского бюджета Республики Тыва.</w:t>
      </w:r>
    </w:p>
    <w:p w:rsidR="00367E15" w:rsidRDefault="00197B17" w:rsidP="00A53CA3">
      <w:pPr>
        <w:widowControl w:val="0"/>
        <w:tabs>
          <w:tab w:val="left" w:pos="993"/>
          <w:tab w:val="left" w:pos="10065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CA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5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53CA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 изменения состава и (или) функций главных администраторов доходов бюджетов, а также изменения принципов назначения и присвоения стру</w:t>
      </w:r>
      <w:r w:rsidRPr="00A53CA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53CA3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 кодов классификации доходов бюджетов изменения в перечень главных адм</w:t>
      </w:r>
      <w:r w:rsidRPr="00A53CA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53CA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торов доходов бюджетов, а также в состав закрепленных за ними кодов кла</w:t>
      </w:r>
      <w:r w:rsidRPr="00A53CA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5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фикации доходов бюджетов вносятся на основании нормативного правового акта Министерства финансов </w:t>
      </w:r>
      <w:r w:rsidR="00367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ыва без </w:t>
      </w:r>
      <w:r w:rsidR="00367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я </w:t>
      </w:r>
      <w:r w:rsidR="00EF1CAA" w:rsidRPr="00A53CA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</w:t>
      </w:r>
      <w:r w:rsidR="007878BA" w:rsidRPr="00A5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7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8BA" w:rsidRPr="00A53CA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F1CAA" w:rsidRPr="00A5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367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1CAA" w:rsidRPr="00A5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proofErr w:type="spellStart"/>
      <w:r w:rsidR="00EF1CAA" w:rsidRPr="00A53CA3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</w:t>
      </w:r>
      <w:proofErr w:type="spellEnd"/>
      <w:r w:rsidR="00367E1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</w:p>
    <w:p w:rsidR="00367E15" w:rsidRDefault="00367E15" w:rsidP="00367E15">
      <w:pPr>
        <w:widowControl w:val="0"/>
        <w:tabs>
          <w:tab w:val="left" w:pos="993"/>
          <w:tab w:val="left" w:pos="10065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B17" w:rsidRPr="00A53CA3" w:rsidRDefault="00EF1CAA" w:rsidP="00367E15">
      <w:pPr>
        <w:widowControl w:val="0"/>
        <w:tabs>
          <w:tab w:val="left" w:pos="993"/>
          <w:tab w:val="left" w:pos="10065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C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ете</w:t>
      </w:r>
      <w:r w:rsidR="007878BA" w:rsidRPr="00A5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120028" w:rsidRPr="00A53CA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97B17" w:rsidRPr="00A5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аспоряжение.</w:t>
      </w:r>
    </w:p>
    <w:p w:rsidR="00197B17" w:rsidRPr="00A53CA3" w:rsidRDefault="00197B17" w:rsidP="00A53CA3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CA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="00EF1CAA" w:rsidRPr="00A5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и</w:t>
      </w:r>
      <w:r w:rsidRPr="00A53CA3">
        <w:rPr>
          <w:rFonts w:ascii="Times New Roman" w:eastAsia="Times New Roman" w:hAnsi="Times New Roman" w:cs="Times New Roman"/>
          <w:sz w:val="28"/>
          <w:szCs w:val="28"/>
          <w:lang w:eastAsia="ru-RU"/>
        </w:rPr>
        <w:t>т ежегодной актуализации до завершения текущего фина</w:t>
      </w:r>
      <w:r w:rsidRPr="00A53CA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53CA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го года путем издания распоряжения Правительства Республики Тыва о внес</w:t>
      </w:r>
      <w:r w:rsidRPr="00A53CA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5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и изменений в соответствующий </w:t>
      </w:r>
      <w:r w:rsidR="00A03B29" w:rsidRPr="00A53CA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5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ень с учетом изменений, внесенных </w:t>
      </w:r>
      <w:r w:rsidR="00D63382" w:rsidRPr="00A53CA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D63382" w:rsidRPr="00A53CA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63382" w:rsidRPr="00A5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ными </w:t>
      </w:r>
      <w:r w:rsidRPr="00A53C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и актами Министерства финансов Республики Тыва.</w:t>
      </w:r>
    </w:p>
    <w:p w:rsidR="00DF500A" w:rsidRPr="00A53CA3" w:rsidRDefault="00DF500A" w:rsidP="00A53CA3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CA3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целях внесения изменений в перечень главных администраторов доходов республиканского бюджета Республики Тыва орган государственной власти Ре</w:t>
      </w:r>
      <w:r w:rsidRPr="00A53CA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53CA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и Тыва направляет в Министерство финансов</w:t>
      </w:r>
      <w:r w:rsidR="00435B12" w:rsidRPr="00A5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ыва</w:t>
      </w:r>
      <w:r w:rsidRPr="00A5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е, содержащее следующую информацию:</w:t>
      </w:r>
    </w:p>
    <w:p w:rsidR="00DF500A" w:rsidRPr="00A53CA3" w:rsidRDefault="00DF500A" w:rsidP="00A53CA3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CA3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снования для внесения изменений в Перечень главных администраторов доходов;</w:t>
      </w:r>
    </w:p>
    <w:p w:rsidR="00435B12" w:rsidRPr="00A53CA3" w:rsidRDefault="00DF500A" w:rsidP="00A53CA3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именование и код вида (подвида) дохода </w:t>
      </w:r>
      <w:r w:rsidR="00435B12" w:rsidRPr="00A53C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ого</w:t>
      </w:r>
      <w:r w:rsidRPr="00A5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</w:t>
      </w:r>
      <w:r w:rsidR="00435B12" w:rsidRPr="00A53C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="00435B12" w:rsidRPr="00A53CA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35B12" w:rsidRPr="00A53CA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и Тыва.</w:t>
      </w:r>
    </w:p>
    <w:p w:rsidR="00197B17" w:rsidRPr="00A53CA3" w:rsidRDefault="00435B12" w:rsidP="00A53CA3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CA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97B17" w:rsidRPr="00A53CA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аспоряжение применяется к правоотношениям, возникающим при составлении и исполнении бюджетов бюджетной системы Республики Тыва, начиная с бюджетов на 202</w:t>
      </w:r>
      <w:r w:rsidR="002A4848" w:rsidRPr="00A53CA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97B17" w:rsidRPr="00A5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2A4848" w:rsidRPr="00A53CA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97B17" w:rsidRPr="00A5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2A4848" w:rsidRPr="00A53CA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97B17" w:rsidRPr="00A5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:rsidR="00077BF4" w:rsidRPr="00A53CA3" w:rsidRDefault="00077BF4" w:rsidP="00A53CA3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CA3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изнать утратившим</w:t>
      </w:r>
      <w:r w:rsidR="00303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</w:t>
      </w:r>
      <w:r w:rsidRPr="00A5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Правительства Республики Тыва от </w:t>
      </w:r>
      <w:r w:rsidR="002A4848" w:rsidRPr="00A53CA3">
        <w:rPr>
          <w:rFonts w:ascii="Times New Roman" w:eastAsia="Times New Roman" w:hAnsi="Times New Roman" w:cs="Times New Roman"/>
          <w:sz w:val="28"/>
          <w:szCs w:val="28"/>
          <w:lang w:eastAsia="ru-RU"/>
        </w:rPr>
        <w:t>28 марта</w:t>
      </w:r>
      <w:r w:rsidRPr="00A5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2A4848" w:rsidRPr="00A53CA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5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="00D12711" w:rsidRPr="00A5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4848" w:rsidRPr="00A53CA3">
        <w:rPr>
          <w:rFonts w:ascii="Times New Roman" w:eastAsia="Times New Roman" w:hAnsi="Times New Roman" w:cs="Times New Roman"/>
          <w:sz w:val="28"/>
          <w:szCs w:val="28"/>
          <w:lang w:eastAsia="ru-RU"/>
        </w:rPr>
        <w:t>184</w:t>
      </w:r>
      <w:r w:rsidRPr="00A5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 </w:t>
      </w:r>
      <w:r w:rsidR="00E91E4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5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proofErr w:type="gramStart"/>
      <w:r w:rsidRPr="00A53CA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я главных администраторов доходов республиканского бюджета Республики</w:t>
      </w:r>
      <w:proofErr w:type="gramEnd"/>
      <w:r w:rsidRPr="00A5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ва</w:t>
      </w:r>
      <w:r w:rsidR="00E91E4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A4848" w:rsidRPr="00A53C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7B17" w:rsidRPr="00A53CA3" w:rsidRDefault="00F1532A" w:rsidP="00A53CA3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CA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97B17" w:rsidRPr="00A5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197B17" w:rsidRPr="00A53C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197B17" w:rsidRPr="00A5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аспоряжение на официальном сайте Республики Тыва в информационно-телекоммуникационной сети </w:t>
      </w:r>
      <w:r w:rsidR="00E91E4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97B17" w:rsidRPr="00A53CA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E91E4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97B17" w:rsidRPr="00A53C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7B17" w:rsidRPr="00A53CA3" w:rsidRDefault="00197B17" w:rsidP="00303523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B1E" w:rsidRPr="00A53CA3" w:rsidRDefault="00D91B1E" w:rsidP="00303523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B17" w:rsidRPr="00A53CA3" w:rsidRDefault="00197B17" w:rsidP="00303523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B17" w:rsidRPr="00A53CA3" w:rsidRDefault="001C103A" w:rsidP="00303523">
      <w:pPr>
        <w:tabs>
          <w:tab w:val="left" w:pos="7876"/>
          <w:tab w:val="left" w:pos="10065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Республики Тыва                                               </w:t>
      </w:r>
      <w:r w:rsidR="00197B17" w:rsidRPr="00A5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435B12" w:rsidRPr="00A5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435B12" w:rsidRPr="00A5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20028" w:rsidRPr="00A5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proofErr w:type="spellStart"/>
      <w:r w:rsidR="00120028" w:rsidRPr="00A53CA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валыг</w:t>
      </w:r>
      <w:proofErr w:type="spellEnd"/>
    </w:p>
    <w:p w:rsidR="00435B12" w:rsidRPr="00C62ABA" w:rsidRDefault="00435B12" w:rsidP="00D63382">
      <w:pPr>
        <w:pStyle w:val="ConsPlusNormal"/>
        <w:tabs>
          <w:tab w:val="left" w:pos="10065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03523" w:rsidRDefault="00303523" w:rsidP="00D63382">
      <w:pPr>
        <w:pStyle w:val="ConsPlusNormal"/>
        <w:tabs>
          <w:tab w:val="left" w:pos="10065"/>
        </w:tabs>
        <w:jc w:val="right"/>
        <w:rPr>
          <w:rFonts w:ascii="Times New Roman" w:hAnsi="Times New Roman" w:cs="Times New Roman"/>
          <w:bCs/>
          <w:sz w:val="28"/>
          <w:szCs w:val="28"/>
        </w:rPr>
        <w:sectPr w:rsidR="00303523" w:rsidSect="00303523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197B17" w:rsidRPr="00303523" w:rsidRDefault="00E3783E" w:rsidP="0030352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303523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197B17" w:rsidRPr="00303523" w:rsidRDefault="00197B17" w:rsidP="0030352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303523">
        <w:rPr>
          <w:rFonts w:ascii="Times New Roman" w:hAnsi="Times New Roman" w:cs="Times New Roman"/>
          <w:sz w:val="28"/>
          <w:szCs w:val="28"/>
        </w:rPr>
        <w:t>распоряжением Правительства</w:t>
      </w:r>
    </w:p>
    <w:p w:rsidR="00197B17" w:rsidRPr="00303523" w:rsidRDefault="00197B17" w:rsidP="0030352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303523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AA40B2" w:rsidRDefault="00AA40B2" w:rsidP="00AA40B2">
      <w:pPr>
        <w:spacing w:after="0" w:line="36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 декабря 2023 г. № 741-р</w:t>
      </w:r>
    </w:p>
    <w:p w:rsidR="00303523" w:rsidRPr="00303523" w:rsidRDefault="00303523" w:rsidP="003035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58BB" w:rsidRPr="00303523" w:rsidRDefault="00612B3B" w:rsidP="003035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03523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3035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3523">
        <w:rPr>
          <w:rFonts w:ascii="Times New Roman" w:hAnsi="Times New Roman" w:cs="Times New Roman"/>
          <w:b/>
          <w:sz w:val="28"/>
          <w:szCs w:val="28"/>
        </w:rPr>
        <w:t>Е</w:t>
      </w:r>
      <w:r w:rsidR="003035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3523">
        <w:rPr>
          <w:rFonts w:ascii="Times New Roman" w:hAnsi="Times New Roman" w:cs="Times New Roman"/>
          <w:b/>
          <w:sz w:val="28"/>
          <w:szCs w:val="28"/>
        </w:rPr>
        <w:t>Р</w:t>
      </w:r>
      <w:r w:rsidR="003035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3523">
        <w:rPr>
          <w:rFonts w:ascii="Times New Roman" w:hAnsi="Times New Roman" w:cs="Times New Roman"/>
          <w:b/>
          <w:sz w:val="28"/>
          <w:szCs w:val="28"/>
        </w:rPr>
        <w:t>Е</w:t>
      </w:r>
      <w:r w:rsidR="003035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3523">
        <w:rPr>
          <w:rFonts w:ascii="Times New Roman" w:hAnsi="Times New Roman" w:cs="Times New Roman"/>
          <w:b/>
          <w:sz w:val="28"/>
          <w:szCs w:val="28"/>
        </w:rPr>
        <w:t>Ч</w:t>
      </w:r>
      <w:r w:rsidR="003035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3523">
        <w:rPr>
          <w:rFonts w:ascii="Times New Roman" w:hAnsi="Times New Roman" w:cs="Times New Roman"/>
          <w:b/>
          <w:sz w:val="28"/>
          <w:szCs w:val="28"/>
        </w:rPr>
        <w:t>Е</w:t>
      </w:r>
      <w:r w:rsidR="003035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3523">
        <w:rPr>
          <w:rFonts w:ascii="Times New Roman" w:hAnsi="Times New Roman" w:cs="Times New Roman"/>
          <w:b/>
          <w:sz w:val="28"/>
          <w:szCs w:val="28"/>
        </w:rPr>
        <w:t>Н</w:t>
      </w:r>
      <w:r w:rsidR="003035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3523">
        <w:rPr>
          <w:rFonts w:ascii="Times New Roman" w:hAnsi="Times New Roman" w:cs="Times New Roman"/>
          <w:b/>
          <w:sz w:val="28"/>
          <w:szCs w:val="28"/>
        </w:rPr>
        <w:t>Ь</w:t>
      </w:r>
    </w:p>
    <w:p w:rsidR="00303523" w:rsidRDefault="001F61D5" w:rsidP="003035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3523">
        <w:rPr>
          <w:rFonts w:ascii="Times New Roman" w:hAnsi="Times New Roman" w:cs="Times New Roman"/>
          <w:sz w:val="28"/>
          <w:szCs w:val="28"/>
        </w:rPr>
        <w:t xml:space="preserve">главных администраторов доходов </w:t>
      </w:r>
      <w:proofErr w:type="gramStart"/>
      <w:r w:rsidRPr="00303523">
        <w:rPr>
          <w:rFonts w:ascii="Times New Roman" w:hAnsi="Times New Roman" w:cs="Times New Roman"/>
          <w:sz w:val="28"/>
          <w:szCs w:val="28"/>
        </w:rPr>
        <w:t>республиканского</w:t>
      </w:r>
      <w:proofErr w:type="gramEnd"/>
      <w:r w:rsidRPr="003035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023" w:rsidRPr="00303523" w:rsidRDefault="001F61D5" w:rsidP="003035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3523">
        <w:rPr>
          <w:rFonts w:ascii="Times New Roman" w:hAnsi="Times New Roman" w:cs="Times New Roman"/>
          <w:sz w:val="28"/>
          <w:szCs w:val="28"/>
        </w:rPr>
        <w:t>бюджета</w:t>
      </w:r>
      <w:r w:rsidR="00303523">
        <w:rPr>
          <w:rFonts w:ascii="Times New Roman" w:hAnsi="Times New Roman" w:cs="Times New Roman"/>
          <w:sz w:val="28"/>
          <w:szCs w:val="28"/>
        </w:rPr>
        <w:t xml:space="preserve"> </w:t>
      </w:r>
      <w:r w:rsidRPr="00303523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41606C" w:rsidRPr="00303523" w:rsidRDefault="0041606C" w:rsidP="003035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2835"/>
        <w:gridCol w:w="5498"/>
      </w:tblGrid>
      <w:tr w:rsidR="00C36CA2" w:rsidRPr="00303523" w:rsidTr="00303523">
        <w:trPr>
          <w:trHeight w:val="20"/>
          <w:jc w:val="center"/>
        </w:trPr>
        <w:tc>
          <w:tcPr>
            <w:tcW w:w="4740" w:type="dxa"/>
            <w:gridSpan w:val="2"/>
          </w:tcPr>
          <w:p w:rsidR="00C36CA2" w:rsidRPr="00303523" w:rsidRDefault="00C36CA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498" w:type="dxa"/>
            <w:vMerge w:val="restart"/>
          </w:tcPr>
          <w:p w:rsidR="00C36CA2" w:rsidRPr="00303523" w:rsidRDefault="00C36CA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C36CA2" w:rsidRPr="00303523" w:rsidTr="00303523">
        <w:trPr>
          <w:trHeight w:val="20"/>
          <w:jc w:val="center"/>
        </w:trPr>
        <w:tc>
          <w:tcPr>
            <w:tcW w:w="1905" w:type="dxa"/>
            <w:tcBorders>
              <w:bottom w:val="single" w:sz="4" w:space="0" w:color="auto"/>
            </w:tcBorders>
          </w:tcPr>
          <w:p w:rsidR="00303523" w:rsidRDefault="00C36CA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главного </w:t>
            </w:r>
          </w:p>
          <w:p w:rsidR="00C36CA2" w:rsidRPr="00303523" w:rsidRDefault="00C36CA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администратора доходов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03523" w:rsidRDefault="00C36CA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доходов </w:t>
            </w:r>
          </w:p>
          <w:p w:rsidR="00303523" w:rsidRDefault="00C36CA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</w:t>
            </w:r>
          </w:p>
          <w:p w:rsidR="00C36CA2" w:rsidRPr="00303523" w:rsidRDefault="00C36CA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5498" w:type="dxa"/>
            <w:vMerge/>
            <w:tcBorders>
              <w:bottom w:val="single" w:sz="4" w:space="0" w:color="auto"/>
            </w:tcBorders>
          </w:tcPr>
          <w:p w:rsidR="00C36CA2" w:rsidRPr="00303523" w:rsidRDefault="00C36CA2" w:rsidP="0030352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CA2" w:rsidRPr="00303523" w:rsidTr="00303523">
        <w:trPr>
          <w:trHeight w:val="20"/>
          <w:jc w:val="center"/>
        </w:trPr>
        <w:tc>
          <w:tcPr>
            <w:tcW w:w="1905" w:type="dxa"/>
            <w:tcBorders>
              <w:bottom w:val="single" w:sz="4" w:space="0" w:color="auto"/>
            </w:tcBorders>
          </w:tcPr>
          <w:p w:rsidR="00C36CA2" w:rsidRPr="00303523" w:rsidRDefault="00C36CA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36CA2" w:rsidRPr="00303523" w:rsidRDefault="00C36CA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8" w:type="dxa"/>
            <w:tcBorders>
              <w:bottom w:val="single" w:sz="4" w:space="0" w:color="auto"/>
            </w:tcBorders>
          </w:tcPr>
          <w:p w:rsidR="00C36CA2" w:rsidRPr="00303523" w:rsidRDefault="00C36CA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2293" w:rsidRPr="00303523" w:rsidTr="00303523">
        <w:trPr>
          <w:trHeight w:val="20"/>
          <w:jc w:val="center"/>
        </w:trPr>
        <w:tc>
          <w:tcPr>
            <w:tcW w:w="10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93" w:rsidRPr="00303523" w:rsidRDefault="00712293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Органы государственной власти Российской Федерации</w:t>
            </w:r>
          </w:p>
        </w:tc>
      </w:tr>
      <w:tr w:rsidR="00870DC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C2" w:rsidRPr="00303523" w:rsidRDefault="00870DC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C2" w:rsidRPr="00303523" w:rsidRDefault="00870DC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C2" w:rsidRPr="00303523" w:rsidRDefault="00447697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Енисейское межрегиональное у</w:t>
            </w:r>
            <w:r w:rsidR="00F634F0"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правление Фед</w:t>
            </w:r>
            <w:r w:rsidR="00F634F0"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F634F0"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ральной службы</w:t>
            </w:r>
            <w:r w:rsidR="00684566"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надзору </w:t>
            </w:r>
            <w:r w:rsidR="00F634F0"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в сфере природопол</w:t>
            </w:r>
            <w:r w:rsidR="00F634F0"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="00F634F0"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зования</w:t>
            </w:r>
          </w:p>
        </w:tc>
      </w:tr>
      <w:tr w:rsidR="00684566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66" w:rsidRPr="00303523" w:rsidRDefault="00684566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66" w:rsidRPr="00303523" w:rsidRDefault="00684566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511C"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7BDA" w:rsidRPr="00303523">
              <w:rPr>
                <w:rFonts w:ascii="Times New Roman" w:hAnsi="Times New Roman" w:cs="Times New Roman"/>
                <w:sz w:val="24"/>
                <w:szCs w:val="24"/>
              </w:rPr>
              <w:t>12 01010 01 0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000 12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66" w:rsidRPr="00303523" w:rsidRDefault="00187BDA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Плата за выбросы загрязняющих веществ в атм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сферный воздух стационарными объектами</w:t>
            </w:r>
          </w:p>
        </w:tc>
      </w:tr>
      <w:tr w:rsidR="00684566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66" w:rsidRPr="00303523" w:rsidRDefault="00684566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66" w:rsidRPr="00303523" w:rsidRDefault="00684566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511C"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7BDA" w:rsidRPr="00303523">
              <w:rPr>
                <w:rFonts w:ascii="Times New Roman" w:hAnsi="Times New Roman" w:cs="Times New Roman"/>
                <w:sz w:val="24"/>
                <w:szCs w:val="24"/>
              </w:rPr>
              <w:t>12 01030 01 0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000 12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66" w:rsidRPr="00303523" w:rsidRDefault="00684566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та за сбросы загрязняющих веществ в водные объекты </w:t>
            </w:r>
          </w:p>
        </w:tc>
      </w:tr>
      <w:tr w:rsidR="003D288B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8B" w:rsidRPr="00303523" w:rsidRDefault="003D288B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8B" w:rsidRPr="00303523" w:rsidRDefault="003D288B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511C"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7BDA" w:rsidRPr="00303523">
              <w:rPr>
                <w:rFonts w:ascii="Times New Roman" w:hAnsi="Times New Roman" w:cs="Times New Roman"/>
                <w:sz w:val="24"/>
                <w:szCs w:val="24"/>
              </w:rPr>
              <w:t>12 01041 01 00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00 12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8B" w:rsidRPr="00303523" w:rsidRDefault="003D288B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Плата за размещение отходов производства</w:t>
            </w:r>
          </w:p>
        </w:tc>
      </w:tr>
      <w:tr w:rsidR="003D288B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8B" w:rsidRPr="00303523" w:rsidRDefault="003D288B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8B" w:rsidRPr="00303523" w:rsidRDefault="00187BDA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 12 01042 01 0</w:t>
            </w:r>
            <w:r w:rsidR="003D288B" w:rsidRPr="00303523">
              <w:rPr>
                <w:rFonts w:ascii="Times New Roman" w:hAnsi="Times New Roman" w:cs="Times New Roman"/>
                <w:sz w:val="24"/>
                <w:szCs w:val="24"/>
              </w:rPr>
              <w:t>000 12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8B" w:rsidRPr="00303523" w:rsidRDefault="003D288B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Плата за размещение твердых коммунальных отх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в </w:t>
            </w:r>
          </w:p>
        </w:tc>
      </w:tr>
      <w:tr w:rsidR="009918B5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B5" w:rsidRPr="00303523" w:rsidRDefault="009918B5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B5" w:rsidRPr="00303523" w:rsidRDefault="009918B5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B5" w:rsidRPr="00303523" w:rsidRDefault="0066616D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Сибирское межрегиональное управление госуда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ственного автодорожного надзора Федеральной службы по надзору в сфере транспорта (Сибирское МУГАДН)</w:t>
            </w:r>
          </w:p>
        </w:tc>
      </w:tr>
      <w:tr w:rsidR="009918B5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B5" w:rsidRPr="00303523" w:rsidRDefault="009918B5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B5" w:rsidRPr="00303523" w:rsidRDefault="009918B5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5423"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7BDA" w:rsidRPr="00303523">
              <w:rPr>
                <w:rFonts w:ascii="Times New Roman" w:hAnsi="Times New Roman" w:cs="Times New Roman"/>
                <w:sz w:val="24"/>
                <w:szCs w:val="24"/>
              </w:rPr>
              <w:t>16 01121 01 0000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 140</w:t>
            </w:r>
          </w:p>
          <w:p w:rsidR="00187BDA" w:rsidRPr="00303523" w:rsidRDefault="00187BDA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B5" w:rsidRPr="00303523" w:rsidRDefault="00187BDA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ые штрафы, установленные главой 12 Кодекса Российской Федерации об администр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тивных правонарушениях, за административные правонарушения в области дорожного движения, налагаемые судьями федеральных судов, дол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ностными лицами федеральных государственных органов, учреждений</w:t>
            </w:r>
          </w:p>
        </w:tc>
      </w:tr>
      <w:tr w:rsidR="00175053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53" w:rsidRPr="00303523" w:rsidRDefault="00B90E17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53" w:rsidRPr="00303523" w:rsidRDefault="00175053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53" w:rsidRPr="00303523" w:rsidRDefault="00B90E17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Федеральной антимонопольной слу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бы по Республике Тыва</w:t>
            </w:r>
          </w:p>
        </w:tc>
      </w:tr>
      <w:tr w:rsidR="00B90E17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17" w:rsidRPr="00303523" w:rsidRDefault="00B90E17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17" w:rsidRPr="00303523" w:rsidRDefault="00B90E17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17" w:rsidRPr="00303523" w:rsidRDefault="00B90E17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Федеральной службы войск наци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нальной гвардии Российской Федерации по Ре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публике Тыва</w:t>
            </w:r>
          </w:p>
        </w:tc>
      </w:tr>
      <w:tr w:rsidR="009918B5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B5" w:rsidRPr="00303523" w:rsidRDefault="00047558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B5" w:rsidRPr="00303523" w:rsidRDefault="009918B5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B5" w:rsidRPr="00303523" w:rsidRDefault="00047558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Фе</w:t>
            </w:r>
            <w:r w:rsidR="00DD794B"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деральной налоговой службы</w:t>
            </w:r>
            <w:r w:rsidR="001F61D5"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</w:t>
            </w:r>
            <w:r w:rsidR="001F61D5"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1F61D5"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сии</w:t>
            </w:r>
            <w:r w:rsidR="00DD794B"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Республике Тыва</w:t>
            </w:r>
          </w:p>
        </w:tc>
      </w:tr>
      <w:tr w:rsidR="004523EF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EF" w:rsidRPr="00303523" w:rsidRDefault="004523EF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EF" w:rsidRPr="00303523" w:rsidRDefault="00187BDA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 01 01012 02 0</w:t>
            </w:r>
            <w:r w:rsidR="004523EF" w:rsidRPr="00303523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EF" w:rsidRPr="00303523" w:rsidRDefault="004523EF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ог на прибыль организаций (за исключением консолидированных групп налогоплательщиков), зачисляемый в бюджеты </w:t>
            </w:r>
            <w:r w:rsidR="00187BDA"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субъектов Российской Ф</w:t>
            </w:r>
            <w:r w:rsidR="00187BDA"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187BDA"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дерации</w:t>
            </w:r>
          </w:p>
        </w:tc>
      </w:tr>
    </w:tbl>
    <w:p w:rsidR="00E91E43" w:rsidRDefault="00E91E43"/>
    <w:p w:rsidR="00E91E43" w:rsidRDefault="00E91E43"/>
    <w:tbl>
      <w:tblPr>
        <w:tblW w:w="10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2835"/>
        <w:gridCol w:w="5498"/>
      </w:tblGrid>
      <w:tr w:rsidR="00E91E43" w:rsidRPr="00303523" w:rsidTr="00E91E43">
        <w:trPr>
          <w:trHeight w:val="20"/>
          <w:tblHeader/>
          <w:jc w:val="center"/>
        </w:trPr>
        <w:tc>
          <w:tcPr>
            <w:tcW w:w="1905" w:type="dxa"/>
            <w:tcBorders>
              <w:bottom w:val="single" w:sz="4" w:space="0" w:color="auto"/>
            </w:tcBorders>
          </w:tcPr>
          <w:p w:rsidR="00E91E43" w:rsidRPr="00303523" w:rsidRDefault="00E91E43" w:rsidP="008423F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91E43" w:rsidRPr="00303523" w:rsidRDefault="00E91E43" w:rsidP="008423F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8" w:type="dxa"/>
            <w:tcBorders>
              <w:bottom w:val="single" w:sz="4" w:space="0" w:color="auto"/>
            </w:tcBorders>
          </w:tcPr>
          <w:p w:rsidR="00E91E43" w:rsidRPr="00303523" w:rsidRDefault="00E91E43" w:rsidP="008423F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523EF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EF" w:rsidRPr="00303523" w:rsidRDefault="004523EF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EF" w:rsidRPr="00303523" w:rsidRDefault="00187BDA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 01 01014 02 0</w:t>
            </w:r>
            <w:r w:rsidR="004523EF" w:rsidRPr="00303523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EF" w:rsidRPr="00303523" w:rsidRDefault="004523EF" w:rsidP="00303523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Налог на прибыль организаций консолидированных групп налогоплательщиков, зачисляемый в бюдж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ты </w:t>
            </w:r>
            <w:r w:rsidR="00187BDA" w:rsidRPr="00303523">
              <w:rPr>
                <w:rFonts w:ascii="Times New Roman" w:hAnsi="Times New Roman" w:cs="Times New Roman"/>
                <w:sz w:val="24"/>
                <w:szCs w:val="24"/>
              </w:rPr>
              <w:t>субъектов Российской Федерации</w:t>
            </w:r>
          </w:p>
        </w:tc>
      </w:tr>
      <w:tr w:rsidR="004523EF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EF" w:rsidRPr="00303523" w:rsidRDefault="004523EF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EF" w:rsidRPr="00303523" w:rsidRDefault="004523EF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EF" w:rsidRPr="00303523" w:rsidRDefault="004523EF" w:rsidP="00303523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ником которых является налоговый агент, за и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ключением доходов, в отношении которых исчи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ление и уплата налога осуществляются в соотв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ствии со </w:t>
            </w:r>
            <w:hyperlink r:id="rId10" w:history="1">
              <w:r w:rsidRPr="00303523">
                <w:rPr>
                  <w:rFonts w:ascii="Times New Roman" w:hAnsi="Times New Roman" w:cs="Times New Roman"/>
                  <w:sz w:val="24"/>
                  <w:szCs w:val="24"/>
                </w:rPr>
                <w:t>статьями 227</w:t>
              </w:r>
            </w:hyperlink>
            <w:r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" w:history="1">
              <w:r w:rsidRPr="00303523">
                <w:rPr>
                  <w:rFonts w:ascii="Times New Roman" w:hAnsi="Times New Roman" w:cs="Times New Roman"/>
                  <w:sz w:val="24"/>
                  <w:szCs w:val="24"/>
                </w:rPr>
                <w:t>227.1</w:t>
              </w:r>
            </w:hyperlink>
            <w:r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2" w:history="1">
              <w:r w:rsidRPr="00303523">
                <w:rPr>
                  <w:rFonts w:ascii="Times New Roman" w:hAnsi="Times New Roman" w:cs="Times New Roman"/>
                  <w:sz w:val="24"/>
                  <w:szCs w:val="24"/>
                </w:rPr>
                <w:t>228</w:t>
              </w:r>
            </w:hyperlink>
            <w:r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</w:t>
            </w:r>
            <w:r w:rsidR="006E5095" w:rsidRPr="00303523">
              <w:rPr>
                <w:rFonts w:ascii="Times New Roman" w:hAnsi="Times New Roman" w:cs="Times New Roman"/>
                <w:sz w:val="24"/>
                <w:szCs w:val="24"/>
              </w:rPr>
              <w:t>го к</w:t>
            </w:r>
            <w:r w:rsidR="006E5095" w:rsidRPr="003035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E5095" w:rsidRPr="00303523">
              <w:rPr>
                <w:rFonts w:ascii="Times New Roman" w:hAnsi="Times New Roman" w:cs="Times New Roman"/>
                <w:sz w:val="24"/>
                <w:szCs w:val="24"/>
              </w:rPr>
              <w:t>декса Российской Федерации</w:t>
            </w:r>
          </w:p>
        </w:tc>
      </w:tr>
      <w:tr w:rsidR="004523EF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EF" w:rsidRPr="00303523" w:rsidRDefault="00BD3DBC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EF" w:rsidRPr="00303523" w:rsidRDefault="004761B1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EF" w:rsidRPr="00303523" w:rsidRDefault="004761B1" w:rsidP="00303523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ченных от осуществления деятельности физич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3" w:history="1">
              <w:r w:rsidRPr="00303523">
                <w:rPr>
                  <w:rFonts w:ascii="Times New Roman" w:hAnsi="Times New Roman" w:cs="Times New Roman"/>
                  <w:sz w:val="24"/>
                  <w:szCs w:val="24"/>
                </w:rPr>
                <w:t>статьей 227</w:t>
              </w:r>
            </w:hyperlink>
            <w:r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дерации</w:t>
            </w:r>
          </w:p>
        </w:tc>
      </w:tr>
      <w:tr w:rsidR="004761B1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B1" w:rsidRPr="00303523" w:rsidRDefault="004761B1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B1" w:rsidRPr="00303523" w:rsidRDefault="004761B1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B1" w:rsidRPr="00303523" w:rsidRDefault="004761B1" w:rsidP="00303523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ченных физическими лицами в соответствии со </w:t>
            </w:r>
            <w:hyperlink r:id="rId14" w:history="1">
              <w:r w:rsidRPr="00303523">
                <w:rPr>
                  <w:rFonts w:ascii="Times New Roman" w:hAnsi="Times New Roman" w:cs="Times New Roman"/>
                  <w:sz w:val="24"/>
                  <w:szCs w:val="24"/>
                </w:rPr>
                <w:t>статьей 228</w:t>
              </w:r>
            </w:hyperlink>
            <w:r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</w:t>
            </w:r>
            <w:r w:rsidR="00BE2D51" w:rsidRPr="00303523">
              <w:rPr>
                <w:rFonts w:ascii="Times New Roman" w:hAnsi="Times New Roman" w:cs="Times New Roman"/>
                <w:sz w:val="24"/>
                <w:szCs w:val="24"/>
              </w:rPr>
              <w:t>ийской Фед</w:t>
            </w:r>
            <w:r w:rsidR="00BE2D51"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E2D51" w:rsidRPr="00303523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</w:p>
        </w:tc>
      </w:tr>
      <w:tr w:rsidR="004761B1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B1" w:rsidRPr="00303523" w:rsidRDefault="00A3771B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B1" w:rsidRPr="00303523" w:rsidRDefault="00A3771B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 01 02040 01 0000 11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B1" w:rsidRPr="00303523" w:rsidRDefault="00A3771B" w:rsidP="00303523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виде фиксир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ванных авансовых платежей с доходов, полученных физическими лицами, являющимися иностранными гражданами, осуществляющими трудовую деятел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ность по найму на основании патента в соотв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ствии со </w:t>
            </w:r>
            <w:hyperlink r:id="rId15" w:history="1">
              <w:r w:rsidRPr="00303523">
                <w:rPr>
                  <w:rFonts w:ascii="Times New Roman" w:hAnsi="Times New Roman" w:cs="Times New Roman"/>
                  <w:sz w:val="24"/>
                  <w:szCs w:val="24"/>
                </w:rPr>
                <w:t>статьей 227.1</w:t>
              </w:r>
            </w:hyperlink>
            <w:r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кой Федерации</w:t>
            </w:r>
          </w:p>
        </w:tc>
      </w:tr>
      <w:tr w:rsidR="00A3771B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1B" w:rsidRPr="00303523" w:rsidRDefault="00A3771B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1B" w:rsidRPr="00303523" w:rsidRDefault="00187BDA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 01 02080 01 0</w:t>
            </w:r>
            <w:r w:rsidR="00A3771B" w:rsidRPr="00303523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1B" w:rsidRPr="00303523" w:rsidRDefault="00A3771B" w:rsidP="00303523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части суммы налога, превышающей 650 000 рублей, относящ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я к части налоговой базы, превышающей 5 000 000 рублей (за исключением налога на доходы физич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ких лиц с сумм прибыли контролируемой ин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странной компании, в том числе фиксированной прибыли контролируемой иностранной компании) </w:t>
            </w:r>
          </w:p>
        </w:tc>
      </w:tr>
      <w:tr w:rsidR="00E73ACE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CE" w:rsidRPr="00303523" w:rsidRDefault="00E73ACE" w:rsidP="00303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CE" w:rsidRPr="00303523" w:rsidRDefault="00E73ACE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 01 02100 01 1000 11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CE" w:rsidRPr="00303523" w:rsidRDefault="00E73ACE" w:rsidP="00303523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сумм прибыли контролируемой иностранной компании, получ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ной физическими лицами, признаваемыми контр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лирующими лицами этой компании, за исключен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650 000 рублей)</w:t>
            </w:r>
          </w:p>
        </w:tc>
      </w:tr>
      <w:tr w:rsidR="00E73ACE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CE" w:rsidRPr="00303523" w:rsidRDefault="00E73ACE" w:rsidP="00303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CE" w:rsidRPr="00303523" w:rsidRDefault="00E73ACE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 01 02130 01 0000 11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CE" w:rsidRPr="00303523" w:rsidRDefault="00E73ACE" w:rsidP="00303523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отношении д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ходов от долевого участия в организации, получ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ных в виде дивидендов</w:t>
            </w:r>
          </w:p>
        </w:tc>
      </w:tr>
    </w:tbl>
    <w:p w:rsidR="008423F3" w:rsidRDefault="008423F3"/>
    <w:p w:rsidR="00AA40B2" w:rsidRPr="00AA40B2" w:rsidRDefault="00AA40B2"/>
    <w:tbl>
      <w:tblPr>
        <w:tblW w:w="10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2835"/>
        <w:gridCol w:w="5498"/>
      </w:tblGrid>
      <w:tr w:rsidR="008423F3" w:rsidRPr="00303523" w:rsidTr="008423F3">
        <w:trPr>
          <w:trHeight w:val="20"/>
          <w:tblHeader/>
          <w:jc w:val="center"/>
        </w:trPr>
        <w:tc>
          <w:tcPr>
            <w:tcW w:w="1905" w:type="dxa"/>
            <w:tcBorders>
              <w:bottom w:val="single" w:sz="4" w:space="0" w:color="auto"/>
            </w:tcBorders>
          </w:tcPr>
          <w:p w:rsidR="008423F3" w:rsidRPr="00303523" w:rsidRDefault="008423F3" w:rsidP="008423F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423F3" w:rsidRPr="00303523" w:rsidRDefault="008423F3" w:rsidP="008423F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8" w:type="dxa"/>
            <w:tcBorders>
              <w:bottom w:val="single" w:sz="4" w:space="0" w:color="auto"/>
            </w:tcBorders>
          </w:tcPr>
          <w:p w:rsidR="008423F3" w:rsidRPr="00303523" w:rsidRDefault="008423F3" w:rsidP="008423F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2D51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1" w:rsidRPr="00303523" w:rsidRDefault="00BE2D51" w:rsidP="0030352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1" w:rsidRPr="00303523" w:rsidRDefault="00BE2D51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 03 02142 01 0000 110</w:t>
            </w:r>
          </w:p>
          <w:p w:rsidR="00BE2D51" w:rsidRPr="00303523" w:rsidRDefault="00BE2D51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1" w:rsidRPr="00303523" w:rsidRDefault="00BE2D51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уплаты акцизов на алкогольную проду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рья, и (или) спиртованных виноградного или иного фруктового сусла, и (или) винного дистиллята, и (или) фруктового дистиллята), подлежащие распр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делению в бюджеты субъектов Российской Фед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рации (в</w:t>
            </w:r>
            <w:proofErr w:type="gramEnd"/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порядке</w:t>
            </w:r>
            <w:proofErr w:type="gramEnd"/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, установленном Министерством финансов Российской Федерации)</w:t>
            </w:r>
          </w:p>
        </w:tc>
      </w:tr>
      <w:tr w:rsidR="00BE2D51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1" w:rsidRPr="00303523" w:rsidRDefault="00BE2D51" w:rsidP="0030352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1" w:rsidRPr="00303523" w:rsidRDefault="00BE2D51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 03 02143 01 0000 11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1" w:rsidRPr="00303523" w:rsidRDefault="00BE2D51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уплаты акцизов на алкогольную проду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рья, и (или) спиртованных виноградного или иного фруктового сусла, и (или) винного дистиллята, и (или) фруктового дистиллята), подлежащие распр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делению в бюджеты субъектов Российской Фед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рации (по</w:t>
            </w:r>
            <w:proofErr w:type="gramEnd"/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рмативам, установленным Федерал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м законом о федеральном бюджете в целях </w:t>
            </w:r>
            <w:proofErr w:type="gramStart"/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ко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пенсации снижения доходов бюджетов субъектов Российской Федерации</w:t>
            </w:r>
            <w:proofErr w:type="gramEnd"/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вязи с исключением движимого имущества из объектов налогооблож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ния по налогу на имущество организаций)</w:t>
            </w:r>
          </w:p>
        </w:tc>
      </w:tr>
      <w:tr w:rsidR="00BE2D51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1" w:rsidRPr="00303523" w:rsidRDefault="00BE2D51" w:rsidP="0030352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1" w:rsidRPr="00303523" w:rsidRDefault="00BE2D51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 03 02190 01 0000 110</w:t>
            </w:r>
          </w:p>
          <w:p w:rsidR="00BE2D51" w:rsidRPr="00303523" w:rsidRDefault="00BE2D51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1" w:rsidRPr="00303523" w:rsidRDefault="00BE2D51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уплаты акцизов на этиловый спирт из пищевого сырья (за исключением дистиллятов ви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го, виноградного, плодового, коньячного, </w:t>
            </w:r>
            <w:proofErr w:type="spellStart"/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кал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вадосного</w:t>
            </w:r>
            <w:proofErr w:type="spellEnd"/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вискового</w:t>
            </w:r>
            <w:proofErr w:type="spellEnd"/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), производимый на террит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рии Российской Федерации, направляемые в упо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номоченный территориальный орган Федерального казначейства для распределения между бюджетами субъектов Российской Федерации (по нормативам, установленным федеральным законом о федерал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ном бюджете)</w:t>
            </w:r>
            <w:proofErr w:type="gramEnd"/>
          </w:p>
        </w:tc>
      </w:tr>
      <w:tr w:rsidR="00BE2D51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1" w:rsidRPr="00303523" w:rsidRDefault="00BE2D51" w:rsidP="0030352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1" w:rsidRPr="00303523" w:rsidRDefault="00BE2D51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 03 02200 01 0000 11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1" w:rsidRPr="00303523" w:rsidRDefault="00BE2D51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уплаты акцизов на этиловый спирт из пищевого сырья (дистилляты винный, виногра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й, плодовый, коньячный, </w:t>
            </w:r>
            <w:proofErr w:type="spellStart"/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кальвадосный</w:t>
            </w:r>
            <w:proofErr w:type="spellEnd"/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виск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вый</w:t>
            </w:r>
            <w:proofErr w:type="spellEnd"/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), производимый на территории Российской Федерации, направляемые в уполномоченный те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риториальный орган Федерального казначейства для распределения между бюджетами субъектов Российской Федерации (по нормативам, устано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ленным федеральным законом о федеральном бюджете)</w:t>
            </w:r>
            <w:proofErr w:type="gramEnd"/>
          </w:p>
        </w:tc>
      </w:tr>
      <w:tr w:rsidR="00BE2D51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1" w:rsidRPr="00303523" w:rsidRDefault="00BE2D51" w:rsidP="0030352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1" w:rsidRPr="00303523" w:rsidRDefault="00BE2D51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 03 02210 01 0000 110</w:t>
            </w:r>
          </w:p>
          <w:p w:rsidR="00BE2D51" w:rsidRPr="00303523" w:rsidRDefault="00BE2D51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1" w:rsidRPr="00303523" w:rsidRDefault="00BE2D51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уплаты акцизов на спиртосодержащую продукцию, производимую на территории Росси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й Федерации, направляемые в уполномоченный 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рриториальный орган Федерального казначейства для распределения в бюджеты субъектов Росси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ской Федерации</w:t>
            </w:r>
          </w:p>
        </w:tc>
      </w:tr>
      <w:tr w:rsidR="00BE2D51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1" w:rsidRPr="00303523" w:rsidRDefault="00BE2D51" w:rsidP="0030352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1" w:rsidRPr="00303523" w:rsidRDefault="00BE2D51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 03 02220 01 0000 11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1" w:rsidRPr="00303523" w:rsidRDefault="00BE2D51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уплаты акцизов на этиловый спирт из непищевого сырья, производимый на территории Российской Федерации, направляемые в уполном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ченный территориальный орган Федерального ка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начейства для распределения между бюджетами субъектов Российской Федерации (по нормативам, установленным федеральным законом о федерал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ном бюджете)</w:t>
            </w:r>
            <w:proofErr w:type="gramEnd"/>
          </w:p>
        </w:tc>
      </w:tr>
      <w:tr w:rsidR="00BE2D51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1" w:rsidRPr="00303523" w:rsidRDefault="00BE2D51" w:rsidP="0030352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1" w:rsidRPr="00303523" w:rsidRDefault="00BE2D51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035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03 02231 01 0000 11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1" w:rsidRPr="00303523" w:rsidRDefault="00BE2D51" w:rsidP="00303523">
            <w:pPr>
              <w:pStyle w:val="ConsPlusNormal"/>
              <w:tabs>
                <w:tab w:val="left" w:pos="10065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035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</w:t>
            </w:r>
            <w:r w:rsidRPr="003035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035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ванных нормативов отчислений в местные бю</w:t>
            </w:r>
            <w:r w:rsidRPr="003035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Pr="003035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еты (по нормативам, установленным Федерал</w:t>
            </w:r>
            <w:r w:rsidRPr="003035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ь</w:t>
            </w:r>
            <w:r w:rsidRPr="003035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ым законом о федеральном бюджете в целях фо</w:t>
            </w:r>
            <w:r w:rsidRPr="003035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3035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рования дорожных фондов субъектов Росси</w:t>
            </w:r>
            <w:r w:rsidRPr="003035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й</w:t>
            </w:r>
            <w:r w:rsidRPr="003035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ой Федерации)</w:t>
            </w:r>
          </w:p>
        </w:tc>
      </w:tr>
      <w:tr w:rsidR="00BE2D51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1" w:rsidRPr="00303523" w:rsidRDefault="00BE2D51" w:rsidP="0030352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1" w:rsidRPr="00303523" w:rsidRDefault="00BE2D51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 03 02232 01 0000 11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1" w:rsidRPr="00303523" w:rsidRDefault="00BE2D51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рованных нормативов отчислений в местные бю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жеты (по нормативам, установленным Федерал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ным законом о федеральном бюджете в целях ре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зации национального проекта </w:t>
            </w:r>
            <w:r w:rsidR="00E91E43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ые и к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чественные автомобильные дороги</w:t>
            </w:r>
            <w:r w:rsidR="00E91E4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BE2D51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1" w:rsidRPr="00303523" w:rsidRDefault="00BE2D51" w:rsidP="0030352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1" w:rsidRPr="00303523" w:rsidRDefault="00BE2D51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 03 02241 01 0000 11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1" w:rsidRPr="00303523" w:rsidRDefault="00BE2D51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инжекторных</w:t>
            </w:r>
            <w:proofErr w:type="spellEnd"/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BE2D51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1" w:rsidRPr="00303523" w:rsidRDefault="00BE2D51" w:rsidP="0030352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1" w:rsidRPr="00303523" w:rsidRDefault="00BE2D51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 03 02242 01 0000 11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1" w:rsidRPr="00303523" w:rsidRDefault="00BE2D51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инжекторных</w:t>
            </w:r>
            <w:proofErr w:type="spellEnd"/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</w:t>
            </w:r>
            <w:r w:rsidR="00E91E43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Бе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опасные и качественные автомобильные дороги</w:t>
            </w:r>
            <w:r w:rsidR="00E91E4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proofErr w:type="gramEnd"/>
          </w:p>
        </w:tc>
      </w:tr>
    </w:tbl>
    <w:p w:rsidR="008423F3" w:rsidRPr="00AA40B2" w:rsidRDefault="008423F3"/>
    <w:p w:rsidR="008423F3" w:rsidRPr="00AA40B2" w:rsidRDefault="008423F3" w:rsidP="008423F3">
      <w:pPr>
        <w:spacing w:after="0" w:line="240" w:lineRule="auto"/>
      </w:pPr>
    </w:p>
    <w:tbl>
      <w:tblPr>
        <w:tblW w:w="10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2835"/>
        <w:gridCol w:w="5498"/>
      </w:tblGrid>
      <w:tr w:rsidR="008423F3" w:rsidRPr="00303523" w:rsidTr="008423F3">
        <w:trPr>
          <w:trHeight w:val="20"/>
          <w:tblHeader/>
          <w:jc w:val="center"/>
        </w:trPr>
        <w:tc>
          <w:tcPr>
            <w:tcW w:w="1905" w:type="dxa"/>
            <w:tcBorders>
              <w:bottom w:val="single" w:sz="4" w:space="0" w:color="auto"/>
            </w:tcBorders>
          </w:tcPr>
          <w:p w:rsidR="008423F3" w:rsidRPr="00303523" w:rsidRDefault="008423F3" w:rsidP="008423F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423F3" w:rsidRPr="00303523" w:rsidRDefault="008423F3" w:rsidP="008423F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8" w:type="dxa"/>
            <w:tcBorders>
              <w:bottom w:val="single" w:sz="4" w:space="0" w:color="auto"/>
            </w:tcBorders>
          </w:tcPr>
          <w:p w:rsidR="008423F3" w:rsidRPr="00303523" w:rsidRDefault="008423F3" w:rsidP="008423F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2D51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1" w:rsidRPr="00303523" w:rsidRDefault="00BE2D51" w:rsidP="0030352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1" w:rsidRPr="00303523" w:rsidRDefault="00BE2D51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 03 02251 01 0000 11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1" w:rsidRPr="00303523" w:rsidRDefault="00BE2D51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уплаты акцизов на автомобильный бе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зин, подлежащие распределению между бюджетами субъектов Российской Федерации и местными бюджетами с учетом установленных дифференц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рованных нормативов отчислений в местные бю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жеты (по нормативам, установленным Федерал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ным законом о федеральном бюджете в целях фо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мирования дорожных фондов субъектов Росси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ской Федерации)</w:t>
            </w:r>
          </w:p>
        </w:tc>
      </w:tr>
      <w:tr w:rsidR="00BE2D51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1" w:rsidRPr="00303523" w:rsidRDefault="00BE2D51" w:rsidP="0030352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1" w:rsidRPr="00303523" w:rsidRDefault="00BE2D51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 03 02252 01 0000 11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1" w:rsidRPr="00303523" w:rsidRDefault="00BE2D51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уплаты акцизов на автомобильный бе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зин, подлежащие распределению между бюджетами субъектов Российской Федерации и местными бюджетами с учетом установленных дифференц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рованных нормативов отчислений в местные бю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жеты (по нормативам, установленным Федерал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ным законом о федеральном бюджете в целях ре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зации национального проекта </w:t>
            </w:r>
            <w:r w:rsidR="00E91E43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ые и к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чественные автомобильные дороги</w:t>
            </w:r>
            <w:r w:rsidR="00E91E4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BE2D51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1" w:rsidRPr="00303523" w:rsidRDefault="00BE2D51" w:rsidP="0030352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1" w:rsidRPr="00303523" w:rsidRDefault="00BE2D51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 03 02261 01 0000 11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1" w:rsidRPr="00303523" w:rsidRDefault="00BE2D51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рованных нормативов отчислений в местные бю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жеты (по нормативам, установленным Федерал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ным законом о федеральном бюджете в целях фо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мирования дорожных фондов субъектов Росси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ской Федерации)</w:t>
            </w:r>
          </w:p>
        </w:tc>
      </w:tr>
      <w:tr w:rsidR="00BE2D51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1" w:rsidRPr="00303523" w:rsidRDefault="00BE2D51" w:rsidP="0030352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1" w:rsidRPr="00303523" w:rsidRDefault="00BE2D51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 03 02262 01 0000 11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1" w:rsidRPr="00303523" w:rsidRDefault="00BE2D51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рованных нормативов отчислений в местные бю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жеты (по нормативам, установленным Федерал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ным законом о федеральном бюджете в целях ре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зации национального проекта </w:t>
            </w:r>
            <w:r w:rsidR="00E91E43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ые и к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чественные автомобильные дороги</w:t>
            </w:r>
            <w:r w:rsidR="00E91E4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A3771B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1B" w:rsidRPr="00303523" w:rsidRDefault="00A3771B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DA" w:rsidRPr="00303523" w:rsidRDefault="00187BDA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 05 06000 01 0</w:t>
            </w:r>
            <w:r w:rsidR="00A3771B" w:rsidRPr="00303523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1B" w:rsidRPr="00303523" w:rsidRDefault="00A3771B" w:rsidP="00303523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профессиональный доход </w:t>
            </w:r>
          </w:p>
        </w:tc>
      </w:tr>
      <w:tr w:rsidR="00A3771B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1B" w:rsidRPr="00303523" w:rsidRDefault="005B4F63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1B" w:rsidRPr="00303523" w:rsidRDefault="005B4F63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 06 02010 02 0000 11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1B" w:rsidRPr="00303523" w:rsidRDefault="005B4F63" w:rsidP="00303523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Налог на имущество организаций по имуществу, не входящему в Единую систему газоснабжения</w:t>
            </w:r>
          </w:p>
        </w:tc>
      </w:tr>
      <w:tr w:rsidR="00A3771B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1B" w:rsidRPr="00303523" w:rsidRDefault="005B4F63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1B" w:rsidRPr="00303523" w:rsidRDefault="00187BDA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 06 02020 02 0</w:t>
            </w:r>
            <w:r w:rsidR="005B4F63" w:rsidRPr="00303523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1B" w:rsidRPr="00303523" w:rsidRDefault="005B4F63" w:rsidP="00303523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имущество организаций по имуществу, входящему в Единую систему газоснабжения </w:t>
            </w:r>
          </w:p>
        </w:tc>
      </w:tr>
      <w:tr w:rsidR="005B4F63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63" w:rsidRPr="00303523" w:rsidRDefault="005B4F63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DA" w:rsidRPr="00303523" w:rsidRDefault="00187BDA" w:rsidP="0030352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 06 04011 02 0000 11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63" w:rsidRPr="00303523" w:rsidRDefault="005B4F63" w:rsidP="00303523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87BDA" w:rsidRPr="00303523">
              <w:rPr>
                <w:rFonts w:ascii="Times New Roman" w:hAnsi="Times New Roman" w:cs="Times New Roman"/>
                <w:sz w:val="24"/>
                <w:szCs w:val="24"/>
              </w:rPr>
              <w:t>ранспортный налог с организаций</w:t>
            </w:r>
          </w:p>
        </w:tc>
      </w:tr>
      <w:tr w:rsidR="005B4F63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63" w:rsidRPr="00303523" w:rsidRDefault="005B4F63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63" w:rsidRPr="00303523" w:rsidRDefault="00187BDA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 06 04012 02 0</w:t>
            </w:r>
            <w:r w:rsidR="005B4F63" w:rsidRPr="00303523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63" w:rsidRPr="00303523" w:rsidRDefault="005B4F63" w:rsidP="00303523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й налог с физических лиц </w:t>
            </w:r>
          </w:p>
        </w:tc>
      </w:tr>
      <w:tr w:rsidR="005B4F63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63" w:rsidRPr="00303523" w:rsidRDefault="008F2040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63" w:rsidRPr="00303523" w:rsidRDefault="008F2040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 07 01020 01 0000 11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63" w:rsidRPr="00303523" w:rsidRDefault="008F2040" w:rsidP="00303523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</w:tr>
      <w:tr w:rsidR="008F2040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40" w:rsidRPr="00303523" w:rsidRDefault="008F2040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40" w:rsidRPr="00303523" w:rsidRDefault="00187BDA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 07 01030 01 0</w:t>
            </w:r>
            <w:r w:rsidR="008F2040" w:rsidRPr="00303523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40" w:rsidRPr="00303523" w:rsidRDefault="00187BDA" w:rsidP="00303523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Налог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мых в виде природных алмазов)</w:t>
            </w:r>
          </w:p>
        </w:tc>
      </w:tr>
      <w:tr w:rsidR="008F2040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40" w:rsidRPr="00303523" w:rsidRDefault="008F2040" w:rsidP="00E91E4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40" w:rsidRPr="00303523" w:rsidRDefault="008F2040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1 07 01060 01 </w:t>
            </w:r>
            <w:r w:rsidR="00187BDA" w:rsidRPr="003035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40" w:rsidRPr="00303523" w:rsidRDefault="008F2040" w:rsidP="00303523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Налог на добычу полезных ископаемых в виде угля</w:t>
            </w:r>
          </w:p>
        </w:tc>
      </w:tr>
      <w:tr w:rsidR="008F2040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40" w:rsidRPr="00303523" w:rsidRDefault="008F2040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40" w:rsidRPr="00303523" w:rsidRDefault="008F2040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 07 04010 01 0000 11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40" w:rsidRPr="00303523" w:rsidRDefault="008F2040" w:rsidP="00303523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бор за пользование объектами животного мира</w:t>
            </w:r>
          </w:p>
        </w:tc>
      </w:tr>
      <w:tr w:rsidR="00E55F37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7" w:rsidRPr="00303523" w:rsidRDefault="00E55F37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7" w:rsidRPr="00303523" w:rsidRDefault="00E55F37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 07 04030 01 0000 11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7" w:rsidRPr="00303523" w:rsidRDefault="00E55F37" w:rsidP="00303523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бор за пользование объектами водных биологич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ких ресурсов (по внутренним водным объектам)</w:t>
            </w:r>
          </w:p>
        </w:tc>
      </w:tr>
      <w:tr w:rsidR="00E55F37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7" w:rsidRPr="00303523" w:rsidRDefault="00E55F37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7" w:rsidRPr="00303523" w:rsidRDefault="00642772" w:rsidP="0030352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 08 07010 01 0</w:t>
            </w:r>
            <w:r w:rsidR="003078E3" w:rsidRPr="00303523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7" w:rsidRPr="00303523" w:rsidRDefault="00642772" w:rsidP="00303523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государственную р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гистрацию юридического лица, физических лиц в качестве индивидуальных предпринимателей, и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менений, вносимых в учредительные документы юридического лица, за государственную регистр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цию ликвидации юридического лица и другие юр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дически значимые действия</w:t>
            </w:r>
          </w:p>
        </w:tc>
      </w:tr>
      <w:tr w:rsidR="003078E3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E3" w:rsidRPr="00303523" w:rsidRDefault="003078E3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E3" w:rsidRPr="00303523" w:rsidRDefault="00642772" w:rsidP="0030352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 08 07310 01 0</w:t>
            </w:r>
            <w:r w:rsidR="003078E3" w:rsidRPr="00303523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E3" w:rsidRPr="00303523" w:rsidRDefault="003078E3" w:rsidP="00303523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за повторную выдачу свидетельства о постановке на учет в налоговом органе </w:t>
            </w:r>
          </w:p>
        </w:tc>
      </w:tr>
      <w:tr w:rsidR="003078E3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E3" w:rsidRPr="00303523" w:rsidRDefault="003078E3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E3" w:rsidRPr="00303523" w:rsidRDefault="00642772" w:rsidP="0030352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 09 04010 02 0</w:t>
            </w:r>
            <w:r w:rsidR="003078E3" w:rsidRPr="00303523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E3" w:rsidRPr="00303523" w:rsidRDefault="003078E3" w:rsidP="00303523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имущество предприятий </w:t>
            </w:r>
          </w:p>
        </w:tc>
      </w:tr>
      <w:tr w:rsidR="003078E3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E3" w:rsidRPr="00303523" w:rsidRDefault="00323458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E3" w:rsidRPr="00303523" w:rsidRDefault="00642772" w:rsidP="0030352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 09 04030 01 00</w:t>
            </w:r>
            <w:r w:rsidR="00323458" w:rsidRPr="00303523">
              <w:rPr>
                <w:rFonts w:ascii="Times New Roman" w:hAnsi="Times New Roman" w:cs="Times New Roman"/>
                <w:sz w:val="24"/>
                <w:szCs w:val="24"/>
              </w:rPr>
              <w:t>00 11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E3" w:rsidRPr="00303523" w:rsidRDefault="00323458" w:rsidP="00303523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пользователей автомобильных дорог </w:t>
            </w:r>
          </w:p>
        </w:tc>
      </w:tr>
      <w:tr w:rsidR="003078E3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E3" w:rsidRPr="00303523" w:rsidRDefault="00323458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E3" w:rsidRPr="00303523" w:rsidRDefault="00642772" w:rsidP="0030352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 09 11010 02 0</w:t>
            </w:r>
            <w:r w:rsidR="00323458" w:rsidRPr="00303523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E3" w:rsidRPr="00303523" w:rsidRDefault="00323458" w:rsidP="00303523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Налог, взимаемый в виде стоимости патента в связи с применением упрощенной системы налогообл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жения </w:t>
            </w:r>
          </w:p>
        </w:tc>
      </w:tr>
      <w:tr w:rsidR="00323458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58" w:rsidRPr="00303523" w:rsidRDefault="00323458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58" w:rsidRPr="00303523" w:rsidRDefault="0064277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 09 11020 02 0</w:t>
            </w:r>
            <w:r w:rsidR="00323458" w:rsidRPr="00303523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58" w:rsidRPr="00303523" w:rsidRDefault="00323458" w:rsidP="00303523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Налоги, взимаемые в виде стоимости патента в св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зи с применением упрощенной системы налогоо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ложения (за налоговые периоды, истекшие до 1 я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варя 2011 года) </w:t>
            </w:r>
          </w:p>
        </w:tc>
      </w:tr>
      <w:tr w:rsidR="00323458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58" w:rsidRPr="00303523" w:rsidRDefault="00FE345F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58" w:rsidRPr="00303523" w:rsidRDefault="00FE345F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 12 02030 01 0000 12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58" w:rsidRPr="00303523" w:rsidRDefault="00FE345F" w:rsidP="00303523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улярные платежи за пользование недрами при пользовании недрами на территории Российской Федерации </w:t>
            </w:r>
          </w:p>
        </w:tc>
      </w:tr>
      <w:tr w:rsidR="006F3DFA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FA" w:rsidRPr="00303523" w:rsidRDefault="004A7BB1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FA" w:rsidRPr="00303523" w:rsidRDefault="006F3DFA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 13 01020 01 8000 13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FA" w:rsidRPr="00303523" w:rsidRDefault="004A7BB1" w:rsidP="00303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сведений и документов, содержащихся в Едином государственном реестре юридических лиц и в Едином государственном р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стре индивидуальных предпринимателей (при о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ращении через многофункциональные центры)</w:t>
            </w:r>
          </w:p>
        </w:tc>
      </w:tr>
      <w:tr w:rsidR="006F3DFA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FA" w:rsidRPr="00303523" w:rsidRDefault="004A7BB1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FA" w:rsidRPr="00303523" w:rsidRDefault="006F3DFA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 16 18000 02 0000 14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FA" w:rsidRPr="00303523" w:rsidRDefault="004A7BB1" w:rsidP="00303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Доходы от сумм пеней, предусмотренных закон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дательством Российской Федерации о налогах и сборах, подлежащие зачислению в бюджеты суб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ктов Российской Федерации по нормативу, уст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новленному Бюджетным </w:t>
            </w:r>
            <w:hyperlink r:id="rId16" w:history="1">
              <w:r w:rsidRPr="00303523">
                <w:rPr>
                  <w:rFonts w:ascii="Times New Roman" w:hAnsi="Times New Roman" w:cs="Times New Roman"/>
                  <w:sz w:val="24"/>
                  <w:szCs w:val="24"/>
                </w:rPr>
                <w:t>кодексом</w:t>
              </w:r>
            </w:hyperlink>
            <w:r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дерации, распределяемые Федеральным казнач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твом между бюджетами субъектов Российской Федерации в соответствии с федеральным законом о федеральном бюджете</w:t>
            </w:r>
          </w:p>
        </w:tc>
      </w:tr>
      <w:tr w:rsidR="00B342D3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D3" w:rsidRPr="00303523" w:rsidRDefault="00B342D3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D3" w:rsidRPr="00303523" w:rsidRDefault="00B342D3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D3" w:rsidRPr="00303523" w:rsidRDefault="00B342D3" w:rsidP="00303523">
            <w:pPr>
              <w:pStyle w:val="ConsPlusNormal"/>
              <w:tabs>
                <w:tab w:val="left" w:pos="1346"/>
                <w:tab w:val="left" w:pos="100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еральное казенное учреждение </w:t>
            </w:r>
            <w:r w:rsidR="00E91E43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финансового обеспечения Министерства обороны Российской Федерации по Красноярскому краю, Республике Тыва и Республике Хакасия</w:t>
            </w:r>
            <w:r w:rsidR="00E91E4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B342D3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D3" w:rsidRPr="00303523" w:rsidRDefault="00B342D3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D3" w:rsidRPr="00303523" w:rsidRDefault="00B342D3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 16 01121 01 0000 14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D3" w:rsidRPr="00303523" w:rsidRDefault="00B342D3" w:rsidP="00303523">
            <w:pPr>
              <w:pStyle w:val="ConsPlusNormal"/>
              <w:tabs>
                <w:tab w:val="left" w:pos="1346"/>
                <w:tab w:val="left" w:pos="100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ые штрафы, установленные главой 12 Кодекса Российской Федерации об администр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тивных правонарушениях, за административные правонарушения в области дорожного движения, налагаемые судьями федеральных судов, дол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ностными лицами федеральных государственных органов, учреждений</w:t>
            </w:r>
          </w:p>
        </w:tc>
      </w:tr>
      <w:tr w:rsidR="004F7D5E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5E" w:rsidRPr="00303523" w:rsidRDefault="0026772D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5E" w:rsidRPr="00303523" w:rsidRDefault="004F7D5E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5E" w:rsidRPr="00303523" w:rsidRDefault="0026772D" w:rsidP="00303523">
            <w:pPr>
              <w:pStyle w:val="ConsPlusNormal"/>
              <w:tabs>
                <w:tab w:val="left" w:pos="1346"/>
                <w:tab w:val="left" w:pos="100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41569D"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инистерство внутренних дел по Республике Тыва</w:t>
            </w:r>
          </w:p>
        </w:tc>
      </w:tr>
      <w:tr w:rsidR="004F7D5E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5E" w:rsidRPr="00303523" w:rsidRDefault="003E408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5E" w:rsidRPr="00303523" w:rsidRDefault="0064277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 08 06000 01 0000</w:t>
            </w:r>
            <w:r w:rsidR="0026772D"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 11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5E" w:rsidRPr="00303523" w:rsidRDefault="0026772D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ошлина за совершение действий, связанных с приобретением гражданства Росси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ской Федерации или выходом из гражданства Ро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сийской Федерации, а также с въездом в Росси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скую Федерацию или выездом из Российской Ф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рации </w:t>
            </w:r>
          </w:p>
        </w:tc>
      </w:tr>
      <w:tr w:rsidR="003E408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82" w:rsidRPr="00303523" w:rsidRDefault="003E4082" w:rsidP="0030352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82" w:rsidRPr="00303523" w:rsidRDefault="0064277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 08 07100 01 0000</w:t>
            </w:r>
            <w:r w:rsidR="003E4082"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 11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82" w:rsidRPr="00303523" w:rsidRDefault="003E408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ошлина за выдачу и обмен па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порта г</w:t>
            </w:r>
            <w:r w:rsidR="00642772"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ражданина Российской Федерации</w:t>
            </w:r>
          </w:p>
        </w:tc>
      </w:tr>
      <w:tr w:rsidR="003E408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82" w:rsidRPr="00303523" w:rsidRDefault="003E4082" w:rsidP="0030352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82" w:rsidRPr="00303523" w:rsidRDefault="003E408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5423"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772" w:rsidRPr="00303523">
              <w:rPr>
                <w:rFonts w:ascii="Times New Roman" w:hAnsi="Times New Roman" w:cs="Times New Roman"/>
                <w:sz w:val="24"/>
                <w:szCs w:val="24"/>
              </w:rPr>
              <w:t>08 07141 01 0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82" w:rsidRPr="00303523" w:rsidRDefault="003E408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ошлина за государственную р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гистрацию транспортных средств и иные юридич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ски значимые действия уполномоченных федерал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ных государственных органов, связанные с измен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нием и выдачей документов на транспортные сре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ства, регистрационных знаков, водительских уд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оверений </w:t>
            </w:r>
          </w:p>
        </w:tc>
      </w:tr>
      <w:tr w:rsidR="003E408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82" w:rsidRPr="00303523" w:rsidRDefault="003E4082" w:rsidP="0030352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82" w:rsidRPr="00303523" w:rsidRDefault="003E408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5423"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772" w:rsidRPr="00303523">
              <w:rPr>
                <w:rFonts w:ascii="Times New Roman" w:hAnsi="Times New Roman" w:cs="Times New Roman"/>
                <w:sz w:val="24"/>
                <w:szCs w:val="24"/>
              </w:rPr>
              <w:t>16 01121 01 0000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 14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82" w:rsidRPr="00303523" w:rsidRDefault="003E408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</w:t>
            </w:r>
            <w:r w:rsidR="001F61D5"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ративные штрафы, установленные г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лавой 12 Кодекса Российской Федерации об администр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тивных правонарушениях, за административные правонарушения в области дорожного движения, налагаемые судьями федеральных судов, дол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ностными лицами федеральных госу</w:t>
            </w:r>
            <w:r w:rsidR="00642772"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дарственных органов, учреждений</w:t>
            </w:r>
          </w:p>
        </w:tc>
      </w:tr>
      <w:tr w:rsidR="003E408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82" w:rsidRPr="00303523" w:rsidRDefault="003E4082" w:rsidP="0030352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82" w:rsidRPr="00303523" w:rsidRDefault="003E408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1AAC"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772" w:rsidRPr="00303523">
              <w:rPr>
                <w:rFonts w:ascii="Times New Roman" w:hAnsi="Times New Roman" w:cs="Times New Roman"/>
                <w:sz w:val="24"/>
                <w:szCs w:val="24"/>
              </w:rPr>
              <w:t>16 01123 01 0000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 14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82" w:rsidRPr="00303523" w:rsidRDefault="003E408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</w:t>
            </w:r>
            <w:r w:rsidR="001F61D5"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ративные штрафы, установленные г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лавой 12 Кодекса Российской Федерации об администр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тивных правонарушениях, за административные правонарушения в области дорожного движения, налагаемые мировыми судьями, комиссиями по д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м несовершеннолетних и защите их прав </w:t>
            </w:r>
          </w:p>
        </w:tc>
      </w:tr>
      <w:tr w:rsidR="004A28B9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B9" w:rsidRPr="00303523" w:rsidRDefault="006407DB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B9" w:rsidRPr="00303523" w:rsidRDefault="004A28B9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B9" w:rsidRPr="00303523" w:rsidRDefault="006407DB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Министерства юстиции Российской Федерации по Р</w:t>
            </w:r>
            <w:r w:rsidR="0041569D"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спублике 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41569D"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ыва</w:t>
            </w:r>
          </w:p>
        </w:tc>
      </w:tr>
      <w:tr w:rsidR="00687C45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45" w:rsidRPr="00303523" w:rsidRDefault="00E73ACE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45" w:rsidRPr="00303523" w:rsidRDefault="00687C45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E73ACE" w:rsidRPr="00303523">
              <w:rPr>
                <w:rFonts w:ascii="Times New Roman" w:hAnsi="Times New Roman" w:cs="Times New Roman"/>
                <w:sz w:val="24"/>
                <w:szCs w:val="24"/>
              </w:rPr>
              <w:t>08 05000 01 0000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 11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45" w:rsidRPr="00303523" w:rsidRDefault="00E73ACE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ошлина за государственную р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гистрацию актов гражданского состояния и другие юридически значимые действия, совершаемые о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ганами записи актов гражданского состояния и иными уполномоченными органами (за исключен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ем консульских учреждений Российской Федер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ции)</w:t>
            </w:r>
          </w:p>
        </w:tc>
      </w:tr>
      <w:tr w:rsidR="0075184B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4B" w:rsidRPr="00303523" w:rsidRDefault="006523DC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4B" w:rsidRPr="00303523" w:rsidRDefault="00B90B50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1AAC"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08 07110 01 0</w:t>
            </w:r>
            <w:r w:rsidR="00642772" w:rsidRPr="0030352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 11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4B" w:rsidRPr="00303523" w:rsidRDefault="003B38D8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ошлина за государственную р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гистрацию межрегиональных, региональных и местных общественных объединений, отделений общественных объединений, а также за госуда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ственную регистрацию изменений их учредител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х документов </w:t>
            </w:r>
          </w:p>
        </w:tc>
      </w:tr>
      <w:tr w:rsidR="00B90B50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50" w:rsidRPr="00303523" w:rsidRDefault="006523DC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50" w:rsidRPr="00303523" w:rsidRDefault="00B90B50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1AAC"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75D9" w:rsidRPr="00303523">
              <w:rPr>
                <w:rFonts w:ascii="Times New Roman" w:hAnsi="Times New Roman" w:cs="Times New Roman"/>
                <w:sz w:val="24"/>
                <w:szCs w:val="24"/>
              </w:rPr>
              <w:t>08 07120 01 0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50" w:rsidRPr="00303523" w:rsidRDefault="00B90B50" w:rsidP="00303523">
            <w:pPr>
              <w:pStyle w:val="ConsPlusNormal"/>
              <w:tabs>
                <w:tab w:val="left" w:pos="3217"/>
                <w:tab w:val="left" w:pos="100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ошлина за государственную р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гистрацию политических партий и региональных</w:t>
            </w:r>
            <w:r w:rsidR="00C375D9"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делений политических партий</w:t>
            </w:r>
          </w:p>
        </w:tc>
      </w:tr>
      <w:tr w:rsidR="005D1EF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F2" w:rsidRPr="00303523" w:rsidRDefault="005D1EF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F2" w:rsidRPr="00303523" w:rsidRDefault="005D1EF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F2" w:rsidRPr="00303523" w:rsidRDefault="005D1EF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Федеральной службы государственной регистрации, кадастра и картографии по </w:t>
            </w:r>
            <w:r w:rsidR="002D40D0"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</w:t>
            </w:r>
            <w:r w:rsidR="002D40D0"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2D40D0"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ке Тыва</w:t>
            </w:r>
          </w:p>
        </w:tc>
      </w:tr>
    </w:tbl>
    <w:p w:rsidR="008423F3" w:rsidRPr="00AA40B2" w:rsidRDefault="008423F3"/>
    <w:tbl>
      <w:tblPr>
        <w:tblW w:w="10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2835"/>
        <w:gridCol w:w="5498"/>
      </w:tblGrid>
      <w:tr w:rsidR="008423F3" w:rsidRPr="00303523" w:rsidTr="008423F3">
        <w:trPr>
          <w:trHeight w:val="20"/>
          <w:tblHeader/>
          <w:jc w:val="center"/>
        </w:trPr>
        <w:tc>
          <w:tcPr>
            <w:tcW w:w="1905" w:type="dxa"/>
            <w:tcBorders>
              <w:bottom w:val="single" w:sz="4" w:space="0" w:color="auto"/>
            </w:tcBorders>
          </w:tcPr>
          <w:p w:rsidR="008423F3" w:rsidRPr="00303523" w:rsidRDefault="008423F3" w:rsidP="008423F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423F3" w:rsidRPr="00303523" w:rsidRDefault="008423F3" w:rsidP="008423F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8" w:type="dxa"/>
            <w:tcBorders>
              <w:bottom w:val="single" w:sz="4" w:space="0" w:color="auto"/>
            </w:tcBorders>
          </w:tcPr>
          <w:p w:rsidR="008423F3" w:rsidRPr="00303523" w:rsidRDefault="008423F3" w:rsidP="008423F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1EF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F2" w:rsidRPr="00303523" w:rsidRDefault="00D116F3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F2" w:rsidRPr="00303523" w:rsidRDefault="005D1EF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1AAC"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75D9" w:rsidRPr="00303523">
              <w:rPr>
                <w:rFonts w:ascii="Times New Roman" w:hAnsi="Times New Roman" w:cs="Times New Roman"/>
                <w:sz w:val="24"/>
                <w:szCs w:val="24"/>
              </w:rPr>
              <w:t>08 07020 01 0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F2" w:rsidRPr="00303523" w:rsidRDefault="005D1EF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ошлина за государственную р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гистрацию прав, ограничений (обременений) прав на недви</w:t>
            </w:r>
            <w:r w:rsidR="00C375D9"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жимое имущество и сделок с ним</w:t>
            </w:r>
          </w:p>
        </w:tc>
      </w:tr>
      <w:tr w:rsidR="005D1EF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F2" w:rsidRPr="00303523" w:rsidRDefault="00D116F3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F2" w:rsidRPr="00303523" w:rsidRDefault="005D1EF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1AAC"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75D9" w:rsidRPr="00303523">
              <w:rPr>
                <w:rFonts w:ascii="Times New Roman" w:hAnsi="Times New Roman" w:cs="Times New Roman"/>
                <w:sz w:val="24"/>
                <w:szCs w:val="24"/>
              </w:rPr>
              <w:t>13 01031 01 0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000 13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F2" w:rsidRPr="00303523" w:rsidRDefault="005D1EF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Плата за предоставление сведений из Единого го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3035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дарственного реестра недвижимости </w:t>
            </w:r>
          </w:p>
        </w:tc>
      </w:tr>
      <w:tr w:rsidR="00B342D3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D3" w:rsidRPr="00303523" w:rsidRDefault="00B342D3" w:rsidP="00303523">
            <w:pPr>
              <w:pStyle w:val="ConsPlusNormal"/>
              <w:tabs>
                <w:tab w:val="left" w:pos="10065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D3" w:rsidRPr="00303523" w:rsidRDefault="00B342D3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D3" w:rsidRPr="00303523" w:rsidRDefault="00B342D3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судебных пр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тавов по Республике Тыва</w:t>
            </w:r>
          </w:p>
        </w:tc>
      </w:tr>
      <w:tr w:rsidR="00712293" w:rsidRPr="00303523" w:rsidTr="00303523">
        <w:trPr>
          <w:trHeight w:val="20"/>
          <w:jc w:val="center"/>
        </w:trPr>
        <w:tc>
          <w:tcPr>
            <w:tcW w:w="10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93" w:rsidRPr="00303523" w:rsidRDefault="00712293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Органы государственной власти Республики Тыва</w:t>
            </w:r>
          </w:p>
        </w:tc>
      </w:tr>
      <w:tr w:rsidR="00B24548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48" w:rsidRPr="00303523" w:rsidRDefault="00B24548" w:rsidP="00303523">
            <w:pPr>
              <w:pStyle w:val="ConsPlusNormal"/>
              <w:tabs>
                <w:tab w:val="left" w:pos="10065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48" w:rsidRPr="00303523" w:rsidRDefault="00B24548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48" w:rsidRPr="00303523" w:rsidRDefault="00B24548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охране объектов ж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вотного мира Республики Тыва</w:t>
            </w:r>
          </w:p>
        </w:tc>
      </w:tr>
      <w:tr w:rsidR="00B24548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48" w:rsidRPr="00303523" w:rsidRDefault="00B24548" w:rsidP="00303523">
            <w:pPr>
              <w:pStyle w:val="ConsPlusNormal"/>
              <w:tabs>
                <w:tab w:val="left" w:pos="10065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48" w:rsidRPr="00303523" w:rsidRDefault="00B24548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 16 01082 01 0000 14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48" w:rsidRPr="00303523" w:rsidRDefault="00B24548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тивных правонарушениях, за административные правонарушения в области охраны окружающей среды и природопользования, налагаемые дол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</w:tr>
      <w:tr w:rsidR="00261A39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39" w:rsidRPr="00303523" w:rsidRDefault="00261A39" w:rsidP="00303523">
            <w:pPr>
              <w:pStyle w:val="ConsPlusNormal"/>
              <w:tabs>
                <w:tab w:val="left" w:pos="10065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39" w:rsidRPr="00303523" w:rsidRDefault="00261A39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 16 10100 02 0000 14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39" w:rsidRPr="00303523" w:rsidRDefault="00261A39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 нецелевого использования бюджетных средств</w:t>
            </w:r>
          </w:p>
        </w:tc>
      </w:tr>
      <w:tr w:rsidR="00457D49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49" w:rsidRPr="00303523" w:rsidRDefault="00457D49" w:rsidP="00303523">
            <w:pPr>
              <w:pStyle w:val="ConsPlusNormal"/>
              <w:tabs>
                <w:tab w:val="left" w:pos="10065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49" w:rsidRPr="00303523" w:rsidRDefault="00457D49" w:rsidP="00303523">
            <w:pPr>
              <w:pStyle w:val="ConsPlusNormal"/>
              <w:tabs>
                <w:tab w:val="left" w:pos="10065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16 11020 01 0000 14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49" w:rsidRPr="00303523" w:rsidRDefault="00457D49" w:rsidP="00303523">
            <w:pPr>
              <w:pStyle w:val="ConsPlusNormal"/>
              <w:tabs>
                <w:tab w:val="left" w:pos="10065"/>
              </w:tabs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Платежи по искам о возмещении вреда, причин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ного окружающей среде, а также платежи, уплач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ваемые при добровольном возмещении вреда, пр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чиненного окружающей среде на особо охраняемых природных территориях регионального значения</w:t>
            </w:r>
          </w:p>
        </w:tc>
      </w:tr>
      <w:tr w:rsidR="00457D49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49" w:rsidRPr="00303523" w:rsidRDefault="00457D49" w:rsidP="00303523">
            <w:pPr>
              <w:pStyle w:val="ConsPlusNormal"/>
              <w:tabs>
                <w:tab w:val="left" w:pos="10065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8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49" w:rsidRPr="00303523" w:rsidRDefault="00457D49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49" w:rsidRPr="00303523" w:rsidRDefault="00457D49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лужба по тарифам Республики Тыва</w:t>
            </w:r>
          </w:p>
        </w:tc>
      </w:tr>
      <w:tr w:rsidR="00457D49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49" w:rsidRPr="00303523" w:rsidRDefault="00457D49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8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49" w:rsidRPr="00303523" w:rsidRDefault="00457D49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 16 01142 01 0000 14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49" w:rsidRPr="00303523" w:rsidRDefault="00457D49" w:rsidP="00303523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должностными лицами органов исполнительной власти субъектов Росси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кой Федерации, учреждениями субъектов Росси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кой Федерации</w:t>
            </w:r>
          </w:p>
        </w:tc>
      </w:tr>
      <w:tr w:rsidR="00457D49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49" w:rsidRPr="00303523" w:rsidRDefault="00457D49" w:rsidP="00303523">
            <w:pPr>
              <w:pStyle w:val="ConsPlusNormal"/>
              <w:tabs>
                <w:tab w:val="left" w:pos="10065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8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49" w:rsidRPr="00303523" w:rsidRDefault="00457D49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49" w:rsidRPr="00303523" w:rsidRDefault="00457D49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лужба по лицензированию и надзору отдельных видов деятельности Республики Тыва</w:t>
            </w:r>
          </w:p>
        </w:tc>
      </w:tr>
      <w:tr w:rsidR="00457D49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49" w:rsidRPr="00303523" w:rsidRDefault="00457D49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8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49" w:rsidRPr="00303523" w:rsidRDefault="00457D49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 08 07300 01 0000 11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49" w:rsidRPr="00303523" w:rsidRDefault="00457D49" w:rsidP="00303523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Прочие государственные пошлины за совершение прочих юридически значимых действий, подлеж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щие зачислению в бюджет субъекта Российской Федерации</w:t>
            </w:r>
          </w:p>
        </w:tc>
      </w:tr>
      <w:tr w:rsidR="00457D49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49" w:rsidRPr="00303523" w:rsidRDefault="00457D49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8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49" w:rsidRPr="00303523" w:rsidRDefault="00457D49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16 01332 01 0000 14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49" w:rsidRPr="00303523" w:rsidRDefault="00457D49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Код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ом Российской Федерации об административных правонарушениях, за административные правон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рушения в области производства и оборота этил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вого спирта, алкогольной и спиртосодержащей продукции, а также за административные правон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рушения порядка ценообразования в части регул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рования цен на этиловый спирт, алкогольную и спиртосодержащую продукцию, налагаемые дол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ными лицами органов исполнительной власти субъектов Российской Федерации, учреждениями субъектов Российской Федерации</w:t>
            </w:r>
            <w:proofErr w:type="gramEnd"/>
          </w:p>
        </w:tc>
      </w:tr>
      <w:tr w:rsidR="00457D49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49" w:rsidRPr="00303523" w:rsidRDefault="00457D49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49" w:rsidRPr="00303523" w:rsidRDefault="00457D49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49" w:rsidRPr="00303523" w:rsidRDefault="00457D49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лужба государственной жилищной инспекции и строительного надзора Республики Тыва</w:t>
            </w:r>
          </w:p>
        </w:tc>
      </w:tr>
      <w:tr w:rsidR="00457D49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49" w:rsidRPr="00303523" w:rsidRDefault="00457D49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8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49" w:rsidRPr="00303523" w:rsidRDefault="00457D49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 08 07400 01 0000 11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49" w:rsidRPr="00303523" w:rsidRDefault="00457D49" w:rsidP="00303523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действия уполном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ченных органов субъектов Российской Федерации, связанные с лицензированием предпринимател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кой деятельности по управлению многокварти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ными домами</w:t>
            </w:r>
          </w:p>
        </w:tc>
      </w:tr>
      <w:tr w:rsidR="00457D49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49" w:rsidRPr="00303523" w:rsidRDefault="00457D49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8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49" w:rsidRPr="00303523" w:rsidRDefault="00457D49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49" w:rsidRPr="00303523" w:rsidRDefault="00457D49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лужба по гражданской обороне и чрезвычайным ситуациям Республики Тыва</w:t>
            </w:r>
          </w:p>
        </w:tc>
      </w:tr>
      <w:tr w:rsidR="00457D49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49" w:rsidRPr="00303523" w:rsidRDefault="00457D49" w:rsidP="0030352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49" w:rsidRPr="00303523" w:rsidRDefault="00457D49" w:rsidP="0030352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01203 01 0000 14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49" w:rsidRPr="00303523" w:rsidRDefault="00457D49" w:rsidP="00303523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вершеннолетних и защите их прав</w:t>
            </w:r>
          </w:p>
        </w:tc>
      </w:tr>
      <w:tr w:rsidR="00457D49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49" w:rsidRPr="00303523" w:rsidRDefault="00457D49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49" w:rsidRPr="00303523" w:rsidRDefault="00457D49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49" w:rsidRPr="00303523" w:rsidRDefault="00457D49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Министерство Республики Тыва по регулированию контрактной системы в сфере закупок</w:t>
            </w:r>
          </w:p>
        </w:tc>
      </w:tr>
      <w:tr w:rsidR="00457D49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49" w:rsidRPr="00303523" w:rsidRDefault="00457D49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49" w:rsidRPr="00303523" w:rsidRDefault="00457D49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16 07010 02 0000 14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49" w:rsidRPr="00303523" w:rsidRDefault="00457D49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дарственным органом субъекта Российской Фед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рации, казенным учреждением субъекта Росси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кой Федерации</w:t>
            </w:r>
          </w:p>
        </w:tc>
      </w:tr>
      <w:tr w:rsidR="00457D49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49" w:rsidRPr="00303523" w:rsidRDefault="00457D49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49" w:rsidRPr="00303523" w:rsidRDefault="00457D49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49" w:rsidRPr="00303523" w:rsidRDefault="00457D49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Министерство топлива и энергетики Республики Тыва</w:t>
            </w:r>
          </w:p>
        </w:tc>
      </w:tr>
      <w:tr w:rsidR="00457D49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49" w:rsidRPr="00303523" w:rsidRDefault="00457D49" w:rsidP="00303523">
            <w:pPr>
              <w:pStyle w:val="ConsPlusNormal"/>
              <w:tabs>
                <w:tab w:val="left" w:pos="10065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49" w:rsidRPr="00303523" w:rsidRDefault="00457D49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49" w:rsidRPr="00303523" w:rsidRDefault="00457D49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пр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мышленности Республики Тыва</w:t>
            </w:r>
          </w:p>
        </w:tc>
      </w:tr>
      <w:tr w:rsidR="00457D49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49" w:rsidRPr="00303523" w:rsidRDefault="00457D49" w:rsidP="00303523">
            <w:pPr>
              <w:pStyle w:val="ConsPlusNormal"/>
              <w:tabs>
                <w:tab w:val="left" w:pos="10065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49" w:rsidRPr="00303523" w:rsidRDefault="00457D49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49" w:rsidRPr="00303523" w:rsidRDefault="00457D49" w:rsidP="00303523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Полномочное представительство Республики Тыва в г. Москве</w:t>
            </w:r>
          </w:p>
        </w:tc>
      </w:tr>
      <w:tr w:rsidR="00457D49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49" w:rsidRPr="00303523" w:rsidRDefault="00457D49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49" w:rsidRPr="00303523" w:rsidRDefault="00457D49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49" w:rsidRPr="00303523" w:rsidRDefault="00457D49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четная палата Республики Тыва</w:t>
            </w:r>
          </w:p>
        </w:tc>
      </w:tr>
      <w:tr w:rsidR="00457D49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49" w:rsidRPr="00303523" w:rsidRDefault="00457D49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49" w:rsidRPr="00303523" w:rsidRDefault="00457D49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 16 01153 01 0000 14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49" w:rsidRPr="00303523" w:rsidRDefault="00457D49" w:rsidP="00303523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7" w:history="1">
              <w:r w:rsidRPr="00303523">
                <w:rPr>
                  <w:rFonts w:ascii="Times New Roman" w:hAnsi="Times New Roman" w:cs="Times New Roman"/>
                  <w:sz w:val="24"/>
                  <w:szCs w:val="24"/>
                </w:rPr>
                <w:t>главой 15</w:t>
              </w:r>
            </w:hyperlink>
            <w:r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тивных правонарушениях, за административные правонарушения в области финансов, налогов и сборов, страхования, рынка ценных бумаг (за и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ключением штрафов, указанных в </w:t>
            </w:r>
            <w:hyperlink r:id="rId18" w:history="1">
              <w:r w:rsidRPr="00303523">
                <w:rPr>
                  <w:rFonts w:ascii="Times New Roman" w:hAnsi="Times New Roman" w:cs="Times New Roman"/>
                  <w:sz w:val="24"/>
                  <w:szCs w:val="24"/>
                </w:rPr>
                <w:t>пункте 6 статьи 46</w:t>
              </w:r>
            </w:hyperlink>
            <w:r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), налагаемые мировыми судьями, комиссиями по д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лам несовершеннолетних и защите их прав</w:t>
            </w:r>
          </w:p>
        </w:tc>
      </w:tr>
      <w:tr w:rsidR="00457D49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49" w:rsidRPr="00303523" w:rsidRDefault="00457D49" w:rsidP="00303523">
            <w:pPr>
              <w:pStyle w:val="ConsPlusNormal"/>
              <w:tabs>
                <w:tab w:val="left" w:pos="10065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49" w:rsidRPr="00303523" w:rsidRDefault="00457D49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 16 01156 01 0000 14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49" w:rsidRPr="00303523" w:rsidRDefault="00457D49" w:rsidP="00303523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9" w:history="1">
              <w:r w:rsidRPr="00303523">
                <w:rPr>
                  <w:rFonts w:ascii="Times New Roman" w:hAnsi="Times New Roman" w:cs="Times New Roman"/>
                  <w:sz w:val="24"/>
                  <w:szCs w:val="24"/>
                </w:rPr>
                <w:t>главой 15</w:t>
              </w:r>
            </w:hyperlink>
            <w:r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неперечислением</w:t>
            </w:r>
            <w:proofErr w:type="spellEnd"/>
            <w:r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 либо н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временным перечислением платы за пользов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ние бюджетным кредитом, нарушением условий предоставления бюджетного кредита, нарушением порядка и (или) условий предоставления (расход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, индивидуальным предпринимателям и физическим лицам, подлеж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щие зачислению в бюджет субъекта Российской Федерации</w:t>
            </w:r>
          </w:p>
        </w:tc>
      </w:tr>
      <w:tr w:rsidR="00457D49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49" w:rsidRPr="00303523" w:rsidRDefault="00457D49" w:rsidP="00303523">
            <w:pPr>
              <w:pStyle w:val="ConsPlusNormal"/>
              <w:tabs>
                <w:tab w:val="left" w:pos="10065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49" w:rsidRPr="00303523" w:rsidRDefault="00457D49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 16 01193 01 0000 14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49" w:rsidRPr="00303523" w:rsidRDefault="00457D49" w:rsidP="00303523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0" w:history="1">
              <w:r w:rsidRPr="00303523">
                <w:rPr>
                  <w:rFonts w:ascii="Times New Roman" w:hAnsi="Times New Roman" w:cs="Times New Roman"/>
                  <w:sz w:val="24"/>
                  <w:szCs w:val="24"/>
                </w:rPr>
                <w:t>главой 19</w:t>
              </w:r>
            </w:hyperlink>
            <w:r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тивных правонарушениях, за административные правонарушения против порядка управления, нал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гаемые мировыми судьями, комиссиями по делам несовершеннолетних и защите их прав</w:t>
            </w:r>
          </w:p>
        </w:tc>
      </w:tr>
      <w:tr w:rsidR="00457D49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49" w:rsidRPr="00303523" w:rsidRDefault="00457D49" w:rsidP="00303523">
            <w:pPr>
              <w:pStyle w:val="ConsPlusNormal"/>
              <w:tabs>
                <w:tab w:val="left" w:pos="10065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49" w:rsidRPr="00303523" w:rsidRDefault="00457D49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49" w:rsidRPr="00303523" w:rsidRDefault="00457D49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Агентство по внешнеэкономическим связям Р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публики Тыва</w:t>
            </w:r>
          </w:p>
        </w:tc>
      </w:tr>
      <w:tr w:rsidR="00457D49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49" w:rsidRPr="00303523" w:rsidRDefault="00457D49" w:rsidP="00303523">
            <w:pPr>
              <w:pStyle w:val="ConsPlusNormal"/>
              <w:tabs>
                <w:tab w:val="left" w:pos="10065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49" w:rsidRPr="00303523" w:rsidRDefault="00457D49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49" w:rsidRPr="00303523" w:rsidRDefault="000A4EB3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Министерство дорожно-транспортного комплекса Республики Тыва</w:t>
            </w:r>
          </w:p>
        </w:tc>
      </w:tr>
      <w:tr w:rsidR="00457D49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49" w:rsidRPr="00303523" w:rsidRDefault="00457D49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49" w:rsidRPr="00303523" w:rsidRDefault="00457D49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 08 07172 01 0000 11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49" w:rsidRPr="00303523" w:rsidRDefault="00457D49" w:rsidP="00303523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выдачу органом и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полнительной власти субъекта Российской Федер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ции специального разрешения на движение по 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томобильным дорогам транспортных средств, ос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ществляющих перевозки опасных, тяжеловесных и (или) крупногабаритных грузов, зачисляемая в бюджеты субъектов Российской Федерации</w:t>
            </w:r>
          </w:p>
        </w:tc>
      </w:tr>
      <w:tr w:rsidR="00457D49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49" w:rsidRPr="00303523" w:rsidRDefault="00457D49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49" w:rsidRPr="00303523" w:rsidRDefault="00457D49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 11 09032 02 0000 12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49" w:rsidRPr="00303523" w:rsidRDefault="00457D49" w:rsidP="00303523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эксплуатации и использования </w:t>
            </w:r>
            <w:proofErr w:type="gramStart"/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имущ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gramEnd"/>
            <w:r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, находящихся в со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твенности субъектов Российской Федерации</w:t>
            </w:r>
          </w:p>
        </w:tc>
      </w:tr>
      <w:tr w:rsidR="00457D49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49" w:rsidRPr="00303523" w:rsidRDefault="00457D49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49" w:rsidRPr="00303523" w:rsidRDefault="00457D49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 13 01520 02 0000 13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49" w:rsidRPr="00303523" w:rsidRDefault="00457D49" w:rsidP="00303523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Плата за оказание услуг по присоединению объ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тов дорожного сервиса к автомобильным дорогам общего пользования регионального или межмун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ципального значения, зачисляемая в бюджеты субъектов Российской Федерации</w:t>
            </w:r>
          </w:p>
        </w:tc>
      </w:tr>
      <w:tr w:rsidR="00457D49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49" w:rsidRPr="00303523" w:rsidRDefault="00457D49" w:rsidP="00303523">
            <w:pPr>
              <w:pStyle w:val="ConsPlusNormal"/>
              <w:tabs>
                <w:tab w:val="left" w:pos="10065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49" w:rsidRPr="00303523" w:rsidRDefault="00457D49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 16 11063 01 0000 14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49" w:rsidRPr="00303523" w:rsidRDefault="00457D49" w:rsidP="00303523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Платежи, уплачиваемые в целях возмещения вреда, причиняемого автомобильным дорогам регионал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ного или межмуниципального значения транспор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ными средствами, осуществляющими перевозки тяжеловесных и (или) крупногабаритных грузов</w:t>
            </w:r>
          </w:p>
        </w:tc>
      </w:tr>
      <w:tr w:rsidR="00457D49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49" w:rsidRPr="00303523" w:rsidRDefault="00457D49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49" w:rsidRPr="00303523" w:rsidRDefault="00457D49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49" w:rsidRPr="00303523" w:rsidRDefault="00457D49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Министерство лесного хозяйства и природопольз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вания Республики Тыва</w:t>
            </w:r>
          </w:p>
        </w:tc>
      </w:tr>
      <w:tr w:rsidR="00457D49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49" w:rsidRPr="00303523" w:rsidRDefault="00457D49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49" w:rsidRPr="00303523" w:rsidRDefault="00457D49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 08 07300 01 0000 11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49" w:rsidRPr="00303523" w:rsidRDefault="00457D49" w:rsidP="00303523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Прочие государственные пошлины за совершение прочих юридически значимых действий, подлеж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щие зачислению в бюджет субъекта Российской Федерации</w:t>
            </w:r>
          </w:p>
        </w:tc>
      </w:tr>
      <w:tr w:rsidR="00457D49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49" w:rsidRPr="00303523" w:rsidRDefault="00457D49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49" w:rsidRPr="00303523" w:rsidRDefault="00457D49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 11 05322 02 0000 12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49" w:rsidRPr="00303523" w:rsidRDefault="00457D49" w:rsidP="00303523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ными или муниципальными предприятиями либо государственными или муниципальными учрежд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ми в отношении земельных участков, наход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щихся в собственности субъектов Российской Ф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дерации</w:t>
            </w:r>
          </w:p>
        </w:tc>
      </w:tr>
      <w:tr w:rsidR="00457D49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49" w:rsidRPr="00303523" w:rsidRDefault="00457D49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49" w:rsidRPr="00303523" w:rsidRDefault="00457D49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 12 02012 01 0000 12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49" w:rsidRPr="00303523" w:rsidRDefault="00457D49" w:rsidP="00303523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Разовые платежи за пользование недрами при наступлении определенных событий, оговоренных в лицензии, при пользовании недрами на террит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рии Российской Федерации по участкам недр мес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ного значения</w:t>
            </w:r>
          </w:p>
        </w:tc>
      </w:tr>
      <w:tr w:rsidR="00457D49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49" w:rsidRPr="00303523" w:rsidRDefault="00457D49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49" w:rsidRPr="00303523" w:rsidRDefault="00457D49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 12 02052 01 0000 12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49" w:rsidRPr="00303523" w:rsidRDefault="00457D49" w:rsidP="00303523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Плата за проведение государственной экспертизы запасов полезных ископаемых, геологической, эк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номической и экологической информации о пред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тавляемых в пользование участках недр местного значения</w:t>
            </w:r>
          </w:p>
        </w:tc>
      </w:tr>
      <w:tr w:rsidR="00457D49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49" w:rsidRPr="00303523" w:rsidRDefault="00457D49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49" w:rsidRPr="00303523" w:rsidRDefault="00457D49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 12 02102 02 0000 12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49" w:rsidRPr="00303523" w:rsidRDefault="00457D49" w:rsidP="00303523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боры за участие в конкурсе (аукционе) на право пользования участками недр местного значения</w:t>
            </w:r>
          </w:p>
        </w:tc>
      </w:tr>
      <w:tr w:rsidR="00457D49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49" w:rsidRPr="00303523" w:rsidRDefault="00457D49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49" w:rsidRPr="00303523" w:rsidRDefault="00457D49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 12 04013 02 0000 12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49" w:rsidRPr="00303523" w:rsidRDefault="00457D49" w:rsidP="00303523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Плата за использование лесов, расположенных на землях лесного фонда, в части, превышающей м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нимальный размер платы по договору купли-продажи лесных насаждений</w:t>
            </w:r>
          </w:p>
        </w:tc>
      </w:tr>
      <w:tr w:rsidR="00457D49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49" w:rsidRPr="00303523" w:rsidRDefault="00457D49" w:rsidP="00303523">
            <w:pPr>
              <w:pStyle w:val="ConsPlusNormal"/>
              <w:tabs>
                <w:tab w:val="left" w:pos="10065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49" w:rsidRPr="00303523" w:rsidRDefault="00457D49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 12 04014 02 0000 12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49" w:rsidRPr="00303523" w:rsidRDefault="00457D49" w:rsidP="00303523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Плата за использование лесов, расположенных на землях лесного фонда, в части, превышающей м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нимальный размер арендной платы</w:t>
            </w:r>
          </w:p>
        </w:tc>
      </w:tr>
      <w:tr w:rsidR="00457D49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49" w:rsidRPr="00303523" w:rsidRDefault="00457D49" w:rsidP="00303523">
            <w:pPr>
              <w:pStyle w:val="ConsPlusNormal"/>
              <w:tabs>
                <w:tab w:val="left" w:pos="10065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49" w:rsidRPr="00303523" w:rsidRDefault="00457D49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 12 04015 02 0000 12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49" w:rsidRPr="00303523" w:rsidRDefault="00457D49" w:rsidP="00303523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Плата за использование лесов, расположенных на землях лесного фонда, в части платы по договору купли-продажи лесных насаждений для собств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ных нужд</w:t>
            </w:r>
          </w:p>
        </w:tc>
      </w:tr>
      <w:tr w:rsidR="00457D49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49" w:rsidRPr="00303523" w:rsidRDefault="00457D49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49" w:rsidRPr="00303523" w:rsidRDefault="00457D49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 12 05020 02 0000 12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49" w:rsidRPr="00303523" w:rsidRDefault="00457D49" w:rsidP="00303523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Плата за пользование водными объектами, наход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щимися в собственности субъектов Российской Ф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дерации</w:t>
            </w:r>
          </w:p>
        </w:tc>
      </w:tr>
      <w:tr w:rsidR="00457D49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49" w:rsidRPr="00303523" w:rsidRDefault="00457D49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49" w:rsidRPr="00303523" w:rsidRDefault="00457D49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 13 01410 01 0000 13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49" w:rsidRPr="00303523" w:rsidRDefault="00457D49" w:rsidP="00303523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государственными орг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нами субъектов Российской Федерации, казенными учреждениями субъектов Российской Федерации сведений, документов, содержащихся в госуд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твенных реестрах (регистрах), ведение которых осуществляется данными государственными орг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нами, учреждениями</w:t>
            </w:r>
          </w:p>
        </w:tc>
      </w:tr>
      <w:tr w:rsidR="00457D49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49" w:rsidRPr="00303523" w:rsidRDefault="00457D49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49" w:rsidRPr="00303523" w:rsidRDefault="00457D49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 16 01072 01 0000 14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49" w:rsidRPr="00303523" w:rsidRDefault="00457D49" w:rsidP="00303523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тивных правонарушениях, за административные правонарушения в области охраны собственности, налагаемые должностными лицами органов испо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нительной власти субъектов Российской Федер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ции, учреждениями субъектов Российской Федер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</w:tr>
      <w:tr w:rsidR="00457D49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49" w:rsidRPr="00303523" w:rsidRDefault="00457D49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49" w:rsidRPr="00303523" w:rsidRDefault="00457D49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 16 01082 01 0000 14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49" w:rsidRPr="00303523" w:rsidRDefault="00457D49" w:rsidP="00303523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1" w:history="1">
              <w:r w:rsidRPr="00303523">
                <w:rPr>
                  <w:rFonts w:ascii="Times New Roman" w:hAnsi="Times New Roman" w:cs="Times New Roman"/>
                  <w:sz w:val="24"/>
                  <w:szCs w:val="24"/>
                </w:rPr>
                <w:t>главой 8</w:t>
              </w:r>
            </w:hyperlink>
            <w:r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тивных правонарушениях, за административные правонарушения в области охраны окружающей среды и природопользования, налагаемые дол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ностными лицами органов исполнительной власти субъектов Российской Федерации, учреждениями 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Российской Федерации</w:t>
            </w:r>
          </w:p>
        </w:tc>
      </w:tr>
      <w:tr w:rsidR="00457D49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49" w:rsidRPr="00303523" w:rsidRDefault="00457D49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49" w:rsidRPr="00303523" w:rsidRDefault="00457D49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 16 07030 02 0000 14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49" w:rsidRPr="00303523" w:rsidRDefault="00457D49" w:rsidP="00303523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оотв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твии с договором аренды лесного участка или д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говором купли-продажи лесных насаждений в сл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чае неисполнения или ненадлежащего исполнения обязательств перед государственным органом суб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кта Российской Федерации, казенным учрежден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м субъекта Российской Федерации</w:t>
            </w:r>
          </w:p>
        </w:tc>
      </w:tr>
      <w:tr w:rsidR="00457D49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49" w:rsidRPr="00303523" w:rsidRDefault="00457D49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49" w:rsidRPr="00303523" w:rsidRDefault="00457D49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16 10021 02 0000 14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49" w:rsidRPr="00303523" w:rsidRDefault="00457D49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субъекта Российской Федерации</w:t>
            </w:r>
          </w:p>
        </w:tc>
      </w:tr>
      <w:tr w:rsidR="00D239A4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A4" w:rsidRPr="00303523" w:rsidRDefault="00D239A4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A4" w:rsidRPr="00303523" w:rsidRDefault="00D239A4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A4" w:rsidRPr="00303523" w:rsidRDefault="00D239A4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Агентство по делам национальностей Республики Тыва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04 02010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Предоставление негосударственными организаци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ми грантов для получателей средств бюджетов субъектов Российской Федерации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02 49999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убъектов Российской Федерации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еспублики Тыва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11 05032 02 0000 12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035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ходы от сдачи в аренду имущества, находящег</w:t>
            </w:r>
            <w:r w:rsidRPr="003035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035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я в оперативном управлении органов госуда</w:t>
            </w:r>
            <w:r w:rsidRPr="003035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3035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 16 07010 02 0000 14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</w:t>
            </w:r>
            <w:r w:rsidRPr="003035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</w:t>
            </w:r>
            <w:r w:rsidRPr="003035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рственным органом субъекта Российской Фед</w:t>
            </w:r>
            <w:r w:rsidRPr="003035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035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ции, казенным учреждением субъекта Росси</w:t>
            </w:r>
            <w:r w:rsidRPr="003035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й</w:t>
            </w:r>
            <w:r w:rsidRPr="003035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ой Федерации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16 10022 02 0000 14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тву, находящемуся в собственности субъекта Ро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ийской Федерации (за исключением имущества, закрепленного за бюджетными (автономными) учреждениями, унитарными предприятиями суб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кта Российской Федерации)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 и продовол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твия Республики Тыва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 08 07142 01 0000 11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действий уполномоченными органами исполнительной вл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ти субъектов Российской Федерации, связанных с выдачей документов о проведении государственн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го технического осмотра тракторов, самоходных дорожно-строительных и иных самоходных машин и прицепов к ним, государственной регистрацией </w:t>
            </w:r>
            <w:proofErr w:type="spellStart"/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мототранспортных</w:t>
            </w:r>
            <w:proofErr w:type="spellEnd"/>
            <w:r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 средств, прицепов, тракторов, самоходных дорожно-строительных и иных сам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ных машин, выдачей удостоверений трактор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та-машиниста (тракториста), временных удостов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рений на право управления самоходными машин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ми, в том числе взамен утраченных</w:t>
            </w:r>
            <w:proofErr w:type="gramEnd"/>
            <w:r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 или пришедших в негодность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 08 07160 01 0000 11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выдачу уполномоч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ными органами исполнительной власти субъектов Российской Федерации учебным учреждениям о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разовательных свидетельств о соответствии треб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ваниям оборудования и оснащенности образов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тельного процесса для рассмотрения соответств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ющими органами вопроса об аккредитации и выд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чи указанным учреждениям лицензии на право по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готовки трактористов и машинистов самоходных машин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 08 07510 01 0000 11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уполн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моченным органом исполнительной власти субъ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тов Российской Федерации юридически значимых действий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 11 05032 02 0000 12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я в оперативном управлении органов госуд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 12 06020 02 0000 12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Доходы в виде платы, полученной по результатам конкурса на право заключения договора о пред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тавлении рыболовного участка, состоящего из 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ватории водного объекта, находящегося в со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твенности субъекта Российской Федерации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 15 02020 02 0000 14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Платежи, взимаемые государственными органами (организациями) субъектов Российской Федерации за выполнение определенных функций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Тыва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201"/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11 02102 02 0000 12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251"/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Доходы от операций по управлению остатками средств на едином казначейском счете, зачисля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мые в бюджеты субъектов Российской Федерации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 11 03020 02 0000 12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Проценты, полученные от предоставления бюдж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ных кредитов внутри страны за счет средств бю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жетов субъектов Российской Федерации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 16 01152 01 0000 14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0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ые штрафы, установленные </w:t>
            </w:r>
            <w:hyperlink r:id="rId22" w:history="1">
              <w:r w:rsidRPr="0030352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лавой 15</w:t>
              </w:r>
            </w:hyperlink>
            <w:r w:rsidRPr="0030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</w:t>
            </w:r>
            <w:r w:rsidRPr="0030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0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ых правонарушениях, за административные правонарушения в области финансов, налогов и сборов, страхования, рынка ценных бумаг (за и</w:t>
            </w:r>
            <w:r w:rsidRPr="0030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0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ючением штрафов, указанных в </w:t>
            </w:r>
            <w:hyperlink r:id="rId23" w:history="1">
              <w:r w:rsidRPr="0030352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ункте 6 статьи 46</w:t>
              </w:r>
            </w:hyperlink>
            <w:r w:rsidRPr="0030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ого кодекса Российской Федерации), налагаемые должностными лицами органов испо</w:t>
            </w:r>
            <w:r w:rsidRPr="0030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30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ельной власти субъектов Российской Федер</w:t>
            </w:r>
            <w:r w:rsidRPr="0030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0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, учреждениями субъектов Российской Федер</w:t>
            </w:r>
            <w:r w:rsidRPr="0030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0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  <w:proofErr w:type="gramEnd"/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56 01 0000 14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0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ые штрафы, установленные </w:t>
            </w:r>
            <w:hyperlink r:id="rId24" w:history="1">
              <w:r w:rsidRPr="0030352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лавой 15</w:t>
              </w:r>
            </w:hyperlink>
            <w:r w:rsidRPr="0030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</w:t>
            </w:r>
            <w:r w:rsidRPr="0030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0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30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еречислением</w:t>
            </w:r>
            <w:proofErr w:type="spellEnd"/>
            <w:r w:rsidRPr="0030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бо н</w:t>
            </w:r>
            <w:r w:rsidRPr="0030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0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ым перечислением платы за пользов</w:t>
            </w:r>
            <w:r w:rsidRPr="0030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0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бюджетным кредитом, нарушением условий предоставления бюджетного кредита, нарушением порядка и (или) условий предоставления (расход</w:t>
            </w:r>
            <w:r w:rsidRPr="0030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0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30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дивидуальным предпринимателям и физическим лицам, подлеж</w:t>
            </w:r>
            <w:r w:rsidRPr="0030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0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 зачислению в бюджет субъекта Российской Федерации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 16 01202 01 0000 14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ые штрафы, установленные </w:t>
            </w:r>
            <w:hyperlink r:id="rId25" w:history="1">
              <w:r w:rsidRPr="0030352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главой </w:t>
              </w:r>
            </w:hyperlink>
            <w:r w:rsidRPr="0030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Кодекса Российской Федерации об администр</w:t>
            </w:r>
            <w:r w:rsidRPr="0030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0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ых правонарушениях, за административные правонарушения, посягающие на общественный порядок и общественную безопасность, налагаемые должностными лицами органов исполнительной власти субъектов Российской Федерации, учрежд</w:t>
            </w:r>
            <w:r w:rsidRPr="0030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0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ми субъектов Российской Федерации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 18 01210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в бюджеты субъектов Российской Ф</w:t>
            </w:r>
            <w:r w:rsidRPr="0030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0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 по решениям о взыскании средств из иных бюджетов бюджетной системы Российской Фед</w:t>
            </w:r>
            <w:r w:rsidRPr="0030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0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 18 02200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в бюджеты субъектов Российской Ф</w:t>
            </w:r>
            <w:r w:rsidRPr="0030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0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 (перечисления из бюджетов субъектов Российской Федерации) по урегулированию расч</w:t>
            </w:r>
            <w:r w:rsidRPr="0030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0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между бюджетами бюджетной системы Росси</w:t>
            </w:r>
            <w:r w:rsidRPr="0030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30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по распределенным доходам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02 15001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Дотации бюджетам субъектов Российской Федер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ции на выравнивание бюджетной обеспеченности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02 15009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Дотации бюджетам субъектов Российской Федер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ции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02 20086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рации из местных бюджетов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02 25007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рации на выплату региональных социальных д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плат к пенсии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02 25014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рации на стимулирование увеличения производства картофеля и овощей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02 25021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рации на реализацию мероприятий по стимулир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ванию </w:t>
            </w:r>
            <w:proofErr w:type="gramStart"/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программ развития жилищного строител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а субъектов Российской Федерации</w:t>
            </w:r>
            <w:proofErr w:type="gramEnd"/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02 25028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рации на поддержку региональных проектов в сф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ре информационных технологий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02 25065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рации на реализацию государственных программ субъектов Российской Федерации в области и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пользования и охраны водных объектов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02 25081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рации на государственную поддержку организаций, входящих в систему спортивной подготовки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02 25082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рации на предоставление жилых помещений детям-сиротам и детям, оставшимся без попечения род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телей, лицам из их числа по договорам найма сп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циализированных жилых помещений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02 25084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рации на осуществление ежемесячной денежной выплаты, назначаемой в случае рождения третьего ребенка или последующих детей до достижения р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бенком возраста трех лет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02 25086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рации на реализацию мероприятий, предусмотр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ных региональной программой переселения, вкл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ченной в Государственную программу по оказанию содействия добровольному переселению в Росси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кую Федерацию соотечественников, прожив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щих за рубежом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02 25098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рации и бюджету города Байконура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циях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02 25106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рации в целях </w:t>
            </w:r>
            <w:proofErr w:type="spellStart"/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тельств, возникающих при реализации меропри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тий по обеспечению детей с сахарным диабетом 1 типа в возрасте от 2-х до 4-х лет системами непр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рывного мониторинга глюкозы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02 25107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рации в целях </w:t>
            </w:r>
            <w:proofErr w:type="spellStart"/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тельств, возникающих при реализации меропри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тий по обеспечению детей с сахарным диабетом 1 типа в возрасте от 4-х до 17-ти лет системами н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прерывного мониторинга глюкозы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02 25114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рации на реализацию региональных проектов </w:t>
            </w:r>
            <w:r w:rsidR="00E91E4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здание единого цифрового контура в здравоохран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нии на основе единой государственной информац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ной системы здравоохранения (ЕГИСЗ)</w:t>
            </w:r>
            <w:r w:rsidR="00E91E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02 25116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рации на реализацию программы комплексного развития молодежной политики в регионах Росси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ской Федерации </w:t>
            </w:r>
            <w:r w:rsidR="00E91E4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Регион для молодых</w:t>
            </w:r>
            <w:r w:rsidR="00E91E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02 25121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рации на финансовое обеспечение программ, направленных на обеспечение безопасных и ко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фортных условий предоставления социальных услуг в сфере социального обслуживания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02 25138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рации на единовременные компенсационные в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платы медицинским работникам (врачам, фельдш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рам, а также акушеркам и медицинским сестрам фельдшерских и фельдшерско-акушерских пун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тов), прибывшим (переехавшим) на работу в сел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кие населенные пункты, либо рабочие поселки, либо поселки городского типа, либо города с нас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лением до 50 тысяч человек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02 25139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рации на создание и модернизацию объектов спо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тивной инфраструктуры региональной собственн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ти (муниципальной собственности) для занятий физической культурой и спортом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02 25163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рации на создание системы долговременного ухода за гражданами пожилого возраста и инвалидами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02 25171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рации на оснащение (обновление материально-технической базы) оборудованием, средствами обучения и воспитания образовательных организ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ций различных типов для реализации дополнител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ных общеразвивающих программ, для создания информационных систем в образовательных орг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низациях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02 25172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рации на оснащение (обновление материально-технической базы) оборудованием, средствами обучения и воспитания общеобразовательных орг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низаций, в том числе осуществляющих образов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тельную деятельность по адаптированным осно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ным общеобразовательным программам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02 25177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рации на создание и обеспечение функциониров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ния центров опережающей профессиональной по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готовки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02 25179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рации на проведение мероприятий по обеспечению деятельности советников директора по воспитанию и взаимодействию с детскими общественными об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динениями в общеобразовательных организациях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02 25190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рации на переоснащение медицинских организ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ций, оказывающих медицинскую помощь больным с онкологическими заболеваниями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02 25192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рации на оснащение оборудованием региональных сосудистых центров и первичных сосудистых отд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лений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02 25195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убсидия бюджету Республики Тыва на реализ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цию льготной ипотечной программы на территории Республики Тыва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02 25518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убсидия бюджетам субъектов Российской Фед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рации на достижение показателей государственной программы Российской Федерации </w:t>
            </w:r>
            <w:r w:rsidR="00E91E4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й национальной политики</w:t>
            </w:r>
            <w:r w:rsidR="00E91E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02 25201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рации на развитие паллиативной медицинской п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мощи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02 25202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рации на реализацию мероприятий по предупр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ждению и борьбе с социально значимыми инф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ционными заболеваниями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02 25229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рации на приобретение спортивного оборудования и инвентаря для приведения организаций дополн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тельного образования со специальным наименов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нием </w:t>
            </w:r>
            <w:r w:rsidR="00E91E4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портивная школа</w:t>
            </w:r>
            <w:r w:rsidR="00E91E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, использующих в своем наименовании слово </w:t>
            </w:r>
            <w:r w:rsidR="00E91E4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олимпийский</w:t>
            </w:r>
            <w:r w:rsidR="00E91E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 или образ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ванные на его основе слова или словосочетания, в нормативное состояние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02 25239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рации на модернизацию инфраструктуры общего образования в отдельных субъектах Российской Федерации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02 25243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рации на строительство и реконструкцию (мод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низацию) объектов питьевого водоснабжения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02 25256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рации на единовременные компенсационные в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платы учителям, прибывшим (переехавшим) на р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боту в сельские населенные пункты, либо рабочие поселки, либо поселки городского типа, либо гор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да с населением до 50 тысяч человек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02 25281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рации на реализацию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жений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02 25299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рации на </w:t>
            </w:r>
            <w:proofErr w:type="spellStart"/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ств субъектов Российской Федерации, связ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ных с реализацией федеральной целевой прогр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  <w:r w:rsidR="00E91E4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Увековечение памяти погибших</w:t>
            </w:r>
            <w:r w:rsidR="00E25359">
              <w:rPr>
                <w:rFonts w:ascii="Times New Roman" w:hAnsi="Times New Roman" w:cs="Times New Roman"/>
                <w:sz w:val="24"/>
                <w:szCs w:val="24"/>
              </w:rPr>
              <w:t xml:space="preserve"> при защите Отечества на 2019-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024 годы</w:t>
            </w:r>
            <w:r w:rsidR="00E91E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02 25300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рации на реализацию дополнительных меропри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тий, направленных на снижение напряженности на рынке труда субъектов Российской Федерации, по организации общественных работ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02 25304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рации на организацию бесплатного горячего пит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02 25305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рации на создание новых мест в общеобразовател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ных организациях в связи с ростом числа обуч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щихся, вызванным демографическим фактором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02 25321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рации на реализацию мероприятий индивидуал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ных программ социально-экономического развития Республики Алтай, Республики Карелия и Респу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лики Тыва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02 25358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рации на финансовое обеспечение (возмещение) производителям зерновых культур части затрат на производство и реализацию зерновых культур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02 25365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рации на реализацию региональных проектов м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дернизации первичного звена здравоохранения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02 25372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рации на развитие транспортной инфраструктуры на сельских территориях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02 25385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убсидии</w:t>
            </w:r>
            <w:proofErr w:type="spellEnd"/>
            <w:r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 бюджетам субъектов Российской Фед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рации в целях </w:t>
            </w:r>
            <w:proofErr w:type="spellStart"/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тельств субъектов Российской Федерации, возн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кающих при реализации мероприятий по провед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нию массового обследования новорожденных на врожденные и (или) наследственные заболевания (расширенный неонатальный скрининг)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02 25394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рации на приведение в нормативное состояние 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томобильных дорог и искусственных дорожных с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оружений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02 25402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рации в целях </w:t>
            </w:r>
            <w:proofErr w:type="spellStart"/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, возн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кающих при оказании гражданам Российской Ф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дерации высокотехнологичной медицинской пом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щи, не включенной в базовую программу обяз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тельного медицинского страхования</w:t>
            </w:r>
          </w:p>
        </w:tc>
      </w:tr>
    </w:tbl>
    <w:p w:rsidR="00E25359" w:rsidRPr="00AA40B2" w:rsidRDefault="00E25359"/>
    <w:p w:rsidR="00E25359" w:rsidRPr="00AA40B2" w:rsidRDefault="00E25359"/>
    <w:tbl>
      <w:tblPr>
        <w:tblW w:w="10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2835"/>
        <w:gridCol w:w="5498"/>
      </w:tblGrid>
      <w:tr w:rsidR="00E25359" w:rsidRPr="00303523" w:rsidTr="00F076EF">
        <w:trPr>
          <w:trHeight w:val="20"/>
          <w:tblHeader/>
          <w:jc w:val="center"/>
        </w:trPr>
        <w:tc>
          <w:tcPr>
            <w:tcW w:w="1905" w:type="dxa"/>
            <w:tcBorders>
              <w:bottom w:val="single" w:sz="4" w:space="0" w:color="auto"/>
            </w:tcBorders>
          </w:tcPr>
          <w:p w:rsidR="00E25359" w:rsidRPr="00303523" w:rsidRDefault="00E25359" w:rsidP="00F076EF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25359" w:rsidRPr="00303523" w:rsidRDefault="00E25359" w:rsidP="00F076EF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8" w:type="dxa"/>
            <w:tcBorders>
              <w:bottom w:val="single" w:sz="4" w:space="0" w:color="auto"/>
            </w:tcBorders>
          </w:tcPr>
          <w:p w:rsidR="00E25359" w:rsidRPr="00303523" w:rsidRDefault="00E25359" w:rsidP="00F076EF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02 25404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рации на </w:t>
            </w:r>
            <w:proofErr w:type="spellStart"/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, связанных с оказанием государственной социальной помощи на основании социального контракта отдельным кат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гориям граждан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02 25424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рации на создание комфортной городской среды в малых городах и исторических поселениях - поб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дителях Всероссийского конкурса лучших проектов создания комфортной городской среды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02 25453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рации на создание виртуальных концертных залов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02 25454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рации на создание модельных муниципальных би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лиотек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02 25456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рации на модернизации театров юного зрителя и театров кукол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02 25462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рации на компенсацию отдельным категориям граждан оплаты взноса на капитальный ремонт о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щего имущества в многоквартирном доме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02 25466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рации на поддержку творческой деятельности и укрепление материально-технической базы мун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ципальных театров в населенных пунктах с числ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ностью населения до 300 тысяч человек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02 25467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рации на обеспечение развития и укрепления мат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риально-технической базы домов культуры в нас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ленных пунктах с числом жителей до 50 тысяч ч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ловек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02 25480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рации на создание системы поддержки фермеров и развитие сельской кооперации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02 25490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рации на создание новых мест в общеобразовател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ных организациях в целях ликвидации третьей см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ны обучения и формирование условий для получ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ния качественного общего образования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02 25497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рации на реализацию мероприятий по обеспечению жильем молодых семей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02 25501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убсидии на поддержку приоритетных направл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ний агропромышленного комплекса и развитие м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лых форм хозяйствования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02 25513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рации на развитие сети учреждений культурно-досугового типа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02 25517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рации на поддержку творческой деятельности и техническое оснащение детских и кукольных те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02 25519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рации на поддержку отрасли культуры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02 25527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рации на государственную поддержку малого и среднего предпринимательства, а также физических лиц, применяющих специальный налоговый режим </w:t>
            </w:r>
            <w:r w:rsidR="00E91E4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Налог на профессиональный доход</w:t>
            </w:r>
            <w:r w:rsidR="00E91E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, в субъектах Российской Федерации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02 25554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рации на обеспечение закупки авиационных работ в целях оказания медицинской помощи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02 25555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рации на реализацию программ формирования с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временной городской среды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02 25558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рации на достижение показателей государственной программы Российской Федерации </w:t>
            </w:r>
            <w:r w:rsidR="00E91E4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Развитие т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ризма</w:t>
            </w:r>
            <w:r w:rsidR="00E91E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02 25568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рации на реализацию мероприятий в области мел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орации земель сельскохозяйственного назначения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02 25576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рации на обеспечение комплексного развития сел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ких территорий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02 25580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рации на реконструкцию и капитальный ремонт р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гиональных и муниципальных театров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02 25586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рации на обеспечение профилактики развития </w:t>
            </w:r>
            <w:proofErr w:type="gramStart"/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дечно-сосудистых</w:t>
            </w:r>
            <w:proofErr w:type="gramEnd"/>
            <w:r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 и сердечно-сосудистых осложнений у пациентов высокого ри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ка, находящихся на диспансерном наблюдении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02 25590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убсидии на техническое оснащение муниципал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ных музеев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02 25591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рации в целях </w:t>
            </w:r>
            <w:proofErr w:type="spellStart"/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тельств субъектов Российской Федерации, возн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кающих при реализации региональных программ развития промышленности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02 25597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рации на реконструкцию и капитальный ремонт р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гиональных и муниципальных музеев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02 25599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рации на подготовку проектов межевания земел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ных участков и на проведение кадастровых работ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02 25750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рации на реализацию мероприятий по модерниз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и школьных систем образования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02 25752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рации на оснащение (дооснащение и (или) пер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оснащение) медицинскими изделиями медицинских организаций, имеющих в своей структуре подр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деления, оказывающие медицинскую помощь по медицинской реабилитации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02 25755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рации на </w:t>
            </w:r>
            <w:proofErr w:type="spellStart"/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 создания (реконстру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ции) объектов спортивной инфраструктуры масс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вого спорта на основании соглашений о госуд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твенно-частном (</w:t>
            </w:r>
            <w:proofErr w:type="spellStart"/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-частном) партн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тве или концессионных соглашений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02 25766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рации на развитие зарядной инфраструктуры для электромобилей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02 27111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рации на </w:t>
            </w:r>
            <w:proofErr w:type="spellStart"/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х вложений в объекты государственной собственности субъ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тов Российской Федерации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02 35118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убъектов Российской Фед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рации на осуществление первичного воинского учета органами местного самоуправления посел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ний, муниципальных и городских округов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02 35120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убъектов Российской Фед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рации на осуществление полномочий по составл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02 35127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убъектов Российской Фед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рации на приобретение беспилотных авиационных систем органами исполнительной власти субъектов Российской Федерации в области лесных отнош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02 35128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убъектов Российской Фед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рации на осуществление отдельных полномочий в области водных отношений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02 35129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убъектов Российской Фед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рации на осуществление отдельных полномочий в области лесных отношений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02 35135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E91E4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убъектов Российской Фед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рации на осуществление полномочий по обеспеч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нию жильем отдельных категорий граждан, уст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новленных Федеральным законом от 12 января 1995 г</w:t>
            </w:r>
            <w:r w:rsidR="00E91E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1E4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 5-ФЗ </w:t>
            </w:r>
            <w:r w:rsidR="00E91E4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О ветеранах</w:t>
            </w:r>
            <w:r w:rsidR="00E91E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02 35176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E91E4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убъектов Российской Фед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рации на осуществление полномочий по обеспеч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нию жильем отдельных категорий граждан, уст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новленных Федеральным законом от 24 ноября 1995 г</w:t>
            </w:r>
            <w:r w:rsidR="00E91E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1E4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 181-ФЗ </w:t>
            </w:r>
            <w:r w:rsidR="00E91E4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E91E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02 35220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убъектов Российской Фед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рации на осуществление переданного полномочия Российской Федерации по осуществлению ежего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ной денежной выплаты лицам, награжденным нагрудным знаком </w:t>
            </w:r>
            <w:r w:rsidR="00E91E4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Почетный донор России</w:t>
            </w:r>
            <w:r w:rsidR="00E91E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02 35240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E91E4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убъектов Российской Фед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рации на выплату государственного единоврем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ного пособия и ежемесячной денежной компенс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ции гражданам при возникновении поствакцинал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ных осложнений в соответствии с Федеральным законом от 17 сентября 1998 </w:t>
            </w:r>
            <w:r w:rsidR="00E91E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 № 157-ФЗ </w:t>
            </w:r>
            <w:r w:rsidR="00E91E4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Об имм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нопрофилактике инфекционных болезней</w:t>
            </w:r>
            <w:r w:rsidR="00E91E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02 35250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убъектов Российской Фед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рации на оплату жилищно-коммунальных услуг о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дельным категориям граждан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02 35290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43" w:rsidRDefault="00C23E62" w:rsidP="00E91E4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убъектов Российской Фед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рации на реализацию полномочий Российской Ф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дерации по осуществлению социальных выплат безработным гражданам в соответствии с Законом Российской Федерации от 19 апреля 1991 г</w:t>
            </w:r>
            <w:r w:rsidR="00E91E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3E62" w:rsidRPr="00303523" w:rsidRDefault="00E91E43" w:rsidP="00E91E4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23E62"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 1032-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23E62" w:rsidRPr="00303523">
              <w:rPr>
                <w:rFonts w:ascii="Times New Roman" w:hAnsi="Times New Roman" w:cs="Times New Roman"/>
                <w:sz w:val="24"/>
                <w:szCs w:val="24"/>
              </w:rPr>
              <w:t>О занятости населения 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02 35345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убъектов Российской Фед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рации на осуществление мер пожарной безопасн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ти и тушение лесных пожаров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02 35429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убъектов Российской Фед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рации на увеличение площади </w:t>
            </w:r>
            <w:proofErr w:type="spellStart"/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лесовосстановления</w:t>
            </w:r>
            <w:proofErr w:type="spellEnd"/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02 35432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убъектов Российской Фед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рации на оснащение специализированных </w:t>
            </w:r>
            <w:proofErr w:type="gramStart"/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учрежд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ний органов государственной власти субъектов Российской Федерации</w:t>
            </w:r>
            <w:proofErr w:type="gramEnd"/>
            <w:r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лесопожарной</w:t>
            </w:r>
            <w:proofErr w:type="spellEnd"/>
            <w:r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 техникой и оборудованием для проведения комплекса мер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приятий по охране лесов от пожаров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02 35460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убъектов Российской Фед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рации </w:t>
            </w:r>
            <w:proofErr w:type="gramStart"/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на оказание отдельным категориям граждан социальной услуги по обеспечению лекарственн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ми препаратами для медицинского применения по рецептам на лекарственные препараты</w:t>
            </w:r>
            <w:proofErr w:type="gramEnd"/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, медици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кими изделиями по рецептам на медицинские и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делия, а также специализированными продуктами лечебного питания для детей-инвалидов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02 35900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диная субвенция бюджетам субъектов Российской Федерации и бюджету г. Байконура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02 45141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жетам субъектов Российской Федерации на обесп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чение деятельности депутатов Государственной Думы и их помощников в избирательных округах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02 45142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жетам субъектов Российской Федерации на обесп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чение деятельности сенаторов Российской Федер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ции и их помощников в субъектах Российской Ф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ации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02 45161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жетам субъектов Российской Федерации на реал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зацию отдельных полномочий в области лек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твенного обеспечения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02 45190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жетам субъектов Российской Федерации на пер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оснащение медицинских организаций, оказыв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щих медицинскую помощь больным с онкологич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кими заболеваниями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02 45192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жетам субъектов Российской Федерации на осн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щение оборудованием региональных сосудистых центров и первичных сосудистых отделений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02 45216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жетам субъектов Российской Федерации на фин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овое обеспечение расходов на организационные мероприятия, связанные с обеспечением лиц лек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ственными препаратами, предназначенными для лечения больных гемофилией, </w:t>
            </w:r>
            <w:proofErr w:type="spellStart"/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муковисцидозом</w:t>
            </w:r>
            <w:proofErr w:type="spellEnd"/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, гипофизарным нанизмом, болезнью Гоше, злокач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твенными новообразованиями лимфоидной, кр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ветворной и родственных им тканей, рассеянным склерозом, </w:t>
            </w:r>
            <w:proofErr w:type="spellStart"/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гемолитико</w:t>
            </w:r>
            <w:proofErr w:type="spellEnd"/>
            <w:r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-уремическим синдромом, юношеским артритом с системным началом, </w:t>
            </w:r>
            <w:proofErr w:type="spellStart"/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мук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полисахаридозом</w:t>
            </w:r>
            <w:proofErr w:type="spellEnd"/>
            <w:r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 I, II и VI типов, </w:t>
            </w:r>
            <w:proofErr w:type="spellStart"/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апластической</w:t>
            </w:r>
            <w:proofErr w:type="spellEnd"/>
            <w:r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 анемией неуточненной, наследственным дефиц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том факторов II</w:t>
            </w:r>
            <w:proofErr w:type="gramEnd"/>
            <w:r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 (фибриногена), VII (лабильного), X (Стюарта-</w:t>
            </w:r>
            <w:proofErr w:type="spellStart"/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Прауэра</w:t>
            </w:r>
            <w:proofErr w:type="spellEnd"/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), а также после трансплантации органов и (или) тканей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02 45298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жетам субъектов Российской Федерации на реал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зацию дополнительных мероприятий, направл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ных на снижение напряженности на рынке труда субъектов Российской Федерации, по организации временного трудоустройства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02 45300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жетам субъектов Российской Федерации на реал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зацию дополнительных мероприятий, направл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ных на снижение напряженности на рынке труда субъектов Российской Федерации, по организации общественных работ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02 45303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жетам субъектов Российской Федерации на ежем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ячное денежное вознаграждение за классное рук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водство педагогическим работникам государств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ных и муниципальных образовательных организ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ций, реализующих образовательные программы начального общего образования, образовательные программы основного общего образования, образ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вательные программы среднего общего образов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</w:t>
            </w:r>
            <w:proofErr w:type="gramEnd"/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02 45321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жетам субъектов Российской Федерации на реал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зацию мероприятий индивидуальных программ с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циально-экономического развития Республики 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тай, Республики Карелия и Республики Тыва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02 45363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жетам субъектов Российской Федерации на ежем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ячное денежное вознаграждение за классное рук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водство (кураторство) педагогическим работникам государственных образовательных организаций субъектов Российской Федерации и г. Байконура, муниципальных образовательных организаций, р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ализующих образовательные программы среднего профессионального образования, в том числе пр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граммы профессионального обучения для лиц с ограниченными возможностями здоровья</w:t>
            </w:r>
            <w:proofErr w:type="gramEnd"/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02 45368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жетам субъектов Российской Федерации в целях </w:t>
            </w:r>
            <w:proofErr w:type="spellStart"/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субъ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тов Российской Федерации по финансовому об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печению (возмещению) производителям зерновых культур части затрат на производство и реализацию зерновых культур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02 45424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жетам субъектов Российской Федерации на созд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ние комфортной городской среды в малых городах и исторических поселениях </w:t>
            </w:r>
            <w:r w:rsidR="001F38A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ях Всеро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ийского конкурса лучших проектов создания ко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фортной городской среды</w:t>
            </w:r>
            <w:proofErr w:type="gramEnd"/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02 45454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жетам субъектов Российской Федерации на созд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ние модельных муниципальных библиотек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02 45468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жетам субъектов Российской Федерации на пров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дение вакцинации против пневмококковой инф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ции граждан старше трудоспособного возраста из групп риска, проживающих в организациях соц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ального обслуживания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02 45581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Межбюджетный трансферт, передаваемый бюдж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ту Республики Тыва на реализацию инвестицио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ных проектов в сфере добычи и переработки цв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ных металлов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03 02080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бюджеты субъектов Российской Федерации от публично-правовой ко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пании </w:t>
            </w:r>
            <w:r w:rsidR="00E91E4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Фонд развития территорий</w:t>
            </w:r>
            <w:r w:rsidR="00E91E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 на обеспечение мероприятий по модернизации систем коммунал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ной инфраструктуры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18 25007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Доходы бюджетов субъектов Российской Федер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ции от возврата остатков субсидий на выплату р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гиональных социальных доплат к пенсии из бю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тов муниципальных образований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18 25014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Доходы бюджетов субъектов Российской Федер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ции от возврата остатков субсидий на стимулир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вание увеличения производства картофеля и ов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щей из бюджетов субъектов Российской Федерации из бюджетов муниципальных образований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18 25021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Доходы бюджетов субъектов Российской Федер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ции от возврата остатков субсидий на стимулир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  <w:proofErr w:type="gramStart"/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программ развития жилищного строительства субъектов Российской Федерации</w:t>
            </w:r>
            <w:proofErr w:type="gramEnd"/>
            <w:r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ов м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ниципальных образований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18 25028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Доходы бюджетов субъектов Российской Федер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ции от возврата остатков субсидий на поддержку региональных проектов в сфере информационных технологий из бюджетов муниципальных образов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18 25065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Доходы бюджетов субъектов Российской Федер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ции от возврата остатков субсидий на реализацию государственных программ субъектов Российской Федерации в области использования и охраны во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ных объектов из бюджетов муниципальных образ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ваний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18 25081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Доходы бюджетов субъектов Российской Федер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ции от возврата остатков субсидий государств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ную поддержку спортивных организаций, ос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ществляющих подготовку спортивного резерва для спортивных сборных команд, в том числе спорти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ных сборных команд Российской Федерации, из бюджетов муниципальных образований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18 25086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Доходы бюджетов субъектов Российской Федер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ции от возврата остатков субсидий на реализацию мероприятий, предусмотренных региональной пр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граммой переселения, включенной в Государств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ную программу по оказанию содействия добр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вольному переселению в Российскую Федерацию соотечественников, проживающих за рубежом, из бюджетов муниципальных образований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18 25098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Доходы бюджетов субъектов Российской Федер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ции от возврата остатков субсидий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циях из бюджетов муниципальных образований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18 25114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Доходы бюджетов субъектов Российской Федер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ции от возврата остатков субсидий на реализацию региональных проектов </w:t>
            </w:r>
            <w:r w:rsidR="00E91E4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оздание единого цифр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вого контура в здравоохранении на основе единой государственной информационной системы здрав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охранения (ЕГИСЗ)</w:t>
            </w:r>
            <w:r w:rsidR="00E91E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ов муниципальных образований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18 25138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Доходы бюджетов субъектов Российской Федер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ции от возврата остатков субсидий на единовр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менные компенсационные выплаты медицинским работникам (врачам, фельдшерам, а также акуш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кам и медицинским сестрам фельдшерских и фел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дшерско-акушерских пунктов), прибывшим (пер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хавшим) на работу в сельские населенные пункты, либо рабочие поселки, либо поселки городского типа, либо города с населением до 50 тысяч чел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век, из бюджетов муниципальных образований</w:t>
            </w:r>
            <w:proofErr w:type="gramEnd"/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18 25171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Доходы бюджетов субъектов Российской Федер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ции от возврата остатков субсидий на оснащение (обновление материально-технической базы) об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рудованием, средствами обучения и воспитания о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 из бюджетов мун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ципальных образований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18 25172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Доходы бюджетов субъектов Российской Федер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ции от возврата остатков субсидий на оснащение (обновление материально-технической базы) об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, из бюджетов муниципальных образ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ваний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18 25177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Доходы бюджетов субъектов Российской Федер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ции от возврата остатков субсидий на создание и обеспечение функционирования центров опереж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ющей профессиональной подготовки из бюджетов муниципальных образований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18 25179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Доходы бюджетов субъектов Российской Федер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ции от возврата остатков субсидий на проведение мероприятий по обеспечению деятельности сов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ников директора по воспитанию и взаимодействию с детскими общественными объединениями в о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щеобразовательных организациях из бюджетов м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ниципальных образований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18 25190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Доходы бюджетов субъектов Российской Федер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ции от возврата остатков субсидий на переоснащ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ние медицинских организаций, оказывающих м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дицинскую помощь больным с онкологическими заболеваниями из бюджетов муниципальных обр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зований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18 25192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Доходы бюджетов субъектов Российской Федер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ции от возврата остатков субсидий на оснащение оборудованием региональных сосудистых центров и первичных сосудистых отделений из бюджетов муниципальных образований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18 25201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Доходы бюджетов субъектов Российской Федер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ции от возврата остатков субсидий в целях развития паллиативной медицинской помощи из бюджетов муниципальных образований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18 25202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Доходы бюджетов субъектов Российской Федер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ции от возврата остатков субсидий на реализацию мероприятий по предупреждению и борьбе с соц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ально значимыми инфекционными заболеваниями из бюджетов муниципальных образований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18 25229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Доходы бюджетов субъектов Российской Федер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ции от возврата остатков субсидий на приобретение спортивного оборудования и инвентаря для прив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дения организаций спортивной подготовки в но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мативное состояние из бюджетов муниципальных образований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18 25239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Доходы бюджетов субъектов Российской Федер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ции от возврата остатков субсидий на модерниз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цию инфраструктуры общего образования из бю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жетов муниципальных образований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18 25243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Доходы бюджетов субъектов Российской Федер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ции от возврата остатков субсидий на строител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тво и реконструкцию (модернизацию) объектов питьевого водоснабжения из бюджетов муниц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пальных образований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18 25256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Доходы бюджетов субъектов Российской Федер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ции от возврата остатков субсидий на единовр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менные компенсационные выплаты учителям, пр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бывшим (переехавшим) на работу в сельские нас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ленные пункты, либо рабочие поселки, либо пос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ки городского типа, либо города с населением до 50 тысяч человек, из бюджетов муниципальных обр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зований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18 25281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Доходы бюджетов субъектов Российской Федер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ции от возврата остатков субсидий на реализацию региональных программ по формированию пр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верженности здоровому образу жизни с привлеч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нием социально ориентированных некоммерческих организаций и волонтерских движений из бюдж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тов муниципальных образований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18 25299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Доходы бюджетов субъектов Российской Федер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ции от возврата остатков субсидий на </w:t>
            </w:r>
            <w:proofErr w:type="spellStart"/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офинанс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  <w:proofErr w:type="spellEnd"/>
            <w:r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субъектов Росси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кой Федерации, связанных с реализацией фед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ральной целевой программы </w:t>
            </w:r>
            <w:r w:rsidR="00E91E4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Увековечение памяти погибших</w:t>
            </w:r>
            <w:r w:rsidR="002C1584">
              <w:rPr>
                <w:rFonts w:ascii="Times New Roman" w:hAnsi="Times New Roman" w:cs="Times New Roman"/>
                <w:sz w:val="24"/>
                <w:szCs w:val="24"/>
              </w:rPr>
              <w:t xml:space="preserve"> при защите Отечества на 2019-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024 г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  <w:r w:rsidR="00E91E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, из бюджетов муниципальных образований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18 25304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Доходы бюджетов субъектов Российской Федер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ции от возврата остатков субсидий на организацию бесплатного горячего питания обучающихся, пол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чающих начальное общее образование в госуд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твенных и муниципальных образовательных орг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ациях, из бюджетов муниципальных образов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18 25305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Доходы бюджетов субъектов Российской Федер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proofErr w:type="gramStart"/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от возврата остатков субсидий на создание н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вых мест в общеобразовательных организациях в связи с ростом</w:t>
            </w:r>
            <w:proofErr w:type="gramEnd"/>
            <w:r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 числа обучающихся, вызванным д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мографическим фактором, из бюджетов муниц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пальных образований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18 25321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Доходы бюджетов субъектов Российской Федер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ции от возврата остатков субсидий на реализацию мероприятий индивидуальных программ социал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но-экономического развития Республики Алтай, Республики Карелия и Республики Тыва из бюдж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тов муниципальных образований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18 25358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Доходы бюджетов субъектов Российской Федер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ции от возврата остатков субсидий на возмещение производителям зерновых культур части затрат на производство и реализацию зерновых культур из бюджетов муниципальных образований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18 25365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Доходы бюджетов субъектов Российской Федер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ции от возврата остатков субсидий на </w:t>
            </w:r>
            <w:proofErr w:type="spellStart"/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офинанс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  <w:proofErr w:type="spellEnd"/>
            <w:r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субъектов Росси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кой Федерации, возникающих при реализации р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гиональных проектов модернизации первичного звена здравоохранения, из бюджетов муниципал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ных образований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18 25372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Доходы бюджетов субъектов Российской Федер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ции от возврата остатков субсидий на развитие транспортной инфраструктуры на сельских терр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ториях из бюджетов муниципальных образований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18 25385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Доходы бюджетов субъектов Российской Федер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ции от возврата остатков субсидий в целях </w:t>
            </w:r>
            <w:proofErr w:type="spellStart"/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оф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нансирования</w:t>
            </w:r>
            <w:proofErr w:type="spellEnd"/>
            <w:r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субъектов Российской Федерации, возникающих при реализ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ции мероприятий по проведению массового обсл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дования новорожденных на врожденные и (или) наследственные заболевания (расширенный неон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тальный скрининг), из бюджетов муниципальных образований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18 25394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Доходы бюджетов субъектов Российской Федер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ции от возврата остатков субсидий на приведение в нормативное состояние автомобильных дорог и и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кусственных дорожных сооружений из бюджетов муниципальных образований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18 25424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Доходы бюджетов субъектов Российской Федер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ции от возврата остатков субсидий на создание комфортной городской среды в малых городах и исторических поселениях </w:t>
            </w:r>
            <w:r w:rsidR="002C158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ях Всеро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ийского конкурса лучших проектов создания ко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фортной городской среды из бюджетов муниц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пальных образований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18 25456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Доходы бюджетов субъектов Российской Федер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ции от возврата остатков субсидий на модерниз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цию театров юного зрителя и театров кукол из бюджетов муниципальных образований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18 45161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Доходы бюджетов субъектов Российской Федер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ции на реализацию отдельных полномочий в обл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ти лекарственного обеспечения из бюджетов м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ниципальных образований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18 25480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Доходы бюджетов субъектов Российской Федер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ции от возврата остатков субсидий на создание с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темы поддержки фермеров и развитие сельской кооперации из бюджетов муниципальных образ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ваний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18 25599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Доходы бюджетов субъектов Российской Федер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ции от возврата остатков субсидий на подготовку проектов межевания земельных участков и на пр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ведение кадастровых работ из бюджетов муниц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пальных образований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18 45303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Доходы бюджетов субъектов Российской Федер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ции от возврата остатков иных межбюджетных трансфертов на ежемесячное денежное вознагр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дение за классное руководство педагогическим р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ботникам государственных и муниципальных о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щеобразовательных организаций из бюджетов м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ниципальных образований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18 25750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Доходы бюджетов субъектов Российской Федер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ции от возврата остатков субсидий на реализацию мероприятий по модернизации школьных систем образования из бюджетов муниципальных образ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ваний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18 25490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Доходы бюджетов субъектов Российской Федер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ции от возврата остатков субсидий на создание н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вых мест в общеобразовательных организациях в целях ликвидации третьей смены обучения и фо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мирование условий для получения качественного общего образования из бюджетов муниципальных образований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19 25007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выплату регионал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ных социальных доплат к пенсии из бюджетов субъектов Российской Федерации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6D69FA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19 25014 02 0000 15</w:t>
            </w:r>
            <w:r w:rsidR="006D69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стимулирование ув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личения производства картофеля и овощей из бю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жетов субъектов Российской Федерации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19 25021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Возврат остатков субсидий на стимулирование </w:t>
            </w:r>
            <w:proofErr w:type="gramStart"/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грамм развития жилищного строительства субъ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тов Российской Федерации</w:t>
            </w:r>
            <w:proofErr w:type="gramEnd"/>
            <w:r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ов субъектов Российской Федерации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19 25028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поддержку реги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нальных проектов в сфере информационных техн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логий из бюджетов субъектов Российской Федер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19 25065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реализацию госуд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твенных программ субъектов Российской Федер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ции в области использования и охраны водных об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ктов из бюджетов субъектов Российской Федер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19 25081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государственную поддержку спортивных организаций, осуществл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ющих подготовку спортивного резерва для спо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тивных сборных команд, в том числе спортивных сборных команд Российской Федерации, из бюдж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тов субъектов Российской Федерации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19 25082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предоставление ж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лых помещений детям-сиротам и детям, оставши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я без попечения родителей, лицам из их числа по договорам найма специализированных жилых п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мещений из бюджетов субъектов Российской Фед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19 25084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ежемесячную ден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ную выплату, назначаемую в случае рождения тр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тьего ребенка или последующих детей до достиж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ния ребенком возраста трех лет, из бюджетов суб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ктов Российской Федерации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19 25086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реализацию мер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приятий, предусмотренных региональной прогр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мой переселения, включенной в Государственную программу по оказанию содействия добровольному переселению в Российскую Федерацию соотеч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твенников, проживающих за рубежом, из бюдж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тов субъектов Российской Федерации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19 25098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обновление матер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ально-технической базы для организации учебно-исследовательской, научно-практической, творч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кой деятельности, занятий физической культурой и спортом в образовательных организациях из бюджетов субъектов Российской Федерации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19 25114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реализацию реги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нальных проектов </w:t>
            </w:r>
            <w:r w:rsidR="00E91E4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оздание единого цифрового контура в здравоохранении на основе единой гос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дарственной информационной системы здрав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охранения (ЕГИСЗ)</w:t>
            </w:r>
            <w:r w:rsidR="00E91E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ов субъектов Ро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ийской Федерации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19 25138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единовременные компенсационные выплаты медицинским работн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кам (врачам, фельдшерам, а также акушеркам и м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дицинским сестрам фельдшерских и фельдшерско-акушерских пунктов), прибывшим (переехавшим) на работу в сельские населенные пункты, либо р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бочие поселки, либо поселки городского типа, либо города с населением до 50 тысяч человек, из бю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жетов субъектов Российской Федерации</w:t>
            </w:r>
          </w:p>
        </w:tc>
      </w:tr>
    </w:tbl>
    <w:p w:rsidR="001D6E57" w:rsidRPr="00AA40B2" w:rsidRDefault="001D6E57"/>
    <w:p w:rsidR="001D6E57" w:rsidRPr="00AA40B2" w:rsidRDefault="001D6E57" w:rsidP="001D6E57">
      <w:pPr>
        <w:spacing w:after="0" w:line="240" w:lineRule="auto"/>
      </w:pPr>
    </w:p>
    <w:tbl>
      <w:tblPr>
        <w:tblW w:w="10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2835"/>
        <w:gridCol w:w="5498"/>
      </w:tblGrid>
      <w:tr w:rsidR="001D6E57" w:rsidRPr="00303523" w:rsidTr="00F076EF">
        <w:trPr>
          <w:trHeight w:val="20"/>
          <w:tblHeader/>
          <w:jc w:val="center"/>
        </w:trPr>
        <w:tc>
          <w:tcPr>
            <w:tcW w:w="1905" w:type="dxa"/>
            <w:tcBorders>
              <w:bottom w:val="single" w:sz="4" w:space="0" w:color="auto"/>
            </w:tcBorders>
          </w:tcPr>
          <w:p w:rsidR="001D6E57" w:rsidRPr="00303523" w:rsidRDefault="001D6E57" w:rsidP="00F076EF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D6E57" w:rsidRPr="00303523" w:rsidRDefault="001D6E57" w:rsidP="00F076EF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8" w:type="dxa"/>
            <w:tcBorders>
              <w:bottom w:val="single" w:sz="4" w:space="0" w:color="auto"/>
            </w:tcBorders>
          </w:tcPr>
          <w:p w:rsidR="001D6E57" w:rsidRPr="00303523" w:rsidRDefault="001D6E57" w:rsidP="00F076EF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19 25171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оснащение (обновл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ние материально-технической базы) оборудован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м, средствами обучения и воспитания образов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тельных организаций различных типов для реал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зации дополнительных общеразвивающих пр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грамм, для создания информационных систем в о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разовательных организациях из бюджетов субъ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тов Российской Федерации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19 25172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оснащение (обновл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ние материально-технической базы) оборудован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м, средствами обучения и воспитания общеобр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зовательных организаций, в том числе осущест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ляющих образовательную деятельность по адапт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рованным основным общеобразовательным пр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граммам, из бюджетов субъектов Российской Ф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дерации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19 25177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создание и обеспеч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ние функционирования центров опережающей профессиональной подготовки из бюджетов суб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ктов Российской Федерации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19 25179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проведение мер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приятий по обеспечению деятельности советников директора по воспитанию и взаимодействию с д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кими общественными объединениями в общеобр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зовательных организациях из бюджетов субъектов Российской Федерации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19 25190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переоснащение м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дицинских организаций, оказывающих медици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кую помощь больным с онкологическими забол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ваниями из бюджетов субъектов Российской Фед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19 25192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оснащение оборуд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ванием региональных сосудистых центров и п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вичных сосудистых отделений из бюджетов суб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ктов Российской Федерации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19 25201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в целях развития палл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ативной медицинской помощи из бюджетов суб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ктов Российской Федерации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19 25202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реализацию мер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приятий по предупреждению и борьбе с социально значимыми инфекционными заболеваниями из бюджетов субъектов Российской Федерации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19 25229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приобретение спо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тивного оборудования и инвентаря для приведения организаций спортивной подготовки в нормативное состояние из бюджетов субъектов Российской Ф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дерации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19 25239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модернизацию и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фраструктуры общего образования из бюджетов субъектов Российской Федерации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19 25243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строительство и р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конструкцию (модернизацию) объектов питьевого водоснабжения из бюджетов субъектов Российской Федерации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19 25256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единовременные компенсационные выплаты учителям, прибывшим (переехавшим) на работу в сельские населенные пункты, либо рабочие поселки, либо поселки г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родского типа, либо города с населением до 50 т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яч человек, из бюджетов субъектов Российской Федерации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19 25281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реализацию реги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нальных программ по формированию приверж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ности здоровому образу жизни с привлечением с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циально ориентированных некоммерческих орган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заций и волонтерских движений из бюджетов суб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ктов Российской Федерации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19 25299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Возврат остатков субсидий на </w:t>
            </w:r>
            <w:proofErr w:type="spellStart"/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субъектов Российской Ф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дерации, связанных с реализацией федеральной ц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левой программы </w:t>
            </w:r>
            <w:r w:rsidR="00E91E4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Увековечение памяти погибш</w:t>
            </w:r>
            <w:r w:rsidR="002C1584">
              <w:rPr>
                <w:rFonts w:ascii="Times New Roman" w:hAnsi="Times New Roman" w:cs="Times New Roman"/>
                <w:sz w:val="24"/>
                <w:szCs w:val="24"/>
              </w:rPr>
              <w:t>их при защите Отечества на 2019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-2024 годы</w:t>
            </w:r>
            <w:r w:rsidR="00E91E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, из бю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жетов субъектов Российской Федерации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19 25304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организацию б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платного горячего питания обучающихся, получ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ющих начальное общее образование в госуд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твенных и муниципальных образовательных орг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низациях, из бюджетов субъектов Российской Ф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дерации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19 25305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создание новых мест в общеобразовательных организациях в связи с р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том числа обучающихся, вызванным демограф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ческим фактором, из бюджетов субъектов Росси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кой Федерации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19 25321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реализацию мер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приятий индивидуальных программ социально-экономического развития Республики Алтай, Р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публики Карелия и Республики Тыва из бюджетов субъектов Российской Федерации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19 25358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возмещение прои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водителям зерновых культур части затрат на прои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водство и реализацию зерновых культур из бюдж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тов субъектов Российской Федерации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19 25365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Возврат остатков субсидий на </w:t>
            </w:r>
            <w:proofErr w:type="spellStart"/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субъектов Российской Ф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дерации, возникающих при реализации регионал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ных проектов модернизации первичного звена здравоохранения, из бюджетов субъектов Росси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кой Федерации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19 25372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развитие транспор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ной инфраструктуры на сельских территориях из 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ов субъектов Российской Федерации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19 25385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Возврат остатков субсидий в целях </w:t>
            </w:r>
            <w:proofErr w:type="spellStart"/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офинансиров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субъектов Российской Федерации, возникающих при реализации мер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приятий по проведению массового обследования новорожденных на врожденные и (или) насл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твенные заболевания (расширенный неонатальный скрининг), из бюджетов субъектов Российской Ф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дерации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19 25394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приведение в норм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тивное состояние автомобильных дорог и иску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твенных дорожных сооружений из бюджетов субъектов Российской Федерации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19 25402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Возврат остатков субсидий на </w:t>
            </w:r>
            <w:proofErr w:type="spellStart"/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, возникающих при оказании гражданам Российской Федерации высокотехнологичной м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дицинской помощи, не включенной в базовую пр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грамму обязательного медицинского страхования из бюджетов субъектов Российской Федерации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19 25404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Возврат остатков субсидий на </w:t>
            </w:r>
            <w:proofErr w:type="spellStart"/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, связанных с оказанием государственной социальной помощи на основании социального контракта отдельным категориям граждан, из бю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жетов субъектов Российской Федерации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19 25424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создание комфор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ной городской среды в малых городах и историч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ских поселениях </w:t>
            </w:r>
            <w:r w:rsidR="00FF543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ях Всероссийского конкурса лучших проектов создания комфортной городской среды из бюджетов субъектов Росси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кой Федерации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19 25456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модернизацию те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ров юного зрителя и театров кукол из бюджетов субъектов Российской Федерации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19 45161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Возврат остатков иных межбюджетных трансф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тов на реализацию отдельных полномочий в обл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ти лекарственного обеспечения из бюджетов суб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ктов Российской Федерации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19 25480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создание системы поддержки фермеров и развитие сельской коопер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ции из бюджетов субъектов Российской Федерации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19 25599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подготовку проектов межевания земельных участков и на проведение кадастровых работ из бюджетов субъектов Росси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кой Федерации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19 25568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реализацию мер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приятий в области мелиорации земель сельскох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зяйственного назначения из бюджетов субъектов Российской Федерации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19 45303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Возврат остатков иных межбюджетных трансф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тов на ежемесячное денежное вознаграждение за классное руководство педагогическим работникам 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и муниципальных общеобразов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тельных организаций из бюджетов субъектов Ро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ийской Федерации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19 25750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реализацию мер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приятий по модернизации школьных систем обр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зования из бюджетов субъектов Российской Фед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19 25490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создание новых мест в общеобразовательных организациях в целях ли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видации третьей смены обучения и формирование условий для получения качественного общего обр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зования из бюджетов субъектов Российской Фед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лужба по финансово-бюджетному надзору Р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публики Тыва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 16 01152 01 0000 14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6" w:history="1">
              <w:r w:rsidRPr="00303523">
                <w:rPr>
                  <w:rFonts w:ascii="Times New Roman" w:hAnsi="Times New Roman" w:cs="Times New Roman"/>
                  <w:sz w:val="24"/>
                  <w:szCs w:val="24"/>
                </w:rPr>
                <w:t>Главой 15</w:t>
              </w:r>
            </w:hyperlink>
            <w:r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тивных правонарушениях, за административные правонарушения в области финансов, налогов и сборов, страхования, рынка ценных бумаг (за и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ключением штрафов, указанных в </w:t>
            </w:r>
            <w:hyperlink r:id="rId27" w:history="1">
              <w:r w:rsidRPr="00303523">
                <w:rPr>
                  <w:rFonts w:ascii="Times New Roman" w:hAnsi="Times New Roman" w:cs="Times New Roman"/>
                  <w:sz w:val="24"/>
                  <w:szCs w:val="24"/>
                </w:rPr>
                <w:t>пункте 6 статьи 46</w:t>
              </w:r>
            </w:hyperlink>
            <w:r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), налагаемые должностными лицами органов испо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нительной власти субъектов Российской Федер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ции, учреждениями субъектов Российской Федер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gramEnd"/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 16 01193 01 0000 14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тивных правонарушениях, за административные правонарушения против порядка управления, нал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гаемые мировыми судьями, комиссиями по делам несовершеннолетних и защите их прав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 16 10056 02 0000 14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бытков, причин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ных уклонением от заключения с государственным органом субъекта Российской Федерации (каз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ным учреждением субъекта Российской Федер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ции) государственного контракта, а также иные д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нежные средства, подлежащие зачислению в бю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жет субъекта Российской Федерации за нарушение законодательства Российской Федерации о ко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трактной системе в сфере закупок товаров, работ, услуг для обеспечения государственных и муниц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пальных нужд (за исключением государственного контракта, финансируемого за</w:t>
            </w:r>
            <w:proofErr w:type="gramEnd"/>
            <w:r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 счет средств доро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ного фонда субъекта Российской Федерации)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Тыва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 08 07082 01 0000 11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тации в случаях, если такая аттестация предусмо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рена законодательством Российской Федерации, зачисляемая в бюджеты субъектов Российской Ф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ации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 08 07380 01 0000 11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действия органов и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полнительной власти субъектов Российской Фед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рации, связанные с государственной аккредитацией образовательных учреждений, осуществляемой в пределах переданных полномочий Российской Ф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дерации в области образования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 08 07390 01 0000 11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действия органов и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полнительной власти субъектов Российской Фед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рации по проставлению </w:t>
            </w:r>
            <w:proofErr w:type="spellStart"/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апостиля</w:t>
            </w:r>
            <w:proofErr w:type="spellEnd"/>
            <w:r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 на документах государственного образца об образовании, об уч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ных степенях и ученых званиях в пределах пер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данных полномочий Российской Федерации в обл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ти образования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олитики Р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публики Тыва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03 02010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Предоставление государственными (муниципал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ными) организациями грантов для получателей средств бюджетов субъектов Российской Федер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03 02099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от госуд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твенных (муниципальных) организаций в бюдж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ты субъектов Российской Федерации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04 02010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Предоставление негосударственными организаци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ми грантов для получателей средств бюджетов субъектов Российской Федерации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07 02030 02 0000 1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убъектов Российской Федерации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лужба ветеринарии Республики Тыва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 16 10100 02 0000 14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убъектов Российской Федер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ции)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Министерство земельных и имущественных отн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шений Республики Тыва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 11 01020 02 0000 12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убъектам Российской Федерации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1 02082 02 0000 12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размещения сумм, аккумулируемых в ходе проведения аукционов по продаже акций, находящихся в собственности субъектов Росси</w:t>
            </w:r>
            <w:r w:rsidRPr="003035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3035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Федерации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 11 05022 02 0000 12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же средства от продажи права на заключение дог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воров аренды за земли, находящиеся в собственн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ти субъектов Российской Федерации (за исключ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нием земельных участков бюджетных и автоно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ных учреждений субъектов Российской Федерации)</w:t>
            </w:r>
            <w:proofErr w:type="gramEnd"/>
          </w:p>
        </w:tc>
      </w:tr>
    </w:tbl>
    <w:p w:rsidR="001D6E57" w:rsidRPr="00AA40B2" w:rsidRDefault="001D6E57"/>
    <w:tbl>
      <w:tblPr>
        <w:tblW w:w="10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2835"/>
        <w:gridCol w:w="5498"/>
      </w:tblGrid>
      <w:tr w:rsidR="001D6E57" w:rsidRPr="00303523" w:rsidTr="00F076EF">
        <w:trPr>
          <w:trHeight w:val="20"/>
          <w:tblHeader/>
          <w:jc w:val="center"/>
        </w:trPr>
        <w:tc>
          <w:tcPr>
            <w:tcW w:w="1905" w:type="dxa"/>
            <w:tcBorders>
              <w:bottom w:val="single" w:sz="4" w:space="0" w:color="auto"/>
            </w:tcBorders>
          </w:tcPr>
          <w:p w:rsidR="001D6E57" w:rsidRPr="00303523" w:rsidRDefault="001D6E57" w:rsidP="00F076EF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D6E57" w:rsidRPr="00303523" w:rsidRDefault="001D6E57" w:rsidP="00F076EF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8" w:type="dxa"/>
            <w:tcBorders>
              <w:bottom w:val="single" w:sz="4" w:space="0" w:color="auto"/>
            </w:tcBorders>
          </w:tcPr>
          <w:p w:rsidR="001D6E57" w:rsidRPr="00303523" w:rsidRDefault="001D6E57" w:rsidP="00F076EF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 11 05032 02 0000 12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я в оперативном управлении органов госуд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 11 05072 02 0000 12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щего казну субъекта Российской Федерации (за и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ключением земельных участков)</w:t>
            </w:r>
            <w:proofErr w:type="gramEnd"/>
            <w:r w:rsidRPr="0030352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 11 07012 02 0000 12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, ост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1 09042 02 0000 12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</w:t>
            </w:r>
            <w:r w:rsidRPr="003035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3035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Федерации (за исключением имущества бю</w:t>
            </w:r>
            <w:r w:rsidRPr="003035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3035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тных и автономных учреждений субъектов Ро</w:t>
            </w:r>
            <w:r w:rsidRPr="003035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3035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йской Федерации, а также имущества госуда</w:t>
            </w:r>
            <w:r w:rsidRPr="003035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3035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енных унитарных предприятий субъектов Ро</w:t>
            </w:r>
            <w:r w:rsidRPr="003035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3035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йской Федерации, в том числе казенных)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 14 02023 02 0000 41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щегося в собственности субъектов Российской Ф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дерации, в том числе казенных), в части реализации основных средств по указанному имуществу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4 02023 02 0000 44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реализации иного имущества, наход</w:t>
            </w:r>
            <w:r w:rsidRPr="003035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3035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гося в собственности субъектов Российской Ф</w:t>
            </w:r>
            <w:r w:rsidRPr="003035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</w:t>
            </w:r>
            <w:r w:rsidRPr="003035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ации, в том числе казенных), в части реализации материальных запасов по указанному имуществу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4 06022 02 0000 43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продажи земельных участков, наход</w:t>
            </w:r>
            <w:r w:rsidRPr="003035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3035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хся в собственности субъектов Российской Ф</w:t>
            </w:r>
            <w:r w:rsidRPr="003035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ации (за исключением земельных участков бюджетных и автономных учреждений субъектов Российской Федерации)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Министерство спорта Республики Тыва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 08 07300 01 0000 11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Прочие государственные пошлины за совершение прочих юридически значимых действий, подлеж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щие зачислению в бюджет субъекта Российской Федерации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Министерство юстиции Республики Тыва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01053 01 0000 14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</w:t>
            </w: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вных правонарушениях, за административные правонарушения, посягающие на права граждан, </w:t>
            </w: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агаемые мировыми судьями, комиссиями по д</w:t>
            </w: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м несовершеннолетних и защите их прав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01063 01 0000 14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</w:t>
            </w: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ых правонарушениях, за административные правонарушения, посягающие на здоровье, сан</w:t>
            </w: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но-эпидемиологическое благополучие населения и общественную нравственность, налагаемые мир</w:t>
            </w: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ми судьями, комиссиями по делам несоверше</w:t>
            </w: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летних и защите их прав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01073 01 0000 14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</w:t>
            </w: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ых правонарушениях, за административные правонарушения в области охраны собственности, налагаемые мировыми судьями, комиссиями по д</w:t>
            </w: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м несовершеннолетних и защите их прав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01083 01 0000 14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</w:t>
            </w: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ых правонарушениях, за административные правонарушения в области охраны окружающей среды и природопользования, налагаемые миров</w:t>
            </w: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судьями, комиссиями по делам несовершенн</w:t>
            </w: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них и защите их прав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01093 01 0000 14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9 Кодекса Российской Федерации об администр</w:t>
            </w: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ых правонарушениях, за административные правонарушения в промышленности, строительстве и энергетике, налагаемые мировыми судьями, к</w:t>
            </w: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ссиями по делам несовершеннолетних и защите их прав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01103 01 0000 14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0 Кодекса Российской Федерации об администр</w:t>
            </w: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ых правонарушениях, за административные правонарушения в сельском хозяйстве, ветеринарии и мелиорации земель, налагаемые мировыми суд</w:t>
            </w: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и, комиссиями по делам несовершеннолетних и защите их прав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01113 01 0000 14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1 Кодекса Российской Федерации об администр</w:t>
            </w: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ых правонарушениях, за административные правонарушения на транспорте, налагаемые мир</w:t>
            </w: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ми судьями, комиссиями по делам несоверше</w:t>
            </w: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летних и защите их прав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01123 01 0000 14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2 Кодекса Российской Федерации об администр</w:t>
            </w: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ых правонарушениях, за административные правонарушения в области дорожного движения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01133 01 0000 14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</w:t>
            </w: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вных правонарушениях, за административные правонарушения в области связи и информации, </w:t>
            </w: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агаемые мировыми судьями, комиссиями по д</w:t>
            </w: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м несовершеннолетних и защите их прав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01143 01 0000 14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</w:t>
            </w: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</w:t>
            </w: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ссиями по делам несовершеннолетних и защите их прав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01153 01 0000 14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</w:t>
            </w: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ых правонарушениях, за административные правонарушения в области финансов, налогов и сборов, страхования, рынка ценных бумаг (за и</w:t>
            </w: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чением штрафов, указанных в пункте 6 статьи 46 Бюджетного кодекса Российской Федерации), налагаемые мировыми судьями, комиссиями по д</w:t>
            </w: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м несовершеннолетних и защите их прав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01163 01 0000 14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6 Кодекса Российской Федерации об администр</w:t>
            </w: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ых правонарушениях, за административные правонарушения в области таможенного дела (нарушение таможенных правил), налагаемые м</w:t>
            </w: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ыми судьями, комиссиями по делам несове</w:t>
            </w: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нолетних и защите их прав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01173 01 0000 14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</w:t>
            </w: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ых правонарушениях, за административные правонарушения, посягающие на институты гос</w:t>
            </w: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власти, налагаемые мировыми судь</w:t>
            </w: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, комиссиями по делам несовершеннолетних и защите их прав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01183 01 0000 14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8 Кодекса Российской Федерации об администр</w:t>
            </w: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ых правонарушениях, за административные правонарушения в области защиты государстве</w:t>
            </w: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границы Российской Федерации и обеспечения режима пребывания иностранных граждан или лиц без гражданства на территории Российской Фед</w:t>
            </w: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и, налагаемые мировыми судьями, комиссиями по делам несовершеннолетних и защите их прав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01193 01 0000 14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</w:t>
            </w: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ых правонарушениях, за административные правонарушения против порядка управления, нал</w:t>
            </w: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емые мировыми судьями, комиссиями по делам несовершеннолетних и защите их прав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01203 01 0000 14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</w:t>
            </w: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вных правонарушениях, за административные </w:t>
            </w: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вонарушения, посягающие на общественный порядок и общественную безопасность, налагаемые мировыми судьями, комиссиями по делам нес</w:t>
            </w: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еннолетних и защите их прав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строительства Республики Тыва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 02 02202 0000 41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</w:t>
            </w: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 Российской Федерации (за исключением им</w:t>
            </w: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а бюджетных и автономных учреждений субъектов Российской  Федерации), в части рел</w:t>
            </w: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основных средств по указанному имуществу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лавы Республики Тыва и Аппарат Правительства Республики Тыва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цифрового развития Республики Т</w:t>
            </w: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доходы республиканского бюджета, админ</w:t>
            </w: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ирование которых может осуществляться гла</w:t>
            </w: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администраторами доходов в пределах их компетенции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 13 01992 02 0000 13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субъектов Росси</w:t>
            </w: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 13 02992 02 0000 13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 14 01020 02 0000 41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квартир, находящихся в со</w:t>
            </w: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 субъектов Российской Федерации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 14 02020 02 0000 41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движимого имущества бюдже</w:t>
            </w: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и автономных учреждений субъектов Росси</w:t>
            </w: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, а также имущества государстве</w:t>
            </w: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унитарных предприятий субъектов Российской Федерации, в том числе казенных), в части реал</w:t>
            </w: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 основных средств по указанному имуществу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 14 02020 02 0000 44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имущества бюджетных и авт</w:t>
            </w: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ных учреждений субъектов Российской Фед</w:t>
            </w: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и, а также имущества государственных ун</w:t>
            </w: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ных предприятий субъектов Российской Фед</w:t>
            </w: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и, в том числе казенных), в части реализации материальных запасов по указанному имуществу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 14 02028 02 0000 41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недвижимого имущества бюджетных, автономных учреждений, находящег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я в собственности субъекта Российской Федер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ции, в части реализации основных средств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 14 04020 02 0000 42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Доходы от продажи нематериальных активов, находящихся в собственности субъектов Росси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кой Федерации</w:t>
            </w:r>
          </w:p>
        </w:tc>
      </w:tr>
    </w:tbl>
    <w:p w:rsidR="00FF543E" w:rsidRPr="00AA40B2" w:rsidRDefault="00FF543E"/>
    <w:p w:rsidR="00FF543E" w:rsidRPr="00AA40B2" w:rsidRDefault="00FF543E" w:rsidP="00FF543E">
      <w:pPr>
        <w:spacing w:after="0" w:line="240" w:lineRule="auto"/>
        <w:contextualSpacing/>
      </w:pPr>
    </w:p>
    <w:tbl>
      <w:tblPr>
        <w:tblW w:w="10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2835"/>
        <w:gridCol w:w="5498"/>
      </w:tblGrid>
      <w:tr w:rsidR="00FF543E" w:rsidRPr="00303523" w:rsidTr="00F076EF">
        <w:trPr>
          <w:trHeight w:val="20"/>
          <w:tblHeader/>
          <w:jc w:val="center"/>
        </w:trPr>
        <w:tc>
          <w:tcPr>
            <w:tcW w:w="1905" w:type="dxa"/>
            <w:tcBorders>
              <w:bottom w:val="single" w:sz="4" w:space="0" w:color="auto"/>
            </w:tcBorders>
          </w:tcPr>
          <w:p w:rsidR="00FF543E" w:rsidRPr="00303523" w:rsidRDefault="00FF543E" w:rsidP="00F076EF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F543E" w:rsidRPr="00303523" w:rsidRDefault="00FF543E" w:rsidP="00F076EF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8" w:type="dxa"/>
            <w:tcBorders>
              <w:bottom w:val="single" w:sz="4" w:space="0" w:color="auto"/>
            </w:tcBorders>
          </w:tcPr>
          <w:p w:rsidR="00FF543E" w:rsidRPr="00303523" w:rsidRDefault="00FF543E" w:rsidP="00F076EF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 16 02010 02 0000 14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нами субъектов Российской Федерации об админ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тративных правонарушениях, за нарушение зак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нов и иных нормативных правовых актов субъектов Российской Федерации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 16 07090 02 0000 14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ответствии с законом или договором в случае неи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полнения или ненадлежащего исполнения обяз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тельств перед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 16 10021 02 0000 14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субъекта Российской Федерации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10122 01 0000 14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FF543E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денежных взысканий (штрафов), пост</w:t>
            </w: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ющие в счет погашения задолженности, образ</w:t>
            </w: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вшейся до 1 января 2020 г</w:t>
            </w:r>
            <w:r w:rsidR="00FF5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длежащие зачисл</w:t>
            </w: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в бюджет субъекта Российской Федерации по нормативам, действующим в 2019 году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10123 01 0000 140</w:t>
            </w:r>
          </w:p>
          <w:p w:rsidR="00C23E62" w:rsidRPr="00303523" w:rsidRDefault="00C23E62" w:rsidP="0030352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FF543E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пающие в счет погашения задолженности, образ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вавшейся до 1 января 2020 г</w:t>
            </w:r>
            <w:r w:rsidR="00FF54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, подлежащие зачисл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нию в бюджет муниципального образования по нормативам, действовавшим в 2019 году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 17 01020 02 0000 18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ыясненные поступления, зачисляемые в бюдж</w:t>
            </w: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субъектов Российской Федерации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1 17 05020 02 0000 18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 бюджетов субъектов Российской Федерации</w:t>
            </w:r>
          </w:p>
        </w:tc>
      </w:tr>
      <w:tr w:rsidR="00C23E62" w:rsidRPr="00303523" w:rsidTr="003035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pStyle w:val="ConsPlusNormal"/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2" w:rsidRPr="00303523" w:rsidRDefault="00C23E62" w:rsidP="00303523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523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</w:tr>
    </w:tbl>
    <w:p w:rsidR="00D34CD5" w:rsidRDefault="00D34CD5" w:rsidP="00665684">
      <w:pPr>
        <w:pStyle w:val="ConsPlusNormal"/>
        <w:tabs>
          <w:tab w:val="left" w:pos="10065"/>
        </w:tabs>
        <w:jc w:val="both"/>
        <w:rPr>
          <w:sz w:val="24"/>
          <w:szCs w:val="24"/>
        </w:rPr>
      </w:pPr>
    </w:p>
    <w:sectPr w:rsidR="00D34CD5" w:rsidSect="00303523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7E8" w:rsidRDefault="002067E8" w:rsidP="006B4D5D">
      <w:pPr>
        <w:spacing w:after="0" w:line="240" w:lineRule="auto"/>
      </w:pPr>
      <w:r>
        <w:separator/>
      </w:r>
    </w:p>
  </w:endnote>
  <w:endnote w:type="continuationSeparator" w:id="0">
    <w:p w:rsidR="002067E8" w:rsidRDefault="002067E8" w:rsidP="006B4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7E8" w:rsidRDefault="002067E8" w:rsidP="006B4D5D">
      <w:pPr>
        <w:spacing w:after="0" w:line="240" w:lineRule="auto"/>
      </w:pPr>
      <w:r>
        <w:separator/>
      </w:r>
    </w:p>
  </w:footnote>
  <w:footnote w:type="continuationSeparator" w:id="0">
    <w:p w:rsidR="002067E8" w:rsidRDefault="002067E8" w:rsidP="006B4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4958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8423F3" w:rsidRPr="00303523" w:rsidRDefault="008423F3">
        <w:pPr>
          <w:pStyle w:val="a5"/>
          <w:jc w:val="right"/>
          <w:rPr>
            <w:rFonts w:ascii="Times New Roman" w:hAnsi="Times New Roman" w:cs="Times New Roman"/>
            <w:sz w:val="24"/>
          </w:rPr>
        </w:pPr>
        <w:r w:rsidRPr="00303523">
          <w:rPr>
            <w:rFonts w:ascii="Times New Roman" w:hAnsi="Times New Roman" w:cs="Times New Roman"/>
            <w:sz w:val="24"/>
          </w:rPr>
          <w:fldChar w:fldCharType="begin"/>
        </w:r>
        <w:r w:rsidRPr="00303523">
          <w:rPr>
            <w:rFonts w:ascii="Times New Roman" w:hAnsi="Times New Roman" w:cs="Times New Roman"/>
            <w:sz w:val="24"/>
          </w:rPr>
          <w:instrText>PAGE   \* MERGEFORMAT</w:instrText>
        </w:r>
        <w:r w:rsidRPr="00303523">
          <w:rPr>
            <w:rFonts w:ascii="Times New Roman" w:hAnsi="Times New Roman" w:cs="Times New Roman"/>
            <w:sz w:val="24"/>
          </w:rPr>
          <w:fldChar w:fldCharType="separate"/>
        </w:r>
        <w:r w:rsidR="00367E15">
          <w:rPr>
            <w:rFonts w:ascii="Times New Roman" w:hAnsi="Times New Roman" w:cs="Times New Roman"/>
            <w:noProof/>
            <w:sz w:val="24"/>
          </w:rPr>
          <w:t>2</w:t>
        </w:r>
        <w:r w:rsidRPr="00303523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08859f8a-bf35-48b2-9db4-32d346a42667"/>
  </w:docVars>
  <w:rsids>
    <w:rsidRoot w:val="00C36CA2"/>
    <w:rsid w:val="00005A40"/>
    <w:rsid w:val="00011A04"/>
    <w:rsid w:val="00011C43"/>
    <w:rsid w:val="00013F89"/>
    <w:rsid w:val="00015998"/>
    <w:rsid w:val="00016803"/>
    <w:rsid w:val="0002049F"/>
    <w:rsid w:val="000331C8"/>
    <w:rsid w:val="000337F9"/>
    <w:rsid w:val="00036A95"/>
    <w:rsid w:val="00036C6B"/>
    <w:rsid w:val="00040694"/>
    <w:rsid w:val="00040A33"/>
    <w:rsid w:val="000440FC"/>
    <w:rsid w:val="000457B7"/>
    <w:rsid w:val="00047558"/>
    <w:rsid w:val="0005501B"/>
    <w:rsid w:val="00055423"/>
    <w:rsid w:val="0005736F"/>
    <w:rsid w:val="000608DC"/>
    <w:rsid w:val="00066EA4"/>
    <w:rsid w:val="000676AD"/>
    <w:rsid w:val="00077BF4"/>
    <w:rsid w:val="0008075B"/>
    <w:rsid w:val="00081F2F"/>
    <w:rsid w:val="00083C39"/>
    <w:rsid w:val="00092EAA"/>
    <w:rsid w:val="00094164"/>
    <w:rsid w:val="00094E96"/>
    <w:rsid w:val="000952C8"/>
    <w:rsid w:val="000A0541"/>
    <w:rsid w:val="000A05E2"/>
    <w:rsid w:val="000A4EB3"/>
    <w:rsid w:val="000A5DCC"/>
    <w:rsid w:val="000A70E9"/>
    <w:rsid w:val="000B0B41"/>
    <w:rsid w:val="000B6984"/>
    <w:rsid w:val="000B72F1"/>
    <w:rsid w:val="000C19C3"/>
    <w:rsid w:val="000C4E77"/>
    <w:rsid w:val="000D2F68"/>
    <w:rsid w:val="000F0A36"/>
    <w:rsid w:val="000F5D63"/>
    <w:rsid w:val="00110680"/>
    <w:rsid w:val="00112EFD"/>
    <w:rsid w:val="00114C24"/>
    <w:rsid w:val="00120028"/>
    <w:rsid w:val="00125555"/>
    <w:rsid w:val="0014183E"/>
    <w:rsid w:val="00141DAF"/>
    <w:rsid w:val="00154302"/>
    <w:rsid w:val="00156D1D"/>
    <w:rsid w:val="00161BBA"/>
    <w:rsid w:val="00165AD1"/>
    <w:rsid w:val="00170E86"/>
    <w:rsid w:val="001744AE"/>
    <w:rsid w:val="00175053"/>
    <w:rsid w:val="00186E61"/>
    <w:rsid w:val="00187BDA"/>
    <w:rsid w:val="00195A38"/>
    <w:rsid w:val="00197B17"/>
    <w:rsid w:val="001A2A26"/>
    <w:rsid w:val="001A7023"/>
    <w:rsid w:val="001B2705"/>
    <w:rsid w:val="001B4ECB"/>
    <w:rsid w:val="001B7423"/>
    <w:rsid w:val="001C103A"/>
    <w:rsid w:val="001D2D72"/>
    <w:rsid w:val="001D6E57"/>
    <w:rsid w:val="001E0738"/>
    <w:rsid w:val="001E17A0"/>
    <w:rsid w:val="001E268A"/>
    <w:rsid w:val="001E3246"/>
    <w:rsid w:val="001E524E"/>
    <w:rsid w:val="001F38A7"/>
    <w:rsid w:val="001F61D5"/>
    <w:rsid w:val="0020518C"/>
    <w:rsid w:val="002067E8"/>
    <w:rsid w:val="0020712A"/>
    <w:rsid w:val="00216EBC"/>
    <w:rsid w:val="0022349E"/>
    <w:rsid w:val="00223F2D"/>
    <w:rsid w:val="00224EA0"/>
    <w:rsid w:val="002264B0"/>
    <w:rsid w:val="00227E74"/>
    <w:rsid w:val="00230588"/>
    <w:rsid w:val="002322D5"/>
    <w:rsid w:val="0023257C"/>
    <w:rsid w:val="00240137"/>
    <w:rsid w:val="0024496F"/>
    <w:rsid w:val="002513EB"/>
    <w:rsid w:val="0025340D"/>
    <w:rsid w:val="002535C5"/>
    <w:rsid w:val="00256FD4"/>
    <w:rsid w:val="00261A39"/>
    <w:rsid w:val="00262F72"/>
    <w:rsid w:val="00263A92"/>
    <w:rsid w:val="0026692A"/>
    <w:rsid w:val="00266C02"/>
    <w:rsid w:val="0026772D"/>
    <w:rsid w:val="00267B1A"/>
    <w:rsid w:val="002758B2"/>
    <w:rsid w:val="00276B98"/>
    <w:rsid w:val="00282A99"/>
    <w:rsid w:val="00287520"/>
    <w:rsid w:val="0029554D"/>
    <w:rsid w:val="002958BB"/>
    <w:rsid w:val="002A1677"/>
    <w:rsid w:val="002A4848"/>
    <w:rsid w:val="002A59B8"/>
    <w:rsid w:val="002A612F"/>
    <w:rsid w:val="002A646D"/>
    <w:rsid w:val="002B2142"/>
    <w:rsid w:val="002C0A1C"/>
    <w:rsid w:val="002C1584"/>
    <w:rsid w:val="002D074A"/>
    <w:rsid w:val="002D40D0"/>
    <w:rsid w:val="002F30F3"/>
    <w:rsid w:val="002F7166"/>
    <w:rsid w:val="003005E1"/>
    <w:rsid w:val="00303523"/>
    <w:rsid w:val="003078E3"/>
    <w:rsid w:val="0031386D"/>
    <w:rsid w:val="00313BC9"/>
    <w:rsid w:val="00323458"/>
    <w:rsid w:val="00324441"/>
    <w:rsid w:val="0032760A"/>
    <w:rsid w:val="0033241C"/>
    <w:rsid w:val="0033692D"/>
    <w:rsid w:val="00336B30"/>
    <w:rsid w:val="00340431"/>
    <w:rsid w:val="003501E6"/>
    <w:rsid w:val="003539D0"/>
    <w:rsid w:val="00367A28"/>
    <w:rsid w:val="00367E15"/>
    <w:rsid w:val="00375B9D"/>
    <w:rsid w:val="00381BC1"/>
    <w:rsid w:val="00393D07"/>
    <w:rsid w:val="00394673"/>
    <w:rsid w:val="003946D3"/>
    <w:rsid w:val="00396751"/>
    <w:rsid w:val="003A343A"/>
    <w:rsid w:val="003B2531"/>
    <w:rsid w:val="003B263A"/>
    <w:rsid w:val="003B2ACD"/>
    <w:rsid w:val="003B38D8"/>
    <w:rsid w:val="003D288B"/>
    <w:rsid w:val="003D4A24"/>
    <w:rsid w:val="003D7ECA"/>
    <w:rsid w:val="003E4082"/>
    <w:rsid w:val="003E7A91"/>
    <w:rsid w:val="003F7F9B"/>
    <w:rsid w:val="004139CB"/>
    <w:rsid w:val="0041569D"/>
    <w:rsid w:val="0041606C"/>
    <w:rsid w:val="0042245A"/>
    <w:rsid w:val="00435B12"/>
    <w:rsid w:val="004413C1"/>
    <w:rsid w:val="00444B94"/>
    <w:rsid w:val="00447697"/>
    <w:rsid w:val="004523EF"/>
    <w:rsid w:val="004529E1"/>
    <w:rsid w:val="00453F46"/>
    <w:rsid w:val="004569E8"/>
    <w:rsid w:val="00457D49"/>
    <w:rsid w:val="00463032"/>
    <w:rsid w:val="00463447"/>
    <w:rsid w:val="0047391D"/>
    <w:rsid w:val="00474916"/>
    <w:rsid w:val="004761B1"/>
    <w:rsid w:val="004841F1"/>
    <w:rsid w:val="00487652"/>
    <w:rsid w:val="004922A3"/>
    <w:rsid w:val="004938C4"/>
    <w:rsid w:val="004A179E"/>
    <w:rsid w:val="004A28B9"/>
    <w:rsid w:val="004A3901"/>
    <w:rsid w:val="004A7BB1"/>
    <w:rsid w:val="004B3EA7"/>
    <w:rsid w:val="004D21E6"/>
    <w:rsid w:val="004E11C6"/>
    <w:rsid w:val="004E2D6A"/>
    <w:rsid w:val="004E7963"/>
    <w:rsid w:val="004F221F"/>
    <w:rsid w:val="004F2262"/>
    <w:rsid w:val="004F27D7"/>
    <w:rsid w:val="004F4FF0"/>
    <w:rsid w:val="004F7D5E"/>
    <w:rsid w:val="0051030B"/>
    <w:rsid w:val="005117BF"/>
    <w:rsid w:val="00517AA7"/>
    <w:rsid w:val="00525804"/>
    <w:rsid w:val="00530ECE"/>
    <w:rsid w:val="00550F1C"/>
    <w:rsid w:val="00553E84"/>
    <w:rsid w:val="00561E88"/>
    <w:rsid w:val="00562C2F"/>
    <w:rsid w:val="00562CE0"/>
    <w:rsid w:val="00562D28"/>
    <w:rsid w:val="00564794"/>
    <w:rsid w:val="0058261C"/>
    <w:rsid w:val="0058595C"/>
    <w:rsid w:val="00591881"/>
    <w:rsid w:val="005943FA"/>
    <w:rsid w:val="005A010F"/>
    <w:rsid w:val="005A3CFF"/>
    <w:rsid w:val="005B4F63"/>
    <w:rsid w:val="005C5A01"/>
    <w:rsid w:val="005D0D1E"/>
    <w:rsid w:val="005D1EF2"/>
    <w:rsid w:val="005E1C5E"/>
    <w:rsid w:val="005E52E1"/>
    <w:rsid w:val="005E56CE"/>
    <w:rsid w:val="005E5C6D"/>
    <w:rsid w:val="005E608A"/>
    <w:rsid w:val="005E6AB4"/>
    <w:rsid w:val="005E7723"/>
    <w:rsid w:val="005F48C6"/>
    <w:rsid w:val="00603B30"/>
    <w:rsid w:val="00612B3B"/>
    <w:rsid w:val="006269F8"/>
    <w:rsid w:val="00633AD2"/>
    <w:rsid w:val="006407DB"/>
    <w:rsid w:val="00640F47"/>
    <w:rsid w:val="00642772"/>
    <w:rsid w:val="006460BB"/>
    <w:rsid w:val="006522A5"/>
    <w:rsid w:val="006523DC"/>
    <w:rsid w:val="006560A7"/>
    <w:rsid w:val="00657306"/>
    <w:rsid w:val="00661F5C"/>
    <w:rsid w:val="00665684"/>
    <w:rsid w:val="0066616D"/>
    <w:rsid w:val="006739E8"/>
    <w:rsid w:val="006812BB"/>
    <w:rsid w:val="00684566"/>
    <w:rsid w:val="006864E7"/>
    <w:rsid w:val="00687C45"/>
    <w:rsid w:val="006A14E7"/>
    <w:rsid w:val="006A5270"/>
    <w:rsid w:val="006A71EE"/>
    <w:rsid w:val="006B268B"/>
    <w:rsid w:val="006B4D5D"/>
    <w:rsid w:val="006C02A9"/>
    <w:rsid w:val="006C123D"/>
    <w:rsid w:val="006C23DB"/>
    <w:rsid w:val="006D1751"/>
    <w:rsid w:val="006D69FA"/>
    <w:rsid w:val="006D7DC0"/>
    <w:rsid w:val="006E5095"/>
    <w:rsid w:val="006E6548"/>
    <w:rsid w:val="006E74AA"/>
    <w:rsid w:val="006E7AD4"/>
    <w:rsid w:val="006F3DFA"/>
    <w:rsid w:val="00701EB7"/>
    <w:rsid w:val="00703D60"/>
    <w:rsid w:val="00707A52"/>
    <w:rsid w:val="00712293"/>
    <w:rsid w:val="00712C83"/>
    <w:rsid w:val="00725165"/>
    <w:rsid w:val="007256A2"/>
    <w:rsid w:val="00730FCF"/>
    <w:rsid w:val="00732036"/>
    <w:rsid w:val="007362C9"/>
    <w:rsid w:val="00741A59"/>
    <w:rsid w:val="0075184B"/>
    <w:rsid w:val="00753B3E"/>
    <w:rsid w:val="00760034"/>
    <w:rsid w:val="00772A37"/>
    <w:rsid w:val="007844B1"/>
    <w:rsid w:val="0078504C"/>
    <w:rsid w:val="007861CE"/>
    <w:rsid w:val="007878BA"/>
    <w:rsid w:val="0079397B"/>
    <w:rsid w:val="007B1626"/>
    <w:rsid w:val="007C39CA"/>
    <w:rsid w:val="007C3BA6"/>
    <w:rsid w:val="007C78D5"/>
    <w:rsid w:val="007D3359"/>
    <w:rsid w:val="007D3C7E"/>
    <w:rsid w:val="007E12E9"/>
    <w:rsid w:val="007E3980"/>
    <w:rsid w:val="007E7BFE"/>
    <w:rsid w:val="007F0BA8"/>
    <w:rsid w:val="007F280B"/>
    <w:rsid w:val="007F6820"/>
    <w:rsid w:val="00800FDB"/>
    <w:rsid w:val="0080402E"/>
    <w:rsid w:val="00807953"/>
    <w:rsid w:val="0081604B"/>
    <w:rsid w:val="008253C0"/>
    <w:rsid w:val="00825EA6"/>
    <w:rsid w:val="008262C8"/>
    <w:rsid w:val="00832509"/>
    <w:rsid w:val="00835AE3"/>
    <w:rsid w:val="00836A2D"/>
    <w:rsid w:val="00841741"/>
    <w:rsid w:val="008423F3"/>
    <w:rsid w:val="008439F0"/>
    <w:rsid w:val="00844266"/>
    <w:rsid w:val="00844860"/>
    <w:rsid w:val="008513DA"/>
    <w:rsid w:val="00851AF3"/>
    <w:rsid w:val="008556E1"/>
    <w:rsid w:val="008617EA"/>
    <w:rsid w:val="00870DC2"/>
    <w:rsid w:val="00875CF7"/>
    <w:rsid w:val="00877D51"/>
    <w:rsid w:val="0088263E"/>
    <w:rsid w:val="008836A9"/>
    <w:rsid w:val="00883D03"/>
    <w:rsid w:val="00884BD8"/>
    <w:rsid w:val="00895508"/>
    <w:rsid w:val="008A015C"/>
    <w:rsid w:val="008B1E83"/>
    <w:rsid w:val="008B35C1"/>
    <w:rsid w:val="008C0498"/>
    <w:rsid w:val="008C09D6"/>
    <w:rsid w:val="008C0E89"/>
    <w:rsid w:val="008C4DE0"/>
    <w:rsid w:val="008D012F"/>
    <w:rsid w:val="008D3A6B"/>
    <w:rsid w:val="008E2F7E"/>
    <w:rsid w:val="008E6B7B"/>
    <w:rsid w:val="008E6CF3"/>
    <w:rsid w:val="008F2040"/>
    <w:rsid w:val="008F3606"/>
    <w:rsid w:val="00904207"/>
    <w:rsid w:val="00904982"/>
    <w:rsid w:val="00907077"/>
    <w:rsid w:val="0092652D"/>
    <w:rsid w:val="00936DDA"/>
    <w:rsid w:val="00937605"/>
    <w:rsid w:val="009417F6"/>
    <w:rsid w:val="0094552C"/>
    <w:rsid w:val="009509FD"/>
    <w:rsid w:val="009572C9"/>
    <w:rsid w:val="009617B3"/>
    <w:rsid w:val="009643F0"/>
    <w:rsid w:val="00976E3B"/>
    <w:rsid w:val="00981A7D"/>
    <w:rsid w:val="009918B5"/>
    <w:rsid w:val="00993085"/>
    <w:rsid w:val="00994D4B"/>
    <w:rsid w:val="009A3A67"/>
    <w:rsid w:val="009B067D"/>
    <w:rsid w:val="009B2F8F"/>
    <w:rsid w:val="009B3F1A"/>
    <w:rsid w:val="009B43FC"/>
    <w:rsid w:val="009C5E7C"/>
    <w:rsid w:val="009C74D8"/>
    <w:rsid w:val="009D4128"/>
    <w:rsid w:val="009D54D7"/>
    <w:rsid w:val="009E462C"/>
    <w:rsid w:val="009E6D56"/>
    <w:rsid w:val="009F4AC9"/>
    <w:rsid w:val="009F565D"/>
    <w:rsid w:val="00A00B52"/>
    <w:rsid w:val="00A02ABE"/>
    <w:rsid w:val="00A03B29"/>
    <w:rsid w:val="00A21415"/>
    <w:rsid w:val="00A250B9"/>
    <w:rsid w:val="00A2793E"/>
    <w:rsid w:val="00A31093"/>
    <w:rsid w:val="00A36527"/>
    <w:rsid w:val="00A3771B"/>
    <w:rsid w:val="00A41BEB"/>
    <w:rsid w:val="00A450E9"/>
    <w:rsid w:val="00A462B2"/>
    <w:rsid w:val="00A471D0"/>
    <w:rsid w:val="00A53CA3"/>
    <w:rsid w:val="00A540CE"/>
    <w:rsid w:val="00A63A4C"/>
    <w:rsid w:val="00A66D34"/>
    <w:rsid w:val="00A7606F"/>
    <w:rsid w:val="00A819AF"/>
    <w:rsid w:val="00A84441"/>
    <w:rsid w:val="00A965EB"/>
    <w:rsid w:val="00A9748C"/>
    <w:rsid w:val="00AA40B2"/>
    <w:rsid w:val="00AC6818"/>
    <w:rsid w:val="00AD0517"/>
    <w:rsid w:val="00AE2E03"/>
    <w:rsid w:val="00AE42AB"/>
    <w:rsid w:val="00AE5EC5"/>
    <w:rsid w:val="00AE7D21"/>
    <w:rsid w:val="00B10E5E"/>
    <w:rsid w:val="00B1149F"/>
    <w:rsid w:val="00B1378B"/>
    <w:rsid w:val="00B23C18"/>
    <w:rsid w:val="00B24548"/>
    <w:rsid w:val="00B342D3"/>
    <w:rsid w:val="00B4040F"/>
    <w:rsid w:val="00B41AAC"/>
    <w:rsid w:val="00B62981"/>
    <w:rsid w:val="00B64040"/>
    <w:rsid w:val="00B711D3"/>
    <w:rsid w:val="00B90B50"/>
    <w:rsid w:val="00B90E17"/>
    <w:rsid w:val="00B932EB"/>
    <w:rsid w:val="00B96EA3"/>
    <w:rsid w:val="00B96EF9"/>
    <w:rsid w:val="00BB11E7"/>
    <w:rsid w:val="00BB16F5"/>
    <w:rsid w:val="00BB2C80"/>
    <w:rsid w:val="00BB6E24"/>
    <w:rsid w:val="00BB7F38"/>
    <w:rsid w:val="00BC0134"/>
    <w:rsid w:val="00BC0D4C"/>
    <w:rsid w:val="00BC1131"/>
    <w:rsid w:val="00BC63B8"/>
    <w:rsid w:val="00BD0779"/>
    <w:rsid w:val="00BD08BB"/>
    <w:rsid w:val="00BD3DBC"/>
    <w:rsid w:val="00BD4E81"/>
    <w:rsid w:val="00BD66BD"/>
    <w:rsid w:val="00BE2D51"/>
    <w:rsid w:val="00BF11AC"/>
    <w:rsid w:val="00C030A3"/>
    <w:rsid w:val="00C133E0"/>
    <w:rsid w:val="00C1622E"/>
    <w:rsid w:val="00C20FAC"/>
    <w:rsid w:val="00C22897"/>
    <w:rsid w:val="00C2375E"/>
    <w:rsid w:val="00C23E62"/>
    <w:rsid w:val="00C34C0F"/>
    <w:rsid w:val="00C3528D"/>
    <w:rsid w:val="00C36CA2"/>
    <w:rsid w:val="00C375D9"/>
    <w:rsid w:val="00C37AD3"/>
    <w:rsid w:val="00C43224"/>
    <w:rsid w:val="00C43EF5"/>
    <w:rsid w:val="00C612D2"/>
    <w:rsid w:val="00C62971"/>
    <w:rsid w:val="00C62ABA"/>
    <w:rsid w:val="00C63140"/>
    <w:rsid w:val="00C729F8"/>
    <w:rsid w:val="00C748BC"/>
    <w:rsid w:val="00C83D09"/>
    <w:rsid w:val="00C94906"/>
    <w:rsid w:val="00C95DF6"/>
    <w:rsid w:val="00CA3FC6"/>
    <w:rsid w:val="00CA4CA1"/>
    <w:rsid w:val="00CA6F19"/>
    <w:rsid w:val="00CB60B8"/>
    <w:rsid w:val="00CC2DB0"/>
    <w:rsid w:val="00CD3777"/>
    <w:rsid w:val="00CD4D80"/>
    <w:rsid w:val="00CD7A2E"/>
    <w:rsid w:val="00CF0417"/>
    <w:rsid w:val="00CF07E8"/>
    <w:rsid w:val="00CF42F9"/>
    <w:rsid w:val="00D116F3"/>
    <w:rsid w:val="00D12711"/>
    <w:rsid w:val="00D14442"/>
    <w:rsid w:val="00D1522C"/>
    <w:rsid w:val="00D1582E"/>
    <w:rsid w:val="00D17D1D"/>
    <w:rsid w:val="00D239A4"/>
    <w:rsid w:val="00D30E85"/>
    <w:rsid w:val="00D33079"/>
    <w:rsid w:val="00D33BB0"/>
    <w:rsid w:val="00D34CD5"/>
    <w:rsid w:val="00D4487F"/>
    <w:rsid w:val="00D464EA"/>
    <w:rsid w:val="00D504E1"/>
    <w:rsid w:val="00D5230F"/>
    <w:rsid w:val="00D52DB1"/>
    <w:rsid w:val="00D56AAF"/>
    <w:rsid w:val="00D63382"/>
    <w:rsid w:val="00D63614"/>
    <w:rsid w:val="00D65A98"/>
    <w:rsid w:val="00D70BFC"/>
    <w:rsid w:val="00D74082"/>
    <w:rsid w:val="00D75EF5"/>
    <w:rsid w:val="00D7649F"/>
    <w:rsid w:val="00D778F3"/>
    <w:rsid w:val="00D8145D"/>
    <w:rsid w:val="00D84D25"/>
    <w:rsid w:val="00D91B1E"/>
    <w:rsid w:val="00D93022"/>
    <w:rsid w:val="00D934BF"/>
    <w:rsid w:val="00DA16BD"/>
    <w:rsid w:val="00DA3E06"/>
    <w:rsid w:val="00DA3E0E"/>
    <w:rsid w:val="00DA5BF5"/>
    <w:rsid w:val="00DA613F"/>
    <w:rsid w:val="00DB174B"/>
    <w:rsid w:val="00DB4452"/>
    <w:rsid w:val="00DC1677"/>
    <w:rsid w:val="00DD4587"/>
    <w:rsid w:val="00DD794B"/>
    <w:rsid w:val="00DD7DE5"/>
    <w:rsid w:val="00DE34A0"/>
    <w:rsid w:val="00DF1307"/>
    <w:rsid w:val="00DF45E6"/>
    <w:rsid w:val="00DF500A"/>
    <w:rsid w:val="00DF739C"/>
    <w:rsid w:val="00E00B03"/>
    <w:rsid w:val="00E14891"/>
    <w:rsid w:val="00E17FAA"/>
    <w:rsid w:val="00E23C24"/>
    <w:rsid w:val="00E25359"/>
    <w:rsid w:val="00E2641C"/>
    <w:rsid w:val="00E27329"/>
    <w:rsid w:val="00E30F21"/>
    <w:rsid w:val="00E3424D"/>
    <w:rsid w:val="00E3783E"/>
    <w:rsid w:val="00E47F67"/>
    <w:rsid w:val="00E55F37"/>
    <w:rsid w:val="00E56309"/>
    <w:rsid w:val="00E71384"/>
    <w:rsid w:val="00E73ACE"/>
    <w:rsid w:val="00E75201"/>
    <w:rsid w:val="00E82C65"/>
    <w:rsid w:val="00E91E43"/>
    <w:rsid w:val="00E936A7"/>
    <w:rsid w:val="00E93A41"/>
    <w:rsid w:val="00E96BCD"/>
    <w:rsid w:val="00E97F85"/>
    <w:rsid w:val="00EB2FD4"/>
    <w:rsid w:val="00EB696C"/>
    <w:rsid w:val="00EC2F4B"/>
    <w:rsid w:val="00EE0259"/>
    <w:rsid w:val="00EE1819"/>
    <w:rsid w:val="00EF1CAA"/>
    <w:rsid w:val="00EF4FDA"/>
    <w:rsid w:val="00EF511C"/>
    <w:rsid w:val="00F04A0A"/>
    <w:rsid w:val="00F112DE"/>
    <w:rsid w:val="00F1532A"/>
    <w:rsid w:val="00F21D4C"/>
    <w:rsid w:val="00F23C18"/>
    <w:rsid w:val="00F27FA7"/>
    <w:rsid w:val="00F351FA"/>
    <w:rsid w:val="00F40239"/>
    <w:rsid w:val="00F455A5"/>
    <w:rsid w:val="00F46557"/>
    <w:rsid w:val="00F52C83"/>
    <w:rsid w:val="00F634F0"/>
    <w:rsid w:val="00F6717D"/>
    <w:rsid w:val="00F676B2"/>
    <w:rsid w:val="00F70A98"/>
    <w:rsid w:val="00F73FD5"/>
    <w:rsid w:val="00F86AB8"/>
    <w:rsid w:val="00F942EE"/>
    <w:rsid w:val="00FB6392"/>
    <w:rsid w:val="00FB7C3A"/>
    <w:rsid w:val="00FC1A8B"/>
    <w:rsid w:val="00FC6CD9"/>
    <w:rsid w:val="00FD4D5D"/>
    <w:rsid w:val="00FE308C"/>
    <w:rsid w:val="00FE345F"/>
    <w:rsid w:val="00FE67A2"/>
    <w:rsid w:val="00FF34D8"/>
    <w:rsid w:val="00FF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40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6C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36C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5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0E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B4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4D5D"/>
  </w:style>
  <w:style w:type="paragraph" w:styleId="a7">
    <w:name w:val="footer"/>
    <w:basedOn w:val="a"/>
    <w:link w:val="a8"/>
    <w:uiPriority w:val="99"/>
    <w:unhideWhenUsed/>
    <w:rsid w:val="006B4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4D5D"/>
  </w:style>
  <w:style w:type="paragraph" w:customStyle="1" w:styleId="1">
    <w:name w:val="Знак Знак Знак1 Знак"/>
    <w:basedOn w:val="4"/>
    <w:rsid w:val="0080402E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b/>
      <w:bCs/>
      <w:i w:val="0"/>
      <w:iCs w:val="0"/>
      <w:color w:val="auto"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0402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10">
    <w:name w:val="Знак Знак Знак1 Знак"/>
    <w:basedOn w:val="4"/>
    <w:rsid w:val="00D4487F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b/>
      <w:bCs/>
      <w:i w:val="0"/>
      <w:iCs w:val="0"/>
      <w:color w:val="auto"/>
      <w:sz w:val="28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40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6C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36C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5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0E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B4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4D5D"/>
  </w:style>
  <w:style w:type="paragraph" w:styleId="a7">
    <w:name w:val="footer"/>
    <w:basedOn w:val="a"/>
    <w:link w:val="a8"/>
    <w:uiPriority w:val="99"/>
    <w:unhideWhenUsed/>
    <w:rsid w:val="006B4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4D5D"/>
  </w:style>
  <w:style w:type="paragraph" w:customStyle="1" w:styleId="1">
    <w:name w:val="Знак Знак Знак1 Знак"/>
    <w:basedOn w:val="4"/>
    <w:rsid w:val="0080402E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b/>
      <w:bCs/>
      <w:i w:val="0"/>
      <w:iCs w:val="0"/>
      <w:color w:val="auto"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0402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10">
    <w:name w:val="Знак Знак Знак1 Знак"/>
    <w:basedOn w:val="4"/>
    <w:rsid w:val="00D4487F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b/>
      <w:bCs/>
      <w:i w:val="0"/>
      <w:iCs w:val="0"/>
      <w:color w:val="auto"/>
      <w:sz w:val="28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8C5268359FC7F1541AA339B9EBF55EB056854BB0EAFBA05935281D011D8ECA4242C6369014878CF2BE7281F2DD5372D3E0458E71E9Q2N7L" TargetMode="External"/><Relationship Id="rId13" Type="http://schemas.openxmlformats.org/officeDocument/2006/relationships/hyperlink" Target="consultantplus://offline/ref=B3F933534FC40E9B722426C6D84D936EB1EE87D3218D86008B93CB0FEC49D15F5B07E4B7E437D9233C3E19028C62078B6CA949D0F7E7U9NCD" TargetMode="External"/><Relationship Id="rId18" Type="http://schemas.openxmlformats.org/officeDocument/2006/relationships/hyperlink" Target="consultantplus://offline/ref=505DA7D05BB5ABC6179B3E09AA5F535A75D132D7E6F25C27C7804E28A485981E2364CF3F92344323D3D62468B295983ADCB4ED3CFCB9g0w0J" TargetMode="External"/><Relationship Id="rId26" Type="http://schemas.openxmlformats.org/officeDocument/2006/relationships/hyperlink" Target="consultantplus://offline/ref=CE89CD764D9B217FEBC38F0790EA848D724B3FF1EBD9C251BEEA9DF2BA29CC79E10693C6755563CDCC84AAAABD55BD897FA2905F9DF9uAwE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7B011B0EB5ADAB10BD0CEF907CE1BA85965BA8979188D3543F3149349E65B3F8EE85A1494B2CA11B8A96146C563B4B65D94100E3F9BD1B69y6GD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A33C28EA7222688B37798B0CC23CCCB8EADDF3D4B7790C8DFA61C9AE0606BFA02E58BEFE69694BEAEC57D303D7A5A80606B52E93ACA9837eC05C" TargetMode="External"/><Relationship Id="rId17" Type="http://schemas.openxmlformats.org/officeDocument/2006/relationships/hyperlink" Target="consultantplus://offline/ref=505DA7D05BB5ABC6179B3E09AA5F535A75D030DBEDF45C27C7804E28A485981E2364CF3A91334A23D3D62468B295983ADCB4ED3CFCB9g0w0J" TargetMode="External"/><Relationship Id="rId25" Type="http://schemas.openxmlformats.org/officeDocument/2006/relationships/hyperlink" Target="consultantplus://offline/ref=A6E536BE3EC625B27793B34BFC6BAC813D172DEE209F22C1B78EEB17A48CCF8480BE035DB2FF0113E3CD5067F67C6DBAC127209F5F27TCbCK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61085" TargetMode="External"/><Relationship Id="rId20" Type="http://schemas.openxmlformats.org/officeDocument/2006/relationships/hyperlink" Target="consultantplus://offline/ref=BDE78487D901BAEE6906B08873AF6F9DD2A6DE3E833816493C387FAEFACA46C301231D79A0AB526F556CA08BA37C774B344E7628CB4BB6BBy7x8J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A33C28EA7222688B37798B0CC23CCCB8EADDF3D4B7790C8DFA61C9AE0606BFA02E58BEFE69F97B0A49A78252C225584787453F726C89Ae304C" TargetMode="External"/><Relationship Id="rId24" Type="http://schemas.openxmlformats.org/officeDocument/2006/relationships/hyperlink" Target="consultantplus://offline/ref=0745872AF88A821C2197E72DC28CF705305CA12441C9775888B30F95A625960C2B30918083C5826EDFC5F84654945B0FFD664923BE4605F9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FE4BD0B00F4ABBF1527AD2CFF221C67DFDB568E87F5FC1788540474B1CD006553A31FD43E8D27864E524000327DA58C7CC01FAAD37ED3yCa5D" TargetMode="External"/><Relationship Id="rId23" Type="http://schemas.openxmlformats.org/officeDocument/2006/relationships/hyperlink" Target="consultantplus://offline/ref=A6E536BE3EC625B27793B34BFC6BAC813D162FE22B9922C1B78EEB17A48CCF8480BE0358B1F80813E3CD5067F67C6DBAC127209F5F27TCbCK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CA33C28EA7222688B37798B0CC23CCCB8EADDF3D4B7790C8DFA61C9AE0606BFA02E58BEDE69699BCFB9F6D34742D519C67754DEB24CAe909C" TargetMode="External"/><Relationship Id="rId19" Type="http://schemas.openxmlformats.org/officeDocument/2006/relationships/hyperlink" Target="consultantplus://offline/ref=B5AF0BCC393CB497E0F91D5BDAC1C783A982817C42D9708723CFA5A4BE7F826BA8CAC52B761461F6002CD255466E794761E1E9D11EEFEDxCJ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B4C83D60A5CA7E1157C6FE1F679FCA8A0FB1BB7D82F18A2E14D47C6E0F7E50EF1D7A1B098A4C99BDCFF53ABD0503493C1D48EF0E26B27015mCU6D" TargetMode="External"/><Relationship Id="rId22" Type="http://schemas.openxmlformats.org/officeDocument/2006/relationships/hyperlink" Target="consultantplus://offline/ref=A6E536BE3EC625B27793B34BFC6BAC813D172DEE209F22C1B78EEB17A48CCF8480BE035DB2FF0113E3CD5067F67C6DBAC127209F5F27TCbCK" TargetMode="External"/><Relationship Id="rId27" Type="http://schemas.openxmlformats.org/officeDocument/2006/relationships/hyperlink" Target="consultantplus://offline/ref=CE89CD764D9B217FEBC38F0790EA848D724A3DFDE0DFC251BEEA9DF2BA29CC79E10693C376526ACDCC84AAAABD55BD897FA2905F9DF9uAw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5D8EE-B433-4500-B7A8-7F87235A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5287</Words>
  <Characters>87137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шкулуг Айлана Арменовна</dc:creator>
  <cp:lastModifiedBy>Грецких О.П.</cp:lastModifiedBy>
  <cp:revision>2</cp:revision>
  <cp:lastPrinted>2023-12-26T11:01:00Z</cp:lastPrinted>
  <dcterms:created xsi:type="dcterms:W3CDTF">2023-12-26T11:02:00Z</dcterms:created>
  <dcterms:modified xsi:type="dcterms:W3CDTF">2023-12-26T11:02:00Z</dcterms:modified>
</cp:coreProperties>
</file>